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90FF" w14:textId="77777777" w:rsidR="00532606" w:rsidRDefault="00B03137" w:rsidP="00B03137">
      <w:pPr>
        <w:spacing w:after="0" w:line="240" w:lineRule="auto"/>
        <w:ind w:left="11340" w:firstLine="6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  <w:r w:rsidR="00532606" w:rsidRPr="00F07E5D">
        <w:rPr>
          <w:rFonts w:ascii="Times New Roman" w:hAnsi="Times New Roman" w:cs="Times New Roman"/>
          <w:sz w:val="24"/>
          <w:szCs w:val="24"/>
        </w:rPr>
        <w:t xml:space="preserve"> </w:t>
      </w:r>
      <w:r w:rsidR="00522DBE" w:rsidRPr="001E4474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14:paraId="767C7814" w14:textId="77777777" w:rsidR="00B03137" w:rsidRPr="001E4474" w:rsidRDefault="00B03137" w:rsidP="00B03137">
      <w:pPr>
        <w:spacing w:after="0" w:line="240" w:lineRule="auto"/>
        <w:ind w:left="11340" w:firstLine="6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к приказу</w:t>
      </w:r>
      <w:r w:rsidR="00532606" w:rsidRPr="00F07E5D">
        <w:rPr>
          <w:rFonts w:ascii="Times New Roman" w:hAnsi="Times New Roman" w:cs="Times New Roman"/>
          <w:sz w:val="24"/>
          <w:szCs w:val="24"/>
        </w:rPr>
        <w:t xml:space="preserve"> </w:t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Министра просвещения</w:t>
      </w:r>
    </w:p>
    <w:p w14:paraId="20177CCC" w14:textId="77777777" w:rsidR="00B03137" w:rsidRPr="001E4474" w:rsidRDefault="00B03137" w:rsidP="00B03137">
      <w:pPr>
        <w:spacing w:after="0" w:line="240" w:lineRule="auto"/>
        <w:ind w:left="11340" w:firstLine="6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Республики Казахстан</w:t>
      </w:r>
    </w:p>
    <w:p w14:paraId="401B5661" w14:textId="77777777" w:rsidR="00B03137" w:rsidRPr="001E4474" w:rsidRDefault="00B03137" w:rsidP="00B03137">
      <w:pPr>
        <w:spacing w:after="0" w:line="240" w:lineRule="auto"/>
        <w:ind w:left="11340" w:firstLine="6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 xml:space="preserve">от «___»____ 2023 года </w:t>
      </w:r>
    </w:p>
    <w:p w14:paraId="73CDB0E2" w14:textId="77777777" w:rsidR="00B03137" w:rsidRPr="001E4474" w:rsidRDefault="00B03137" w:rsidP="00B03137">
      <w:pPr>
        <w:spacing w:after="0" w:line="240" w:lineRule="auto"/>
        <w:ind w:left="11340" w:firstLine="6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№ ____</w:t>
      </w:r>
    </w:p>
    <w:p w14:paraId="3507D2A7" w14:textId="77777777" w:rsidR="00B03137" w:rsidRPr="001E4474" w:rsidRDefault="00B03137" w:rsidP="00437D5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w w:val="90"/>
          <w:sz w:val="24"/>
          <w:szCs w:val="24"/>
          <w:lang w:val="kk-KZ"/>
        </w:rPr>
      </w:pPr>
    </w:p>
    <w:p w14:paraId="08291096" w14:textId="77777777" w:rsidR="0041260D" w:rsidRPr="00D43BBE" w:rsidRDefault="00B03137" w:rsidP="004126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43BBE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вместн</w:t>
      </w:r>
      <w:r w:rsidR="00A865A2">
        <w:rPr>
          <w:rFonts w:ascii="Times New Roman" w:hAnsi="Times New Roman" w:cs="Times New Roman"/>
          <w:b/>
          <w:bCs/>
          <w:sz w:val="24"/>
          <w:szCs w:val="24"/>
          <w:lang w:val="kk-KZ"/>
        </w:rPr>
        <w:t>ый</w:t>
      </w:r>
      <w:r w:rsidRPr="00D43BB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лан </w:t>
      </w:r>
      <w:r w:rsidR="0041260D" w:rsidRPr="00D43BBE">
        <w:rPr>
          <w:rFonts w:ascii="Times New Roman" w:hAnsi="Times New Roman" w:cs="Times New Roman"/>
          <w:b/>
          <w:bCs/>
          <w:sz w:val="24"/>
          <w:szCs w:val="24"/>
          <w:lang w:val="kk-KZ"/>
        </w:rPr>
        <w:t>с заинтересованными государственными органами</w:t>
      </w:r>
    </w:p>
    <w:p w14:paraId="2A6DFBA6" w14:textId="77777777" w:rsidR="00515C76" w:rsidRDefault="00B03137" w:rsidP="00515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43BB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 реализации «Единой  программы воспитания» </w:t>
      </w:r>
      <w:r w:rsidR="00515C76">
        <w:rPr>
          <w:rFonts w:ascii="Times New Roman" w:hAnsi="Times New Roman" w:cs="Times New Roman"/>
          <w:b/>
          <w:bCs/>
          <w:sz w:val="24"/>
          <w:szCs w:val="24"/>
          <w:lang w:val="kk-KZ"/>
        </w:rPr>
        <w:t>в организациях</w:t>
      </w:r>
      <w:r w:rsidR="00515C76" w:rsidRPr="00515C7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15C76">
        <w:rPr>
          <w:rFonts w:ascii="Times New Roman" w:hAnsi="Times New Roman" w:cs="Times New Roman"/>
          <w:b/>
          <w:bCs/>
          <w:sz w:val="24"/>
          <w:szCs w:val="24"/>
          <w:lang w:val="kk-KZ"/>
        </w:rPr>
        <w:t>образования,</w:t>
      </w:r>
    </w:p>
    <w:p w14:paraId="585BC8C6" w14:textId="77777777" w:rsidR="00515C76" w:rsidRPr="00D43BBE" w:rsidRDefault="00515C76" w:rsidP="00515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за исключением высших учебных заведений</w:t>
      </w:r>
    </w:p>
    <w:p w14:paraId="543239FB" w14:textId="77777777" w:rsidR="00B03137" w:rsidRPr="00D43BBE" w:rsidRDefault="006300A0" w:rsidP="00515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а 2023-2026 годы</w:t>
      </w:r>
    </w:p>
    <w:p w14:paraId="25E73B29" w14:textId="77777777" w:rsidR="00437D53" w:rsidRPr="001E4474" w:rsidRDefault="00437D53" w:rsidP="00437D5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w w:val="90"/>
          <w:sz w:val="24"/>
          <w:szCs w:val="24"/>
          <w:lang w:val="kk-KZ"/>
        </w:rPr>
      </w:pPr>
    </w:p>
    <w:p w14:paraId="32D559BB" w14:textId="77777777" w:rsidR="007B2317" w:rsidRPr="00A73E27" w:rsidRDefault="00037F3C" w:rsidP="007B231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bCs/>
          <w:sz w:val="24"/>
          <w:szCs w:val="24"/>
          <w:lang w:val="kk-KZ"/>
        </w:rPr>
        <w:t>Для реализации</w:t>
      </w:r>
      <w:r w:rsidR="004132C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овместного</w:t>
      </w:r>
      <w:r w:rsidR="00522DBE" w:rsidRPr="00A73E2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лана с</w:t>
      </w:r>
      <w:r w:rsidRPr="00A73E27">
        <w:rPr>
          <w:rFonts w:ascii="Times New Roman" w:hAnsi="Times New Roman" w:cs="Times New Roman"/>
          <w:bCs/>
          <w:sz w:val="24"/>
          <w:szCs w:val="24"/>
          <w:lang w:val="kk-KZ"/>
        </w:rPr>
        <w:t>ертифицированные тренера</w:t>
      </w:r>
      <w:r w:rsidR="007B2317" w:rsidRPr="00A73E2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заинтересованных государственных органов проводят внеклассные занятия для педагогов и обучающихся организаций образования, родительские собрания и другие воспитательные мероприятия.</w:t>
      </w:r>
    </w:p>
    <w:p w14:paraId="3DE01980" w14:textId="77777777" w:rsidR="00B6404B" w:rsidRDefault="007B2317" w:rsidP="00B6404B">
      <w:pPr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</w:rPr>
        <w:t>Министерство обороны</w:t>
      </w:r>
      <w:r w:rsidR="00037F3C" w:rsidRPr="00A73E27">
        <w:rPr>
          <w:rStyle w:val="rynqvb"/>
          <w:rFonts w:ascii="Times New Roman" w:hAnsi="Times New Roman" w:cs="Times New Roman"/>
          <w:b/>
          <w:sz w:val="24"/>
          <w:szCs w:val="24"/>
        </w:rPr>
        <w:t>:</w:t>
      </w:r>
    </w:p>
    <w:p w14:paraId="593F10AD" w14:textId="77777777" w:rsidR="0041260D" w:rsidRDefault="00B6404B" w:rsidP="0041260D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)</w:t>
      </w:r>
      <w:r w:rsidR="002D6995" w:rsidRPr="00B6404B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7E60FC" w:rsidRPr="00B6404B">
        <w:rPr>
          <w:rFonts w:ascii="Times New Roman" w:hAnsi="Times New Roman" w:cs="Times New Roman"/>
          <w:sz w:val="24"/>
          <w:szCs w:val="24"/>
          <w:lang w:val="kk-KZ"/>
        </w:rPr>
        <w:t>пециалисты</w:t>
      </w:r>
      <w:r w:rsidR="0041260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E60FC"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260D" w:rsidRPr="00B6404B">
        <w:rPr>
          <w:rFonts w:ascii="Times New Roman" w:hAnsi="Times New Roman" w:cs="Times New Roman"/>
          <w:sz w:val="24"/>
          <w:szCs w:val="24"/>
          <w:lang w:val="kk-KZ"/>
        </w:rPr>
        <w:t>участвующие</w:t>
      </w:r>
      <w:r w:rsidR="0041260D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41260D"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="0041260D"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1260D"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 w:rsid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636F9A22" w14:textId="77777777" w:rsidR="007B2317" w:rsidRPr="0041260D" w:rsidRDefault="0041260D" w:rsidP="0041260D">
      <w:pPr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 w:rsidR="00247088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60FC"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проходят </w:t>
      </w:r>
      <w:r w:rsidR="008B503F"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обучающие </w:t>
      </w:r>
      <w:r w:rsidR="00B6404B" w:rsidRPr="0041260D">
        <w:rPr>
          <w:rFonts w:ascii="Times New Roman" w:hAnsi="Times New Roman" w:cs="Times New Roman"/>
          <w:sz w:val="24"/>
          <w:szCs w:val="24"/>
          <w:lang w:val="kk-KZ"/>
        </w:rPr>
        <w:t>курсы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404B" w:rsidRPr="0041260D">
        <w:rPr>
          <w:rFonts w:ascii="Times New Roman" w:hAnsi="Times New Roman" w:cs="Times New Roman"/>
          <w:sz w:val="24"/>
          <w:szCs w:val="24"/>
          <w:lang w:val="kk-KZ"/>
        </w:rPr>
        <w:t>по подготовке</w:t>
      </w:r>
      <w:r w:rsidR="007B2317"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едагогической и психологической компетентности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B78E9A9" w14:textId="77777777" w:rsidR="007B2317" w:rsidRPr="00A73E27" w:rsidRDefault="00673D78" w:rsidP="00673D78">
      <w:pPr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2) </w:t>
      </w:r>
      <w:r w:rsidR="00B6404B" w:rsidRPr="00A73E27">
        <w:rPr>
          <w:rStyle w:val="rynqvb"/>
          <w:rFonts w:ascii="Times New Roman" w:hAnsi="Times New Roman" w:cs="Times New Roman"/>
          <w:sz w:val="24"/>
          <w:szCs w:val="24"/>
        </w:rPr>
        <w:t>реализуют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проект «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Жас сарбаз барысы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» с учетом возрастных особенностей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обучающихся</w:t>
      </w:r>
      <w:r w:rsidR="00B6404B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78A8D407" w14:textId="77777777" w:rsidR="007B2317" w:rsidRPr="00A73E27" w:rsidRDefault="00673D78" w:rsidP="00673D78">
      <w:pPr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3) </w:t>
      </w:r>
      <w:r w:rsidR="00B6404B" w:rsidRPr="00A73E27">
        <w:rPr>
          <w:rStyle w:val="rynqvb"/>
          <w:rFonts w:ascii="Times New Roman" w:hAnsi="Times New Roman" w:cs="Times New Roman"/>
          <w:sz w:val="24"/>
          <w:szCs w:val="24"/>
        </w:rPr>
        <w:t>организуют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обучающий семинар для </w:t>
      </w:r>
      <w:r w:rsidR="003559CE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учителей начальной военной подготовки</w:t>
      </w:r>
      <w:r w:rsidR="00B6404B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7FDB165D" w14:textId="77777777" w:rsidR="007B2317" w:rsidRPr="00A73E27" w:rsidRDefault="00673D78" w:rsidP="00673D78">
      <w:pPr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4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п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роводя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т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«Д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е</w:t>
      </w:r>
      <w:proofErr w:type="spellStart"/>
      <w:r w:rsidR="008B503F" w:rsidRPr="00A73E27">
        <w:rPr>
          <w:rStyle w:val="rynqvb"/>
          <w:rFonts w:ascii="Times New Roman" w:hAnsi="Times New Roman" w:cs="Times New Roman"/>
          <w:sz w:val="24"/>
          <w:szCs w:val="24"/>
        </w:rPr>
        <w:t>нь</w:t>
      </w:r>
      <w:proofErr w:type="spellEnd"/>
      <w:r w:rsidR="008B503F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открытых дверей» в воинских частях;</w:t>
      </w:r>
    </w:p>
    <w:p w14:paraId="12F5D783" w14:textId="77777777" w:rsidR="007B2317" w:rsidRPr="00A73E27" w:rsidRDefault="00673D78" w:rsidP="00673D78">
      <w:pPr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5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о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рган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изую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т 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встречи с молодыми образцовыми офицерами и военнослужащими в формате </w:t>
      </w:r>
      <w:proofErr w:type="spellStart"/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Ted</w:t>
      </w:r>
      <w:proofErr w:type="spellEnd"/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-x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с учетом возрастных особенностей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обучающих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ся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7C597B74" w14:textId="77777777" w:rsidR="007B2317" w:rsidRPr="00A73E27" w:rsidRDefault="00673D78" w:rsidP="00673D78">
      <w:pPr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6) 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</w:rPr>
        <w:t>организую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</w:rPr>
        <w:t>т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встречи с лучшими курсантами;</w:t>
      </w:r>
    </w:p>
    <w:p w14:paraId="0FE1FA32" w14:textId="77777777" w:rsidR="007B2317" w:rsidRPr="00A73E27" w:rsidRDefault="00673D78" w:rsidP="00673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7) у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частвуют в </w:t>
      </w:r>
      <w:r w:rsidR="00B6404B" w:rsidRPr="00A73E27">
        <w:rPr>
          <w:rStyle w:val="rynqvb"/>
          <w:rFonts w:ascii="Times New Roman" w:hAnsi="Times New Roman" w:cs="Times New Roman"/>
          <w:sz w:val="24"/>
          <w:szCs w:val="24"/>
        </w:rPr>
        <w:t>республиканском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военно-патриотическом молодежном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слет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е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«</w:t>
      </w:r>
      <w:proofErr w:type="spellStart"/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Айбын</w:t>
      </w:r>
      <w:proofErr w:type="spellEnd"/>
      <w:r w:rsidR="007B2317" w:rsidRPr="00A73E27">
        <w:rPr>
          <w:rStyle w:val="rynqvb"/>
          <w:rFonts w:ascii="Times New Roman" w:hAnsi="Times New Roman" w:cs="Times New Roman"/>
          <w:sz w:val="24"/>
          <w:szCs w:val="24"/>
        </w:rPr>
        <w:t>»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совместно с организациями образования.</w:t>
      </w:r>
    </w:p>
    <w:p w14:paraId="6B47F6C0" w14:textId="77777777" w:rsidR="008B503F" w:rsidRPr="00A73E27" w:rsidRDefault="008B503F" w:rsidP="00673D78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инистерство науки и высшего образования:</w:t>
      </w:r>
    </w:p>
    <w:p w14:paraId="42D2127F" w14:textId="77777777" w:rsidR="00247088" w:rsidRDefault="00247088" w:rsidP="002470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)</w:t>
      </w:r>
      <w:r w:rsidRPr="00B6404B">
        <w:rPr>
          <w:rFonts w:ascii="Times New Roman" w:hAnsi="Times New Roman" w:cs="Times New Roman"/>
          <w:sz w:val="24"/>
          <w:szCs w:val="24"/>
          <w:lang w:val="kk-KZ"/>
        </w:rPr>
        <w:t>специалисты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участвующ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101C5799" w14:textId="77777777" w:rsidR="008B503F" w:rsidRPr="00A73E27" w:rsidRDefault="00247088" w:rsidP="00247088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роходят обучающие курсы по подготовке педагогической и психологической компетентности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14:paraId="2A594AAC" w14:textId="77777777" w:rsidR="008B503F" w:rsidRPr="00A73E27" w:rsidRDefault="00247088" w:rsidP="00673D78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Style w:val="rynqvb"/>
          <w:rFonts w:ascii="Times New Roman" w:hAnsi="Times New Roman" w:cs="Times New Roman"/>
          <w:sz w:val="24"/>
          <w:szCs w:val="24"/>
        </w:rPr>
        <w:t>2)</w:t>
      </w:r>
      <w:r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организуют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встречи с учеными</w:t>
      </w:r>
      <w:r>
        <w:rPr>
          <w:rStyle w:val="rynqvb"/>
          <w:rFonts w:ascii="Times New Roman" w:hAnsi="Times New Roman" w:cs="Times New Roman"/>
          <w:sz w:val="24"/>
          <w:szCs w:val="24"/>
          <w:lang w:val="kk-KZ"/>
        </w:rPr>
        <w:t>- профессорами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высших учебных заведений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14:paraId="3E9263E7" w14:textId="77777777" w:rsidR="008B503F" w:rsidRPr="00A73E27" w:rsidRDefault="00673D78" w:rsidP="00673D78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3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>организуют познавательно-образовательные занятия с учетом возрастных особенностей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обучающихся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14:paraId="110F7055" w14:textId="77777777" w:rsidR="008B503F" w:rsidRPr="00A73E27" w:rsidRDefault="00673D78" w:rsidP="00673D78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4) </w:t>
      </w:r>
      <w:r w:rsidR="00247088" w:rsidRPr="00A73E27">
        <w:rPr>
          <w:rStyle w:val="rynqvb"/>
          <w:rFonts w:ascii="Times New Roman" w:hAnsi="Times New Roman" w:cs="Times New Roman"/>
          <w:sz w:val="24"/>
          <w:szCs w:val="24"/>
        </w:rPr>
        <w:t>знакомят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старшеклассников с профессиями и образовательными программами</w:t>
      </w:r>
      <w:r w:rsidR="00247088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высших учебных заведении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14:paraId="1855376F" w14:textId="77777777" w:rsidR="00437D53" w:rsidRPr="00A73E27" w:rsidRDefault="00673D78" w:rsidP="00673D78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проводят 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</w:rPr>
        <w:t>в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</w:rPr>
        <w:t>олонтерское движение «Служение обществу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.</w:t>
      </w:r>
    </w:p>
    <w:p w14:paraId="183C6CE7" w14:textId="77777777" w:rsidR="008B503F" w:rsidRPr="00A73E27" w:rsidRDefault="008B503F" w:rsidP="00673D78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Министерство туризма и спорта:</w:t>
      </w:r>
      <w:r w:rsidRPr="00A73E27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</w:p>
    <w:p w14:paraId="612A89A5" w14:textId="77777777" w:rsidR="00247088" w:rsidRDefault="00673D78" w:rsidP="002470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sz w:val="24"/>
          <w:szCs w:val="24"/>
          <w:lang w:val="kk-KZ"/>
        </w:rPr>
        <w:t>1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247088" w:rsidRPr="00B6404B">
        <w:rPr>
          <w:rFonts w:ascii="Times New Roman" w:hAnsi="Times New Roman" w:cs="Times New Roman"/>
          <w:sz w:val="24"/>
          <w:szCs w:val="24"/>
          <w:lang w:val="kk-KZ"/>
        </w:rPr>
        <w:t>специалисты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47088"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участвующие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247088"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="00247088"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47088"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 w:rsidR="002470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37EF73D5" w14:textId="77777777" w:rsidR="008B503F" w:rsidRPr="00A73E27" w:rsidRDefault="00247088" w:rsidP="00247088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роходят обучающие курсы по подготовке педагогической и психологической компетентности</w:t>
      </w:r>
      <w:r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14:paraId="783B73A3" w14:textId="77777777" w:rsidR="008B503F" w:rsidRPr="00A73E27" w:rsidRDefault="00673D78" w:rsidP="00673D78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2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>проводят различные спортивные мероприятия в рамках пропаганды здорового образа жизни и борьбы</w:t>
      </w:r>
      <w:r w:rsidR="00247088">
        <w:rPr>
          <w:rStyle w:val="rynqvb"/>
          <w:rFonts w:ascii="Times New Roman" w:hAnsi="Times New Roman" w:cs="Times New Roman"/>
          <w:sz w:val="24"/>
          <w:szCs w:val="24"/>
        </w:rPr>
        <w:t xml:space="preserve"> с наркоманией и наркобизнесом;</w:t>
      </w:r>
    </w:p>
    <w:p w14:paraId="1BD03C70" w14:textId="77777777" w:rsidR="008B503F" w:rsidRPr="00247088" w:rsidRDefault="00673D78" w:rsidP="00673D78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3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>проводят ежегодные массовые кроссы и соревнования с участием</w:t>
      </w:r>
      <w:r w:rsidR="00247088">
        <w:rPr>
          <w:rStyle w:val="rynqvb"/>
          <w:rFonts w:ascii="Times New Roman" w:hAnsi="Times New Roman" w:cs="Times New Roman"/>
          <w:sz w:val="24"/>
          <w:szCs w:val="24"/>
        </w:rPr>
        <w:t xml:space="preserve"> спортсменов, детей и родителей</w:t>
      </w:r>
      <w:r w:rsidR="00247088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</w:p>
    <w:p w14:paraId="1EAB50DB" w14:textId="77777777" w:rsidR="008B503F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4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организуют 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встречи 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</w:rPr>
        <w:t>со знаменитыми с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портсменами и ветеранами спорта 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</w:rPr>
        <w:t>в формате круглого стола с учетом возрастных особенностей</w:t>
      </w:r>
      <w:r w:rsidR="00083EBA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учащихся</w:t>
      </w:r>
      <w:r w:rsidR="008B503F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2D49B5EE" w14:textId="77777777" w:rsidR="00083EBA" w:rsidRPr="00A73E27" w:rsidRDefault="00083EBA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Министерство культуры и информации: </w:t>
      </w:r>
    </w:p>
    <w:p w14:paraId="7FD5332A" w14:textId="77777777" w:rsidR="00247088" w:rsidRDefault="00C612FE" w:rsidP="002470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47088" w:rsidRPr="00B6404B">
        <w:rPr>
          <w:rFonts w:ascii="Times New Roman" w:hAnsi="Times New Roman" w:cs="Times New Roman"/>
          <w:sz w:val="24"/>
          <w:szCs w:val="24"/>
          <w:lang w:val="kk-KZ"/>
        </w:rPr>
        <w:t>специалисты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47088"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участвующие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247088"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="00247088"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47088"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 w:rsidR="002470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3118CBF1" w14:textId="77777777" w:rsidR="00083EBA" w:rsidRPr="00247088" w:rsidRDefault="00247088" w:rsidP="00247088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роходят обучающие курсы по подготовке педагогической и психологической компетентности</w:t>
      </w:r>
      <w:r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14:paraId="1F54B5CB" w14:textId="77777777" w:rsidR="00083EBA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2) </w:t>
      </w:r>
      <w:r w:rsidR="00247088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рганизуют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каз информационных видеороликов в образовательных организаци</w:t>
      </w:r>
      <w:r w:rsidR="004132C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х с целью пропаганды доктрины Абая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</w:t>
      </w:r>
      <w:r w:rsidR="004132C3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олық адам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;</w:t>
      </w:r>
    </w:p>
    <w:p w14:paraId="0FCEED0A" w14:textId="77777777" w:rsidR="00083EBA" w:rsidRPr="00A73E27" w:rsidRDefault="004132C3" w:rsidP="004132C3">
      <w:pPr>
        <w:shd w:val="clear" w:color="auto" w:fill="FFFFFF" w:themeFill="background1"/>
        <w:tabs>
          <w:tab w:val="left" w:pos="6480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C612FE" w:rsidRPr="00A73E27">
        <w:rPr>
          <w:rFonts w:ascii="Times New Roman" w:hAnsi="Times New Roman" w:cs="Times New Roman"/>
          <w:sz w:val="24"/>
          <w:szCs w:val="24"/>
          <w:lang w:val="kk-KZ"/>
        </w:rPr>
        <w:t>3) </w:t>
      </w:r>
      <w:r w:rsidR="002D6995" w:rsidRPr="00A73E27">
        <w:rPr>
          <w:rFonts w:ascii="Times New Roman" w:hAnsi="Times New Roman" w:cs="Times New Roman"/>
          <w:sz w:val="24"/>
          <w:szCs w:val="24"/>
          <w:lang w:val="kk-KZ"/>
        </w:rPr>
        <w:t xml:space="preserve">организуют </w:t>
      </w:r>
      <w:r w:rsidR="00B45C61" w:rsidRPr="00A73E27">
        <w:rPr>
          <w:rFonts w:ascii="Times New Roman" w:hAnsi="Times New Roman" w:cs="Times New Roman"/>
          <w:sz w:val="24"/>
          <w:szCs w:val="24"/>
          <w:lang w:val="kk-KZ"/>
        </w:rPr>
        <w:t>челленджи</w:t>
      </w:r>
      <w:r w:rsidR="00083EBA" w:rsidRPr="00A73E27">
        <w:rPr>
          <w:rFonts w:ascii="Times New Roman" w:hAnsi="Times New Roman" w:cs="Times New Roman"/>
          <w:sz w:val="24"/>
          <w:szCs w:val="24"/>
          <w:lang w:val="kk-KZ"/>
        </w:rPr>
        <w:t xml:space="preserve"> по чтению  книг «Оқуға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 xml:space="preserve"> құштар әке, ана, бала, ұстаз» </w:t>
      </w:r>
      <w:r w:rsidR="00083EBA" w:rsidRPr="00A73E27">
        <w:rPr>
          <w:rFonts w:ascii="Times New Roman" w:hAnsi="Times New Roman" w:cs="Times New Roman"/>
          <w:sz w:val="24"/>
          <w:szCs w:val="24"/>
          <w:lang w:val="kk-KZ"/>
        </w:rPr>
        <w:t>посвященного Дню семьи</w:t>
      </w:r>
      <w:r w:rsidR="004F0EFB" w:rsidRPr="00A73E2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0684644" w14:textId="77777777" w:rsidR="004132C3" w:rsidRPr="004132C3" w:rsidRDefault="004132C3" w:rsidP="004132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C612FE" w:rsidRPr="00A73E27">
        <w:rPr>
          <w:rFonts w:ascii="Times New Roman" w:hAnsi="Times New Roman" w:cs="Times New Roman"/>
          <w:sz w:val="24"/>
          <w:szCs w:val="24"/>
          <w:lang w:val="kk-KZ"/>
        </w:rPr>
        <w:t>4) </w:t>
      </w:r>
      <w:r w:rsidR="002D6995" w:rsidRPr="00A73E27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4F0EFB" w:rsidRPr="00A73E27">
        <w:rPr>
          <w:rFonts w:ascii="Times New Roman" w:hAnsi="Times New Roman" w:cs="Times New Roman"/>
          <w:sz w:val="24"/>
          <w:szCs w:val="24"/>
          <w:lang w:val="kk-KZ"/>
        </w:rPr>
        <w:t>свещаю</w:t>
      </w:r>
      <w:r w:rsidR="00B45C61" w:rsidRPr="00A73E27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0A4665" w:rsidRPr="00A73E27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="00B45C61" w:rsidRPr="00A73E27">
        <w:rPr>
          <w:rFonts w:ascii="Times New Roman" w:hAnsi="Times New Roman" w:cs="Times New Roman"/>
          <w:sz w:val="24"/>
          <w:szCs w:val="24"/>
          <w:lang w:val="kk-KZ"/>
        </w:rPr>
        <w:t>ероприятия</w:t>
      </w:r>
      <w:r w:rsidR="004F0EFB" w:rsidRPr="00A73E27">
        <w:rPr>
          <w:rFonts w:ascii="Times New Roman" w:hAnsi="Times New Roman" w:cs="Times New Roman"/>
          <w:sz w:val="24"/>
          <w:szCs w:val="24"/>
          <w:lang w:val="kk-KZ"/>
        </w:rPr>
        <w:t>, проводимые</w:t>
      </w:r>
      <w:r w:rsidR="000A4665" w:rsidRPr="00A73E27">
        <w:rPr>
          <w:rFonts w:ascii="Times New Roman" w:hAnsi="Times New Roman" w:cs="Times New Roman"/>
          <w:sz w:val="24"/>
          <w:szCs w:val="24"/>
          <w:lang w:val="kk-KZ"/>
        </w:rPr>
        <w:t xml:space="preserve"> в рамках «Единой программы воспитатия» </w:t>
      </w:r>
      <w:r w:rsidRPr="00D43BB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» </w:t>
      </w:r>
      <w:r w:rsidRPr="004132C3">
        <w:rPr>
          <w:rFonts w:ascii="Times New Roman" w:hAnsi="Times New Roman" w:cs="Times New Roman"/>
          <w:bCs/>
          <w:sz w:val="24"/>
          <w:szCs w:val="24"/>
          <w:lang w:val="kk-KZ"/>
        </w:rPr>
        <w:t>с заинтересованными государственными органами</w:t>
      </w:r>
    </w:p>
    <w:p w14:paraId="0B5C69EF" w14:textId="77777777" w:rsidR="00083EBA" w:rsidRPr="002B6BF4" w:rsidRDefault="004132C3" w:rsidP="002B6BF4">
      <w:pPr>
        <w:spacing w:after="0" w:line="240" w:lineRule="auto"/>
        <w:rPr>
          <w:rStyle w:val="rynqvb"/>
          <w:rFonts w:ascii="Times New Roman" w:hAnsi="Times New Roman" w:cs="Times New Roman"/>
          <w:bCs/>
          <w:sz w:val="24"/>
          <w:szCs w:val="24"/>
          <w:lang w:val="kk-KZ"/>
        </w:rPr>
      </w:pPr>
      <w:r w:rsidRPr="004132C3">
        <w:rPr>
          <w:rFonts w:ascii="Times New Roman" w:hAnsi="Times New Roman" w:cs="Times New Roman"/>
          <w:bCs/>
          <w:sz w:val="24"/>
          <w:szCs w:val="24"/>
          <w:lang w:val="kk-KZ"/>
        </w:rPr>
        <w:t>в организациях образования, за исключением высших учебных заведений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0A4665" w:rsidRPr="00A73E27">
        <w:rPr>
          <w:rFonts w:ascii="Times New Roman" w:hAnsi="Times New Roman" w:cs="Times New Roman"/>
          <w:sz w:val="24"/>
          <w:szCs w:val="24"/>
          <w:lang w:val="kk-KZ"/>
        </w:rPr>
        <w:t>на информ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 xml:space="preserve">ационных ресусах, а так же </w:t>
      </w:r>
      <w:r w:rsidR="004F0EFB" w:rsidRPr="00A73E27">
        <w:rPr>
          <w:rFonts w:ascii="Times New Roman" w:hAnsi="Times New Roman" w:cs="Times New Roman"/>
          <w:sz w:val="24"/>
          <w:szCs w:val="24"/>
          <w:lang w:val="kk-KZ"/>
        </w:rPr>
        <w:t xml:space="preserve"> информируют</w:t>
      </w:r>
      <w:r w:rsidR="000A4665" w:rsidRPr="00A73E27">
        <w:rPr>
          <w:rFonts w:ascii="Times New Roman" w:hAnsi="Times New Roman" w:cs="Times New Roman"/>
          <w:sz w:val="24"/>
          <w:szCs w:val="24"/>
          <w:lang w:val="kk-KZ"/>
        </w:rPr>
        <w:t xml:space="preserve"> педагогов</w:t>
      </w:r>
      <w:r w:rsidR="004F0EFB" w:rsidRPr="00A73E2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358B762" w14:textId="77777777" w:rsidR="00083EBA" w:rsidRPr="00A73E27" w:rsidRDefault="00083EBA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инистерство здравоохранения</w:t>
      </w:r>
      <w:r w:rsidRPr="00A73E27">
        <w:rPr>
          <w:rStyle w:val="rynqvb"/>
          <w:rFonts w:ascii="Times New Roman" w:hAnsi="Times New Roman" w:cs="Times New Roman"/>
          <w:b/>
          <w:sz w:val="24"/>
          <w:szCs w:val="24"/>
        </w:rPr>
        <w:t>:</w:t>
      </w:r>
    </w:p>
    <w:p w14:paraId="2D802855" w14:textId="77777777" w:rsidR="00247088" w:rsidRDefault="00C612FE" w:rsidP="0024708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sz w:val="24"/>
          <w:szCs w:val="24"/>
          <w:lang w:val="kk-KZ"/>
        </w:rPr>
        <w:t>1) </w:t>
      </w:r>
      <w:r w:rsidR="00247088" w:rsidRPr="00B6404B">
        <w:rPr>
          <w:rFonts w:ascii="Times New Roman" w:hAnsi="Times New Roman" w:cs="Times New Roman"/>
          <w:sz w:val="24"/>
          <w:szCs w:val="24"/>
          <w:lang w:val="kk-KZ"/>
        </w:rPr>
        <w:t>специалисты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47088"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участвующие</w:t>
      </w:r>
      <w:r w:rsidR="00247088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247088"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="00247088"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47088"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 w:rsidR="0024708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289816ED" w14:textId="77777777" w:rsidR="00083EBA" w:rsidRPr="00A73E27" w:rsidRDefault="00247088" w:rsidP="00247088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роходят обучающие курсы по подготовке педагогической и психологической компетентности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14:paraId="6DB457F7" w14:textId="77777777" w:rsidR="00083EBA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одят совместные мероприятия в организациях образова</w:t>
      </w:r>
      <w:r w:rsidR="002B6BF4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я в ходе реализации проекта «Н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циональная школьная лига» в целях укрепления здоровья и благополучия 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>учащихся;</w:t>
      </w:r>
    </w:p>
    <w:p w14:paraId="3A9F7EB7" w14:textId="77777777" w:rsidR="00083EBA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одят образовательные занятия по правильному и эффективному питанию, влиянию энергетических напитков на организм человека с учетом возрастных особенностей</w:t>
      </w:r>
      <w:r w:rsidR="00247088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 детей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14:paraId="13CD002F" w14:textId="77777777" w:rsidR="002A460C" w:rsidRPr="00A73E27" w:rsidRDefault="00C612FE" w:rsidP="002A460C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организуют классные </w:t>
      </w:r>
      <w:r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часы </w:t>
      </w:r>
      <w:r w:rsidR="002A460C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на </w:t>
      </w:r>
      <w:r w:rsidR="002A460C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мы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опаганды здорового образа жизни с учетом возрастных особенностей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 xml:space="preserve"> учащихся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14:paraId="3A8CCC6A" w14:textId="77777777" w:rsidR="000A4665" w:rsidRPr="00A73E27" w:rsidRDefault="002A460C" w:rsidP="002A460C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5) </w:t>
      </w:r>
      <w:proofErr w:type="spellStart"/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>пров</w:t>
      </w:r>
      <w:proofErr w:type="spellEnd"/>
      <w:r w:rsidR="002D699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одят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вместны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е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ероприятия в образовательных организациях по оказа</w:t>
      </w:r>
      <w:r w:rsidR="00547DB1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ю первой помощи,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доровью и охране труда</w:t>
      </w:r>
      <w:r w:rsidR="00083EBA" w:rsidRPr="00A73E27">
        <w:rPr>
          <w:rStyle w:val="rynqvb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468AC0F8" w14:textId="77777777" w:rsidR="000A4665" w:rsidRPr="00A73E27" w:rsidRDefault="000A4665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Антикоррупционное агентство: </w:t>
      </w:r>
    </w:p>
    <w:p w14:paraId="5419C85A" w14:textId="77777777" w:rsidR="00547DB1" w:rsidRDefault="00C612FE" w:rsidP="00547DB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sz w:val="24"/>
          <w:szCs w:val="24"/>
          <w:lang w:val="kk-KZ"/>
        </w:rPr>
        <w:t>1) </w:t>
      </w:r>
      <w:r w:rsidR="00547DB1" w:rsidRPr="00B6404B">
        <w:rPr>
          <w:rFonts w:ascii="Times New Roman" w:hAnsi="Times New Roman" w:cs="Times New Roman"/>
          <w:sz w:val="24"/>
          <w:szCs w:val="24"/>
          <w:lang w:val="kk-KZ"/>
        </w:rPr>
        <w:t>специалисты</w:t>
      </w:r>
      <w:r w:rsidR="00547DB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47DB1"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участвующие</w:t>
      </w:r>
      <w:r w:rsidR="00547DB1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547DB1"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="00547DB1"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47DB1"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 w:rsidR="00547D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7C2811DD" w14:textId="77777777" w:rsidR="000A4665" w:rsidRPr="00A73E27" w:rsidRDefault="00547DB1" w:rsidP="00547DB1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роходят обучающие курсы по подготовке педагогической и психологической компетентности</w:t>
      </w:r>
      <w:r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28423E14" w14:textId="77777777" w:rsidR="000A4665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2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организуют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встречи 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со 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специалистами антикоррупционного </w:t>
      </w:r>
      <w:r w:rsidR="00547DB1">
        <w:rPr>
          <w:rStyle w:val="rynqvb"/>
          <w:rFonts w:ascii="Times New Roman" w:hAnsi="Times New Roman" w:cs="Times New Roman"/>
          <w:sz w:val="24"/>
          <w:szCs w:val="24"/>
        </w:rPr>
        <w:t>агентства в школах и колледжах;</w:t>
      </w:r>
    </w:p>
    <w:p w14:paraId="1054433C" w14:textId="77777777" w:rsidR="000A4665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D2E3FC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lastRenderedPageBreak/>
        <w:t>3) 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>провод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я</w:t>
      </w:r>
      <w:r w:rsidR="002D699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т 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работу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клубов «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Адал ұрпақ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</w:rPr>
        <w:t>» с участ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ием студентов и преподавателей, 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</w:rPr>
        <w:t>направленные на формирование антикоррупционного мировоззрения</w:t>
      </w:r>
      <w:r w:rsidR="002A460C" w:rsidRPr="00A73E27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14:paraId="0BA41098" w14:textId="77777777" w:rsidR="000A4665" w:rsidRPr="00A73E27" w:rsidRDefault="000A4665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</w:rPr>
        <w:t>Ассамблея Молодёжи</w:t>
      </w:r>
      <w:r w:rsidRPr="00A73E27">
        <w:rPr>
          <w:rStyle w:val="rynqvb"/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: </w:t>
      </w:r>
    </w:p>
    <w:p w14:paraId="301D48BF" w14:textId="77777777" w:rsidR="00547DB1" w:rsidRDefault="00C612FE" w:rsidP="00547DB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sz w:val="24"/>
          <w:szCs w:val="24"/>
          <w:lang w:val="kk-KZ"/>
        </w:rPr>
        <w:t>1) </w:t>
      </w:r>
      <w:r w:rsidR="00547DB1" w:rsidRPr="00B6404B">
        <w:rPr>
          <w:rFonts w:ascii="Times New Roman" w:hAnsi="Times New Roman" w:cs="Times New Roman"/>
          <w:sz w:val="24"/>
          <w:szCs w:val="24"/>
          <w:lang w:val="kk-KZ"/>
        </w:rPr>
        <w:t>специалисты</w:t>
      </w:r>
      <w:r w:rsidR="00547DB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47DB1"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участвующие</w:t>
      </w:r>
      <w:r w:rsidR="00547DB1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547DB1"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="00547DB1"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47DB1"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 w:rsidR="00547D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6E7CA3B2" w14:textId="77777777" w:rsidR="000A4665" w:rsidRPr="00A73E27" w:rsidRDefault="00547DB1" w:rsidP="00547DB1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роходят обучающие курсы по подготовке педагогической и психологической компетентности</w:t>
      </w:r>
      <w:r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3EA0DB7A" w14:textId="77777777" w:rsidR="000A4665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2) </w:t>
      </w:r>
      <w:r w:rsidR="00EA376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орга</w:t>
      </w:r>
      <w:r w:rsidR="004F0EFB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низуют</w:t>
      </w:r>
      <w:r w:rsidR="00E70477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мотивационные встречи 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с членами Ассамблеи народа Казахстана, этнокультурными объединениями и общественными структурами АНК; </w:t>
      </w:r>
    </w:p>
    <w:p w14:paraId="3C109BE1" w14:textId="77777777" w:rsidR="00E70477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3) </w:t>
      </w:r>
      <w:r w:rsidR="00547DB1" w:rsidRPr="00A73E27">
        <w:rPr>
          <w:rStyle w:val="rynqvb"/>
          <w:rFonts w:ascii="Times New Roman" w:hAnsi="Times New Roman" w:cs="Times New Roman"/>
          <w:sz w:val="24"/>
          <w:szCs w:val="24"/>
        </w:rPr>
        <w:t>лидеры</w:t>
      </w:r>
      <w:r w:rsidR="00E70477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«Ассамблеи молодежи» </w:t>
      </w:r>
      <w:r w:rsidR="00E7047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проводят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мотивационные встречи с представителями школьного самоуправления в формате «Уроки мира и согласия»</w:t>
      </w:r>
      <w:r w:rsidR="00E7047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</w:p>
    <w:p w14:paraId="6438E84B" w14:textId="77777777" w:rsidR="000A4665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4) </w:t>
      </w:r>
      <w:r w:rsidR="00547DB1" w:rsidRPr="00A73E27">
        <w:rPr>
          <w:rStyle w:val="rynqvb"/>
          <w:rFonts w:ascii="Times New Roman" w:hAnsi="Times New Roman" w:cs="Times New Roman"/>
          <w:sz w:val="24"/>
          <w:szCs w:val="24"/>
        </w:rPr>
        <w:t>организуют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встречи</w:t>
      </w:r>
      <w:r w:rsidR="00F00009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с учетом возрастных особенностей</w:t>
      </w:r>
      <w:r w:rsidR="00547DB1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детей</w:t>
      </w:r>
      <w:r w:rsidR="00F00009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,</w:t>
      </w:r>
      <w:r w:rsidR="000A466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с целью поощрения и профессиональной ориентации молодежи</w:t>
      </w:r>
      <w:r w:rsidR="00E7047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.</w:t>
      </w:r>
    </w:p>
    <w:p w14:paraId="7634721D" w14:textId="77777777" w:rsidR="00F00009" w:rsidRPr="00A73E27" w:rsidRDefault="00F00009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Министерство цифрового развития, инноваций и аэрокосмической промышленности: </w:t>
      </w:r>
    </w:p>
    <w:p w14:paraId="550ABFD0" w14:textId="77777777" w:rsidR="00547DB1" w:rsidRDefault="00C612FE" w:rsidP="00547DB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sz w:val="24"/>
          <w:szCs w:val="24"/>
          <w:lang w:val="kk-KZ"/>
        </w:rPr>
        <w:t>1)</w:t>
      </w:r>
      <w:r w:rsidR="00547DB1" w:rsidRPr="00547D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7DB1" w:rsidRPr="00B6404B">
        <w:rPr>
          <w:rFonts w:ascii="Times New Roman" w:hAnsi="Times New Roman" w:cs="Times New Roman"/>
          <w:sz w:val="24"/>
          <w:szCs w:val="24"/>
          <w:lang w:val="kk-KZ"/>
        </w:rPr>
        <w:t>специалисты</w:t>
      </w:r>
      <w:r w:rsidR="00547DB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47DB1"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участвующие</w:t>
      </w:r>
      <w:r w:rsidR="00547DB1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547DB1"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="00547DB1"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47DB1"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 w:rsidR="00547D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186D8361" w14:textId="77777777" w:rsidR="00F00009" w:rsidRPr="00547DB1" w:rsidRDefault="00547DB1" w:rsidP="00547DB1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роходят обучающие курсы по подготовке педагогической и психологической компетентности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C55DA88" w14:textId="77777777" w:rsidR="00F00009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2) </w:t>
      </w:r>
      <w:r w:rsidR="00EA3765" w:rsidRPr="00A73E27">
        <w:rPr>
          <w:rStyle w:val="rynqvb"/>
          <w:rFonts w:ascii="Times New Roman" w:hAnsi="Times New Roman" w:cs="Times New Roman"/>
          <w:sz w:val="24"/>
          <w:szCs w:val="24"/>
        </w:rPr>
        <w:t>обеспечивает информационную безопасность и цифровую грамотность детей,</w:t>
      </w:r>
      <w:r w:rsidR="00547DB1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нацеленную</w:t>
      </w:r>
      <w:r w:rsidR="00EA376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на</w:t>
      </w:r>
      <w:r w:rsidR="00EA376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предотвращение азартных игр и кибербуллинга, принимают участие</w:t>
      </w:r>
      <w:r w:rsidR="00EA376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EA3765" w:rsidRPr="00A73E27">
        <w:rPr>
          <w:rStyle w:val="rynqvb"/>
          <w:rFonts w:ascii="Times New Roman" w:hAnsi="Times New Roman" w:cs="Times New Roman"/>
          <w:sz w:val="24"/>
          <w:szCs w:val="24"/>
        </w:rPr>
        <w:t>образовательных занятиях с учетом возрастных особенностей</w:t>
      </w:r>
      <w:r w:rsidR="00EA3765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 xml:space="preserve"> детей</w:t>
      </w:r>
      <w:r w:rsidR="00EA3765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; </w:t>
      </w:r>
    </w:p>
    <w:p w14:paraId="44AD7962" w14:textId="77777777" w:rsidR="00F00009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sz w:val="24"/>
          <w:szCs w:val="24"/>
        </w:rPr>
        <w:t>3) </w:t>
      </w:r>
      <w:r w:rsidR="00EA3765" w:rsidRPr="00A73E27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E70477" w:rsidRPr="00A73E27">
        <w:rPr>
          <w:rFonts w:ascii="Times New Roman" w:hAnsi="Times New Roman" w:cs="Times New Roman"/>
          <w:sz w:val="24"/>
          <w:szCs w:val="24"/>
        </w:rPr>
        <w:t>разъяснительную работу</w:t>
      </w:r>
      <w:r w:rsidR="00F00009" w:rsidRPr="00A73E27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F00009" w:rsidRPr="00A73E27">
        <w:rPr>
          <w:rFonts w:ascii="Times New Roman" w:hAnsi="Times New Roman" w:cs="Times New Roman"/>
          <w:sz w:val="24"/>
          <w:szCs w:val="24"/>
          <w:lang w:val="kk-KZ"/>
        </w:rPr>
        <w:t xml:space="preserve"> учащихся</w:t>
      </w:r>
      <w:r w:rsidR="00F00009" w:rsidRPr="00A73E27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F00009" w:rsidRPr="00A73E27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F00009" w:rsidRPr="00A73E27">
        <w:rPr>
          <w:rFonts w:ascii="Times New Roman" w:hAnsi="Times New Roman" w:cs="Times New Roman"/>
          <w:sz w:val="24"/>
          <w:szCs w:val="24"/>
        </w:rPr>
        <w:t>Безопасный интернет»</w:t>
      </w:r>
      <w:r w:rsidR="002A460C" w:rsidRPr="00A73E27">
        <w:rPr>
          <w:rFonts w:ascii="Times New Roman" w:hAnsi="Times New Roman" w:cs="Times New Roman"/>
          <w:sz w:val="24"/>
          <w:szCs w:val="24"/>
        </w:rPr>
        <w:t>.</w:t>
      </w:r>
    </w:p>
    <w:p w14:paraId="4E16869B" w14:textId="77777777" w:rsidR="00B25C37" w:rsidRPr="00A73E27" w:rsidRDefault="00B25C37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b/>
          <w:sz w:val="24"/>
          <w:szCs w:val="24"/>
        </w:rPr>
      </w:pPr>
      <w:r w:rsidRPr="00A73E27">
        <w:rPr>
          <w:rStyle w:val="rynqvb"/>
          <w:rFonts w:ascii="Times New Roman" w:hAnsi="Times New Roman" w:cs="Times New Roman"/>
          <w:b/>
          <w:sz w:val="24"/>
          <w:szCs w:val="24"/>
        </w:rPr>
        <w:t xml:space="preserve">Министерство по чрезвычайным ситуациям: </w:t>
      </w:r>
    </w:p>
    <w:p w14:paraId="5136D8A0" w14:textId="77777777" w:rsidR="00547DB1" w:rsidRDefault="00C612FE" w:rsidP="00547DB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Fonts w:ascii="Times New Roman" w:hAnsi="Times New Roman" w:cs="Times New Roman"/>
          <w:sz w:val="24"/>
          <w:szCs w:val="24"/>
          <w:lang w:val="kk-KZ"/>
        </w:rPr>
        <w:t>1) </w:t>
      </w:r>
      <w:r w:rsidR="00547DB1" w:rsidRPr="00B6404B">
        <w:rPr>
          <w:rFonts w:ascii="Times New Roman" w:hAnsi="Times New Roman" w:cs="Times New Roman"/>
          <w:sz w:val="24"/>
          <w:szCs w:val="24"/>
          <w:lang w:val="kk-KZ"/>
        </w:rPr>
        <w:t>специалисты</w:t>
      </w:r>
      <w:r w:rsidR="00547DB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47DB1" w:rsidRPr="00B6404B">
        <w:rPr>
          <w:rFonts w:ascii="Times New Roman" w:hAnsi="Times New Roman" w:cs="Times New Roman"/>
          <w:sz w:val="24"/>
          <w:szCs w:val="24"/>
          <w:lang w:val="kk-KZ"/>
        </w:rPr>
        <w:t xml:space="preserve"> участвующие</w:t>
      </w:r>
      <w:r w:rsidR="00547DB1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547DB1" w:rsidRPr="0041260D">
        <w:rPr>
          <w:rFonts w:ascii="Times New Roman" w:hAnsi="Times New Roman" w:cs="Times New Roman"/>
          <w:sz w:val="24"/>
          <w:szCs w:val="24"/>
          <w:lang w:val="kk-KZ"/>
        </w:rPr>
        <w:t>осуществлении совместного плана</w:t>
      </w:r>
      <w:r w:rsidR="00547DB1"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47DB1" w:rsidRPr="0041260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 заинтересованными государственными органами </w:t>
      </w:r>
      <w:r w:rsidR="00547DB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 реализации </w:t>
      </w:r>
    </w:p>
    <w:p w14:paraId="402156AE" w14:textId="77777777" w:rsidR="00B25C37" w:rsidRPr="00547DB1" w:rsidRDefault="00547DB1" w:rsidP="00547DB1">
      <w:pPr>
        <w:shd w:val="clear" w:color="auto" w:fill="FFFFFF" w:themeFill="background1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«Единой программы воспитания»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>в организациях образования,</w:t>
      </w:r>
      <w:r w:rsidRPr="0041260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1260D">
        <w:rPr>
          <w:rFonts w:ascii="Times New Roman" w:hAnsi="Times New Roman" w:cs="Times New Roman"/>
          <w:bCs/>
          <w:sz w:val="24"/>
          <w:szCs w:val="24"/>
          <w:lang w:val="kk-KZ"/>
        </w:rPr>
        <w:t>за исключением высших учебных заведений на 2023-2026 год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Pr="0041260D">
        <w:rPr>
          <w:rFonts w:ascii="Times New Roman" w:hAnsi="Times New Roman" w:cs="Times New Roman"/>
          <w:sz w:val="24"/>
          <w:szCs w:val="24"/>
          <w:lang w:val="kk-KZ"/>
        </w:rPr>
        <w:t xml:space="preserve"> проходят обучающие курсы по подготовке педагогической и психологической компетентности</w:t>
      </w:r>
      <w:r>
        <w:rPr>
          <w:rStyle w:val="rynqvb"/>
          <w:rFonts w:ascii="Times New Roman" w:hAnsi="Times New Roman" w:cs="Times New Roman"/>
          <w:sz w:val="24"/>
          <w:szCs w:val="24"/>
        </w:rPr>
        <w:t>;</w:t>
      </w:r>
    </w:p>
    <w:p w14:paraId="5A0721E8" w14:textId="77777777" w:rsidR="00B25C37" w:rsidRPr="00547DB1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Style w:val="rynqvb"/>
          <w:rFonts w:ascii="Times New Roman" w:hAnsi="Times New Roman" w:cs="Times New Roman"/>
          <w:sz w:val="24"/>
          <w:szCs w:val="24"/>
          <w:lang w:val="kk-KZ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</w:rPr>
        <w:t>2) </w:t>
      </w:r>
      <w:r w:rsidR="00547DB1" w:rsidRPr="00A73E27">
        <w:rPr>
          <w:rStyle w:val="rynqvb"/>
          <w:rFonts w:ascii="Times New Roman" w:hAnsi="Times New Roman" w:cs="Times New Roman"/>
          <w:sz w:val="24"/>
          <w:szCs w:val="24"/>
        </w:rPr>
        <w:t>участвуют</w:t>
      </w:r>
      <w:r w:rsidR="00B25C37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в мероприятиях по вопросам безопасности жизнедеятельности детей и родителей на совместных информационно-просветительских часах в </w:t>
      </w:r>
      <w:r w:rsidR="0034509C" w:rsidRPr="00A73E27">
        <w:rPr>
          <w:rStyle w:val="rynqvb"/>
          <w:rFonts w:ascii="Times New Roman" w:hAnsi="Times New Roman" w:cs="Times New Roman"/>
          <w:sz w:val="24"/>
          <w:szCs w:val="24"/>
        </w:rPr>
        <w:t>организациях образования</w:t>
      </w:r>
      <w:r w:rsidR="00E70477"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;</w:t>
      </w:r>
    </w:p>
    <w:p w14:paraId="5EACB32C" w14:textId="77777777" w:rsidR="00B25C37" w:rsidRPr="00A73E27" w:rsidRDefault="00C612FE" w:rsidP="00C612F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73E27">
        <w:rPr>
          <w:rStyle w:val="rynqvb"/>
          <w:rFonts w:ascii="Times New Roman" w:hAnsi="Times New Roman" w:cs="Times New Roman"/>
          <w:sz w:val="24"/>
          <w:szCs w:val="24"/>
          <w:lang w:val="kk-KZ"/>
        </w:rPr>
        <w:t>3) </w:t>
      </w:r>
      <w:r w:rsidR="00547DB1" w:rsidRPr="00A73E27">
        <w:rPr>
          <w:rStyle w:val="rynqvb"/>
          <w:rFonts w:ascii="Times New Roman" w:hAnsi="Times New Roman" w:cs="Times New Roman"/>
          <w:sz w:val="24"/>
          <w:szCs w:val="24"/>
        </w:rPr>
        <w:t>проводят</w:t>
      </w:r>
      <w:r w:rsidR="0034509C" w:rsidRPr="00A73E27">
        <w:rPr>
          <w:rStyle w:val="rynqvb"/>
          <w:rFonts w:ascii="Times New Roman" w:hAnsi="Times New Roman" w:cs="Times New Roman"/>
          <w:sz w:val="24"/>
          <w:szCs w:val="24"/>
        </w:rPr>
        <w:t xml:space="preserve"> совместные </w:t>
      </w:r>
      <w:r w:rsidR="00B25C37" w:rsidRPr="00A73E27">
        <w:rPr>
          <w:rStyle w:val="rynqvb"/>
          <w:rFonts w:ascii="Times New Roman" w:hAnsi="Times New Roman" w:cs="Times New Roman"/>
          <w:sz w:val="24"/>
          <w:szCs w:val="24"/>
        </w:rPr>
        <w:t>учения в организациях образования по предупреждению чрезвычайных ситуаций</w:t>
      </w:r>
      <w:r w:rsidR="00E70477" w:rsidRPr="00A73E27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14:paraId="22627C6C" w14:textId="77777777" w:rsidR="007B2317" w:rsidRPr="00A73E27" w:rsidRDefault="003C3C72" w:rsidP="00315E9E">
      <w:pPr>
        <w:pStyle w:val="a9"/>
        <w:spacing w:before="0" w:beforeAutospacing="0" w:after="0" w:afterAutospacing="0"/>
        <w:ind w:firstLine="708"/>
        <w:jc w:val="both"/>
        <w:rPr>
          <w:lang w:val="kk-KZ"/>
        </w:rPr>
      </w:pPr>
      <w:r w:rsidRPr="00A73E27">
        <w:t>А</w:t>
      </w:r>
      <w:r w:rsidR="002B6BF4">
        <w:t>кционерное</w:t>
      </w:r>
      <w:r w:rsidR="00C612FE" w:rsidRPr="00A73E27">
        <w:t xml:space="preserve"> общество </w:t>
      </w:r>
      <w:r w:rsidR="00C612FE" w:rsidRPr="00A73E27">
        <w:rPr>
          <w:bCs/>
        </w:rPr>
        <w:t>Национальный центр повышения квалификации «</w:t>
      </w:r>
      <w:proofErr w:type="spellStart"/>
      <w:r w:rsidR="00C612FE" w:rsidRPr="00A73E27">
        <w:rPr>
          <w:bCs/>
        </w:rPr>
        <w:t>Өрлеу</w:t>
      </w:r>
      <w:proofErr w:type="spellEnd"/>
      <w:r w:rsidR="00C612FE" w:rsidRPr="00A73E27">
        <w:rPr>
          <w:bCs/>
        </w:rPr>
        <w:t>»,</w:t>
      </w:r>
      <w:r w:rsidRPr="00A73E27">
        <w:t xml:space="preserve"> Националь</w:t>
      </w:r>
      <w:r w:rsidR="002B6BF4">
        <w:t>ная А</w:t>
      </w:r>
      <w:r w:rsidR="008369EC" w:rsidRPr="00A73E27">
        <w:t>кадемия образования им.</w:t>
      </w:r>
      <w:r w:rsidRPr="00A73E27">
        <w:t xml:space="preserve"> </w:t>
      </w:r>
      <w:r w:rsidRPr="00A73E27">
        <w:rPr>
          <w:lang w:val="kk-KZ"/>
        </w:rPr>
        <w:t>Ы</w:t>
      </w:r>
      <w:r w:rsidR="00547DB1">
        <w:t xml:space="preserve">.Алтынсарина, а </w:t>
      </w:r>
      <w:proofErr w:type="gramStart"/>
      <w:r w:rsidR="00547DB1">
        <w:t>так же</w:t>
      </w:r>
      <w:proofErr w:type="gramEnd"/>
      <w:r w:rsidR="00547DB1">
        <w:t xml:space="preserve"> </w:t>
      </w:r>
      <w:r w:rsidRPr="00A73E27">
        <w:t>Национальный институт гармоничного развития человека</w:t>
      </w:r>
      <w:r w:rsidR="0046750F" w:rsidRPr="00A73E27">
        <w:t xml:space="preserve"> оказываю</w:t>
      </w:r>
      <w:r w:rsidRPr="00A73E27">
        <w:t>т методическую поддержку педагогам в реализации «</w:t>
      </w:r>
      <w:r w:rsidR="00323907" w:rsidRPr="00A73E27">
        <w:rPr>
          <w:lang w:val="kk-KZ"/>
        </w:rPr>
        <w:t>Единой программы воспитания</w:t>
      </w:r>
      <w:r w:rsidR="0046750F" w:rsidRPr="00A73E27">
        <w:t>»</w:t>
      </w:r>
      <w:r w:rsidR="002B6BF4" w:rsidRPr="002B6BF4">
        <w:rPr>
          <w:bCs/>
          <w:lang w:val="kk-KZ"/>
        </w:rPr>
        <w:t xml:space="preserve"> </w:t>
      </w:r>
      <w:r w:rsidR="002B6BF4" w:rsidRPr="004132C3">
        <w:rPr>
          <w:bCs/>
          <w:lang w:val="kk-KZ"/>
        </w:rPr>
        <w:t>в организациях образования</w:t>
      </w:r>
      <w:r w:rsidR="002B6BF4">
        <w:rPr>
          <w:bCs/>
          <w:lang w:val="kk-KZ"/>
        </w:rPr>
        <w:t xml:space="preserve">, </w:t>
      </w:r>
      <w:r w:rsidR="002B6BF4" w:rsidRPr="004132C3">
        <w:rPr>
          <w:bCs/>
          <w:lang w:val="kk-KZ"/>
        </w:rPr>
        <w:t>за исключением высших учебных заведений</w:t>
      </w:r>
      <w:r w:rsidR="002B6BF4">
        <w:t xml:space="preserve"> проводят обучающие</w:t>
      </w:r>
      <w:r w:rsidRPr="00A73E27">
        <w:t xml:space="preserve"> курсы и семинары</w:t>
      </w:r>
      <w:r w:rsidR="00323907" w:rsidRPr="00A73E27">
        <w:rPr>
          <w:shd w:val="clear" w:color="auto" w:fill="FFFFFF" w:themeFill="background1"/>
          <w:lang w:val="kk-KZ"/>
        </w:rPr>
        <w:t>.</w:t>
      </w:r>
    </w:p>
    <w:p w14:paraId="374C021E" w14:textId="77777777" w:rsidR="003C3C72" w:rsidRPr="00A73E27" w:rsidRDefault="0046750F" w:rsidP="00315E9E">
      <w:pPr>
        <w:pStyle w:val="a9"/>
        <w:spacing w:before="0" w:beforeAutospacing="0" w:after="0" w:afterAutospacing="0"/>
        <w:ind w:firstLine="708"/>
        <w:jc w:val="both"/>
        <w:rPr>
          <w:shd w:val="clear" w:color="auto" w:fill="F5F5F5"/>
        </w:rPr>
      </w:pPr>
      <w:r w:rsidRPr="00A73E27">
        <w:rPr>
          <w:shd w:val="clear" w:color="auto" w:fill="FFFFFF" w:themeFill="background1"/>
          <w:lang w:val="kk-KZ"/>
        </w:rPr>
        <w:t>Комитет</w:t>
      </w:r>
      <w:r w:rsidR="003C3C72" w:rsidRPr="00A73E27">
        <w:rPr>
          <w:shd w:val="clear" w:color="auto" w:fill="FFFFFF" w:themeFill="background1"/>
        </w:rPr>
        <w:t xml:space="preserve"> по обеспечению качества в сфере образования</w:t>
      </w:r>
      <w:r w:rsidR="00547DB1">
        <w:rPr>
          <w:shd w:val="clear" w:color="auto" w:fill="FFFFFF" w:themeFill="background1"/>
        </w:rPr>
        <w:t xml:space="preserve"> Министерства п</w:t>
      </w:r>
      <w:r w:rsidRPr="00A73E27">
        <w:rPr>
          <w:shd w:val="clear" w:color="auto" w:fill="FFFFFF" w:themeFill="background1"/>
        </w:rPr>
        <w:t>росвещения</w:t>
      </w:r>
      <w:r w:rsidR="003C3C72" w:rsidRPr="00A73E27">
        <w:rPr>
          <w:shd w:val="clear" w:color="auto" w:fill="FFFFFF" w:themeFill="background1"/>
        </w:rPr>
        <w:t xml:space="preserve"> Республики Казахстан </w:t>
      </w:r>
      <w:r w:rsidRPr="00A73E27">
        <w:rPr>
          <w:shd w:val="clear" w:color="auto" w:fill="FFFFFF" w:themeFill="background1"/>
          <w:lang w:val="kk-KZ"/>
        </w:rPr>
        <w:t>проводи</w:t>
      </w:r>
      <w:r w:rsidR="003C3C72" w:rsidRPr="00A73E27">
        <w:rPr>
          <w:shd w:val="clear" w:color="auto" w:fill="FFFFFF" w:themeFill="background1"/>
          <w:lang w:val="kk-KZ"/>
        </w:rPr>
        <w:t xml:space="preserve">т мониториг по </w:t>
      </w:r>
      <w:r w:rsidRPr="00A73E27">
        <w:rPr>
          <w:shd w:val="clear" w:color="auto" w:fill="FFFFFF" w:themeFill="background1"/>
        </w:rPr>
        <w:t>реализации</w:t>
      </w:r>
      <w:r w:rsidR="003C3C72" w:rsidRPr="00A73E27">
        <w:rPr>
          <w:shd w:val="clear" w:color="auto" w:fill="FFFFFF" w:themeFill="background1"/>
        </w:rPr>
        <w:t xml:space="preserve"> «</w:t>
      </w:r>
      <w:r w:rsidR="003C3C72" w:rsidRPr="00A73E27">
        <w:rPr>
          <w:shd w:val="clear" w:color="auto" w:fill="FFFFFF" w:themeFill="background1"/>
          <w:lang w:val="kk-KZ"/>
        </w:rPr>
        <w:t xml:space="preserve">Единой </w:t>
      </w:r>
      <w:r w:rsidR="003C3C72" w:rsidRPr="00A73E27">
        <w:rPr>
          <w:shd w:val="clear" w:color="auto" w:fill="FFFFFF" w:themeFill="background1"/>
        </w:rPr>
        <w:t xml:space="preserve"> программы</w:t>
      </w:r>
      <w:r w:rsidR="003C3C72" w:rsidRPr="00A73E27">
        <w:rPr>
          <w:shd w:val="clear" w:color="auto" w:fill="FFFFFF" w:themeFill="background1"/>
          <w:lang w:val="kk-KZ"/>
        </w:rPr>
        <w:t xml:space="preserve"> воспитания</w:t>
      </w:r>
      <w:r w:rsidR="003C3C72" w:rsidRPr="00A73E27">
        <w:rPr>
          <w:shd w:val="clear" w:color="auto" w:fill="FFFFFF" w:themeFill="background1"/>
        </w:rPr>
        <w:t>».</w:t>
      </w:r>
    </w:p>
    <w:p w14:paraId="79FA0C4A" w14:textId="77777777" w:rsidR="00437D53" w:rsidRPr="00A73E27" w:rsidRDefault="00FA7633" w:rsidP="00315E9E">
      <w:pPr>
        <w:pStyle w:val="a9"/>
        <w:spacing w:before="0" w:beforeAutospacing="0" w:after="0" w:afterAutospacing="0"/>
        <w:ind w:firstLine="708"/>
        <w:jc w:val="both"/>
        <w:rPr>
          <w:lang w:val="kk-KZ"/>
        </w:rPr>
      </w:pPr>
      <w:r>
        <w:rPr>
          <w:lang w:val="kk-KZ"/>
        </w:rPr>
        <w:t>Публикаций</w:t>
      </w:r>
      <w:r w:rsidR="00437D53" w:rsidRPr="00A73E27">
        <w:rPr>
          <w:lang w:val="kk-KZ"/>
        </w:rPr>
        <w:t xml:space="preserve"> мероприятий в социальных сетях с хэштегом #Birtutas_tarbie / #Біртұтас_тәрбие. </w:t>
      </w:r>
    </w:p>
    <w:p w14:paraId="08B67975" w14:textId="77777777" w:rsidR="008369EC" w:rsidRPr="00A73E27" w:rsidRDefault="008369EC" w:rsidP="0093332A">
      <w:pPr>
        <w:pStyle w:val="a9"/>
        <w:spacing w:before="0" w:beforeAutospacing="0" w:after="0" w:afterAutospacing="0"/>
        <w:jc w:val="both"/>
        <w:rPr>
          <w:lang w:val="kk-KZ"/>
        </w:rPr>
      </w:pPr>
    </w:p>
    <w:tbl>
      <w:tblPr>
        <w:tblStyle w:val="a5"/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552"/>
        <w:gridCol w:w="2267"/>
        <w:gridCol w:w="2411"/>
      </w:tblGrid>
      <w:tr w:rsidR="00B2673D" w:rsidRPr="001E4474" w14:paraId="5B9FD2AC" w14:textId="77777777" w:rsidTr="002B6BF4">
        <w:trPr>
          <w:trHeight w:val="548"/>
        </w:trPr>
        <w:tc>
          <w:tcPr>
            <w:tcW w:w="709" w:type="dxa"/>
          </w:tcPr>
          <w:p w14:paraId="5B5E39AC" w14:textId="77777777" w:rsidR="00B2673D" w:rsidRPr="00E21D4F" w:rsidRDefault="00B2673D" w:rsidP="00E21D4F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E21D4F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5245" w:type="dxa"/>
          </w:tcPr>
          <w:p w14:paraId="48D74FDA" w14:textId="77777777" w:rsidR="00B2673D" w:rsidRPr="00E21D4F" w:rsidRDefault="00636D9B" w:rsidP="00E21D4F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E21D4F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701" w:type="dxa"/>
          </w:tcPr>
          <w:p w14:paraId="071F4C45" w14:textId="77777777" w:rsidR="00B2673D" w:rsidRPr="00E21D4F" w:rsidRDefault="00636D9B" w:rsidP="00E21D4F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E21D4F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Сроки исполнения</w:t>
            </w:r>
          </w:p>
        </w:tc>
        <w:tc>
          <w:tcPr>
            <w:tcW w:w="2552" w:type="dxa"/>
          </w:tcPr>
          <w:p w14:paraId="56BDA006" w14:textId="77777777" w:rsidR="00B2673D" w:rsidRPr="00E21D4F" w:rsidRDefault="00636D9B" w:rsidP="00E21D4F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E21D4F">
              <w:rPr>
                <w:rFonts w:ascii="Times New Roman" w:eastAsia="Consolas" w:hAnsi="Times New Roman" w:cs="Times New Roman"/>
                <w:sz w:val="24"/>
                <w:szCs w:val="24"/>
              </w:rPr>
              <w:t>Ответственные</w:t>
            </w:r>
            <w:r w:rsidRPr="00E21D4F">
              <w:rPr>
                <w:rFonts w:ascii="Times New Roman" w:eastAsia="Consolas" w:hAnsi="Times New Roman" w:cs="Times New Roman"/>
                <w:sz w:val="24"/>
                <w:szCs w:val="24"/>
              </w:rPr>
              <w:br/>
              <w:t>исполнители</w:t>
            </w:r>
            <w:r w:rsidRPr="00E21D4F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7" w:type="dxa"/>
          </w:tcPr>
          <w:p w14:paraId="43B0DF6B" w14:textId="77777777" w:rsidR="00B2673D" w:rsidRPr="00E21D4F" w:rsidRDefault="00636D9B" w:rsidP="00E21D4F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E21D4F">
              <w:rPr>
                <w:rFonts w:ascii="Times New Roman" w:eastAsia="Consolas" w:hAnsi="Times New Roman" w:cs="Times New Roman"/>
                <w:sz w:val="24"/>
                <w:szCs w:val="24"/>
              </w:rPr>
              <w:t>Форма</w:t>
            </w:r>
            <w:r w:rsidRPr="00E21D4F">
              <w:rPr>
                <w:rFonts w:ascii="Times New Roman" w:eastAsia="Consolas" w:hAnsi="Times New Roman" w:cs="Times New Roman"/>
                <w:sz w:val="24"/>
                <w:szCs w:val="24"/>
              </w:rPr>
              <w:br/>
              <w:t>завершения</w:t>
            </w:r>
          </w:p>
        </w:tc>
        <w:tc>
          <w:tcPr>
            <w:tcW w:w="2411" w:type="dxa"/>
          </w:tcPr>
          <w:p w14:paraId="7377F285" w14:textId="77777777" w:rsidR="00B2673D" w:rsidRPr="00E21D4F" w:rsidRDefault="00636D9B" w:rsidP="00E21D4F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E21D4F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ветственный государственный орган /организация </w:t>
            </w:r>
          </w:p>
        </w:tc>
      </w:tr>
      <w:tr w:rsidR="00636D9B" w:rsidRPr="001E4474" w14:paraId="7FE80661" w14:textId="77777777" w:rsidTr="002B6BF4">
        <w:trPr>
          <w:trHeight w:val="548"/>
        </w:trPr>
        <w:tc>
          <w:tcPr>
            <w:tcW w:w="709" w:type="dxa"/>
          </w:tcPr>
          <w:p w14:paraId="1D620227" w14:textId="77777777" w:rsidR="00636D9B" w:rsidRPr="001E4474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  <w:p w14:paraId="53F95AB3" w14:textId="77777777" w:rsidR="00636D9B" w:rsidRPr="001E4474" w:rsidRDefault="00636D9B" w:rsidP="00636D9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5245" w:type="dxa"/>
          </w:tcPr>
          <w:p w14:paraId="20195846" w14:textId="77777777" w:rsidR="00636D9B" w:rsidRPr="001E4474" w:rsidRDefault="00636D9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</w:t>
            </w:r>
            <w:r w:rsidR="00B9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и проведение обучающих курсов и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ов по повышению педагогической и психологической компетентности специалистов, участвующих в осуществлении совместного плана с Министерством обороны в организациях образования </w:t>
            </w:r>
          </w:p>
        </w:tc>
        <w:tc>
          <w:tcPr>
            <w:tcW w:w="1701" w:type="dxa"/>
          </w:tcPr>
          <w:p w14:paraId="075C47B4" w14:textId="77777777" w:rsidR="00636D9B" w:rsidRPr="001E4474" w:rsidRDefault="00C612F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,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6D9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2552" w:type="dxa"/>
          </w:tcPr>
          <w:p w14:paraId="7A3788CC" w14:textId="77777777" w:rsidR="00636D9B" w:rsidRPr="001E4474" w:rsidRDefault="007D0261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636D9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</w:t>
            </w:r>
            <w:r w:rsidR="00315E9E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Ч</w:t>
            </w:r>
            <w:r w:rsidR="003C73B2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67" w:type="dxa"/>
          </w:tcPr>
          <w:p w14:paraId="3F87F418" w14:textId="77777777" w:rsidR="00636D9B" w:rsidRPr="001E4474" w:rsidRDefault="00636D9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15E9E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проведенных курсах, семинарах;</w:t>
            </w:r>
          </w:p>
          <w:p w14:paraId="5DAC0B78" w14:textId="77777777" w:rsidR="00636D9B" w:rsidRPr="001E4474" w:rsidRDefault="00F476D8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36D9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дание бызы данных сертифицированных тренеров</w:t>
            </w:r>
          </w:p>
        </w:tc>
        <w:tc>
          <w:tcPr>
            <w:tcW w:w="2411" w:type="dxa"/>
          </w:tcPr>
          <w:p w14:paraId="2C40D0C3" w14:textId="77777777" w:rsidR="00315E9E" w:rsidRPr="001E4474" w:rsidRDefault="007D0261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15E9E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  <w:p w14:paraId="4D959E55" w14:textId="77777777" w:rsidR="00636D9B" w:rsidRPr="001E4474" w:rsidRDefault="003C73B2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="00315E9E"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</w:t>
            </w:r>
          </w:p>
        </w:tc>
      </w:tr>
      <w:tr w:rsidR="00315E9E" w:rsidRPr="001E4474" w14:paraId="6DCDED0C" w14:textId="77777777" w:rsidTr="002B6BF4">
        <w:trPr>
          <w:trHeight w:val="548"/>
        </w:trPr>
        <w:tc>
          <w:tcPr>
            <w:tcW w:w="709" w:type="dxa"/>
          </w:tcPr>
          <w:p w14:paraId="0349BFD6" w14:textId="77777777" w:rsidR="00315E9E" w:rsidRPr="001E4474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</w:p>
          <w:p w14:paraId="3F512D50" w14:textId="77777777" w:rsidR="00315E9E" w:rsidRPr="001E4474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5245" w:type="dxa"/>
          </w:tcPr>
          <w:p w14:paraId="2844353A" w14:textId="77777777" w:rsidR="00315E9E" w:rsidRPr="001E4474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ңбегі адал жас өрен»  пропаганда образцовых«Жас Сарбаз», пример для будущего поколения (учащиеся 9-11 классов)       </w:t>
            </w:r>
          </w:p>
        </w:tc>
        <w:tc>
          <w:tcPr>
            <w:tcW w:w="1701" w:type="dxa"/>
          </w:tcPr>
          <w:p w14:paraId="5BBAB069" w14:textId="77777777" w:rsidR="00315E9E" w:rsidRPr="001E4474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-2026 </w:t>
            </w:r>
            <w:r w:rsidR="00C61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ы</w:t>
            </w:r>
          </w:p>
        </w:tc>
        <w:tc>
          <w:tcPr>
            <w:tcW w:w="2552" w:type="dxa"/>
          </w:tcPr>
          <w:p w14:paraId="240E8AC8" w14:textId="77777777" w:rsidR="00315E9E" w:rsidRPr="001E4474" w:rsidRDefault="00315E9E" w:rsidP="00B94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цированные тренера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егионах,</w:t>
            </w:r>
          </w:p>
          <w:p w14:paraId="5CEEDDF1" w14:textId="77777777" w:rsidR="00315E9E" w:rsidRPr="001E4474" w:rsidRDefault="00315E9E" w:rsidP="00B94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иональные филиалы движения «Жас Сарбаз»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правления образования</w:t>
            </w:r>
          </w:p>
        </w:tc>
        <w:tc>
          <w:tcPr>
            <w:tcW w:w="2267" w:type="dxa"/>
          </w:tcPr>
          <w:p w14:paraId="52C544BC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74EAC67F" w14:textId="77777777" w:rsidR="00315E9E" w:rsidRPr="001E4474" w:rsidRDefault="00315E9E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</w:p>
        </w:tc>
      </w:tr>
      <w:tr w:rsidR="00315E9E" w:rsidRPr="001E4474" w14:paraId="50E5CD00" w14:textId="77777777" w:rsidTr="002B6BF4">
        <w:trPr>
          <w:trHeight w:val="548"/>
        </w:trPr>
        <w:tc>
          <w:tcPr>
            <w:tcW w:w="709" w:type="dxa"/>
          </w:tcPr>
          <w:p w14:paraId="100BC964" w14:textId="77777777" w:rsidR="00315E9E" w:rsidRPr="001E4474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45" w:type="dxa"/>
          </w:tcPr>
          <w:p w14:paraId="2F39C7B0" w14:textId="77777777" w:rsidR="00315E9E" w:rsidRPr="001E4474" w:rsidRDefault="00315E9E" w:rsidP="002A460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и мужества и героизма встреча с молодыми офицерами,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военнослужащими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героями нашего времени в Ted-x формате (реализация проекта «Жеткіншектің жеті жарғысы») </w:t>
            </w:r>
          </w:p>
        </w:tc>
        <w:tc>
          <w:tcPr>
            <w:tcW w:w="1701" w:type="dxa"/>
          </w:tcPr>
          <w:p w14:paraId="56AE73EB" w14:textId="77777777" w:rsidR="00AB5660" w:rsidRDefault="00C612F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,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DA1D50F" w14:textId="77777777" w:rsidR="00315E9E" w:rsidRPr="001E4474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2552" w:type="dxa"/>
          </w:tcPr>
          <w:p w14:paraId="4477A6B9" w14:textId="77777777" w:rsidR="00315E9E" w:rsidRPr="001E4474" w:rsidRDefault="00315E9E" w:rsidP="00E32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регионах;</w:t>
            </w:r>
          </w:p>
          <w:p w14:paraId="3D43CDDD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я НВП</w:t>
            </w:r>
          </w:p>
        </w:tc>
        <w:tc>
          <w:tcPr>
            <w:tcW w:w="2267" w:type="dxa"/>
          </w:tcPr>
          <w:p w14:paraId="6D3D7C23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6AD03749" w14:textId="77777777" w:rsidR="00315E9E" w:rsidRPr="001E4474" w:rsidRDefault="00315E9E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</w:p>
        </w:tc>
      </w:tr>
      <w:tr w:rsidR="00315E9E" w:rsidRPr="001E4474" w14:paraId="553D94FA" w14:textId="77777777" w:rsidTr="002B6BF4">
        <w:trPr>
          <w:trHeight w:val="548"/>
        </w:trPr>
        <w:tc>
          <w:tcPr>
            <w:tcW w:w="709" w:type="dxa"/>
          </w:tcPr>
          <w:p w14:paraId="1AF65EFB" w14:textId="77777777" w:rsidR="00315E9E" w:rsidRPr="001E4474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</w:t>
            </w:r>
          </w:p>
          <w:p w14:paraId="78A67ED3" w14:textId="77777777" w:rsidR="00315E9E" w:rsidRPr="001E4474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5245" w:type="dxa"/>
          </w:tcPr>
          <w:p w14:paraId="265C54F9" w14:textId="77777777" w:rsidR="00315E9E" w:rsidRPr="001E4474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реча с </w:t>
            </w:r>
            <w:r w:rsidR="00C61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ыми оброзцовыми курсантами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проекта «Жас Сарбаз барыс </w:t>
            </w:r>
            <w:r w:rsidR="00C61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учащиеся 7-8 классов)</w:t>
            </w:r>
          </w:p>
        </w:tc>
        <w:tc>
          <w:tcPr>
            <w:tcW w:w="1701" w:type="dxa"/>
          </w:tcPr>
          <w:p w14:paraId="3F3492B9" w14:textId="77777777" w:rsidR="00C612FE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  <w:p w14:paraId="5EED9ADF" w14:textId="77777777" w:rsidR="00315E9E" w:rsidRPr="001E4474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C61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5C5B4AC8" w14:textId="77777777" w:rsidR="00315E9E" w:rsidRPr="001E4474" w:rsidRDefault="00315E9E" w:rsidP="00E32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регионах;</w:t>
            </w:r>
          </w:p>
          <w:p w14:paraId="3550B878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я НВП</w:t>
            </w:r>
          </w:p>
        </w:tc>
        <w:tc>
          <w:tcPr>
            <w:tcW w:w="2267" w:type="dxa"/>
          </w:tcPr>
          <w:p w14:paraId="74C196F4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41C8F3CB" w14:textId="77777777" w:rsidR="00315E9E" w:rsidRPr="001E4474" w:rsidRDefault="00315E9E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</w:p>
        </w:tc>
      </w:tr>
      <w:tr w:rsidR="00315E9E" w:rsidRPr="001E4474" w14:paraId="4F8AD3B7" w14:textId="77777777" w:rsidTr="002B6BF4">
        <w:trPr>
          <w:trHeight w:val="548"/>
        </w:trPr>
        <w:tc>
          <w:tcPr>
            <w:tcW w:w="709" w:type="dxa"/>
          </w:tcPr>
          <w:p w14:paraId="368919AE" w14:textId="77777777" w:rsidR="00315E9E" w:rsidRPr="001E4474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5245" w:type="dxa"/>
          </w:tcPr>
          <w:p w14:paraId="44AB0067" w14:textId="77777777" w:rsidR="00315E9E" w:rsidRPr="001E4474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учебно-практич</w:t>
            </w:r>
            <w:r w:rsidR="00B94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их семинаров для учителей начальной военной подготовки</w:t>
            </w:r>
          </w:p>
        </w:tc>
        <w:tc>
          <w:tcPr>
            <w:tcW w:w="1701" w:type="dxa"/>
          </w:tcPr>
          <w:p w14:paraId="6F3B413D" w14:textId="77777777" w:rsidR="00C612FE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</w:t>
            </w:r>
          </w:p>
          <w:p w14:paraId="4F42A87C" w14:textId="77777777" w:rsidR="00C612FE" w:rsidRDefault="00C612F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ы</w:t>
            </w:r>
          </w:p>
          <w:p w14:paraId="4B468978" w14:textId="77777777" w:rsidR="00315E9E" w:rsidRPr="001E4474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 в четверть</w:t>
            </w:r>
          </w:p>
        </w:tc>
        <w:tc>
          <w:tcPr>
            <w:tcW w:w="2552" w:type="dxa"/>
          </w:tcPr>
          <w:p w14:paraId="6C149410" w14:textId="77777777" w:rsidR="00315E9E" w:rsidRPr="001E4474" w:rsidRDefault="00315E9E" w:rsidP="00E32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регионах;</w:t>
            </w:r>
          </w:p>
          <w:p w14:paraId="6C8110FD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я НВП</w:t>
            </w:r>
          </w:p>
        </w:tc>
        <w:tc>
          <w:tcPr>
            <w:tcW w:w="2267" w:type="dxa"/>
          </w:tcPr>
          <w:p w14:paraId="2E759865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7064367A" w14:textId="77777777" w:rsidR="00315E9E" w:rsidRPr="001E4474" w:rsidRDefault="00315E9E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</w:p>
        </w:tc>
      </w:tr>
      <w:tr w:rsidR="00315E9E" w:rsidRPr="001E4474" w14:paraId="22677F72" w14:textId="77777777" w:rsidTr="002B6BF4">
        <w:trPr>
          <w:trHeight w:val="548"/>
        </w:trPr>
        <w:tc>
          <w:tcPr>
            <w:tcW w:w="709" w:type="dxa"/>
          </w:tcPr>
          <w:p w14:paraId="1BE8F4D1" w14:textId="77777777" w:rsidR="00315E9E" w:rsidRPr="001E4474" w:rsidRDefault="00315E9E" w:rsidP="00315E9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245" w:type="dxa"/>
          </w:tcPr>
          <w:p w14:paraId="5304A787" w14:textId="77777777" w:rsidR="00315E9E" w:rsidRPr="001E4474" w:rsidRDefault="00315E9E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Дня открытых дверей в воинских частях, знакомство с повседневной жизнью казармы, реализация проекта «Жас Сарбаз барысы» (учащиеся 9-11 классов)</w:t>
            </w:r>
          </w:p>
        </w:tc>
        <w:tc>
          <w:tcPr>
            <w:tcW w:w="1701" w:type="dxa"/>
          </w:tcPr>
          <w:p w14:paraId="749BC952" w14:textId="77777777" w:rsidR="00315E9E" w:rsidRPr="001E4474" w:rsidRDefault="00AB5660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,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5E9E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жегодно </w:t>
            </w:r>
          </w:p>
        </w:tc>
        <w:tc>
          <w:tcPr>
            <w:tcW w:w="2552" w:type="dxa"/>
          </w:tcPr>
          <w:p w14:paraId="1787427B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образования, Департаменты по делам молодежи,</w:t>
            </w:r>
          </w:p>
          <w:p w14:paraId="3B0E2D8B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регионах</w:t>
            </w:r>
          </w:p>
        </w:tc>
        <w:tc>
          <w:tcPr>
            <w:tcW w:w="2267" w:type="dxa"/>
          </w:tcPr>
          <w:p w14:paraId="29F60490" w14:textId="77777777" w:rsidR="00315E9E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5E19E4B3" w14:textId="77777777" w:rsidR="00315E9E" w:rsidRPr="001E4474" w:rsidRDefault="00315E9E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</w:p>
        </w:tc>
      </w:tr>
      <w:tr w:rsidR="00F476D8" w:rsidRPr="001E4474" w14:paraId="1B899EA0" w14:textId="77777777" w:rsidTr="002B6BF4">
        <w:trPr>
          <w:trHeight w:val="548"/>
        </w:trPr>
        <w:tc>
          <w:tcPr>
            <w:tcW w:w="709" w:type="dxa"/>
          </w:tcPr>
          <w:p w14:paraId="7790F8C6" w14:textId="77777777" w:rsidR="00F476D8" w:rsidRPr="001E4474" w:rsidRDefault="00F476D8" w:rsidP="00F476D8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245" w:type="dxa"/>
          </w:tcPr>
          <w:p w14:paraId="0FA4C542" w14:textId="77777777" w:rsidR="00F476D8" w:rsidRPr="001E4474" w:rsidRDefault="00F476D8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молодежный слет «Айбын» </w:t>
            </w:r>
          </w:p>
        </w:tc>
        <w:tc>
          <w:tcPr>
            <w:tcW w:w="1701" w:type="dxa"/>
          </w:tcPr>
          <w:p w14:paraId="3F303C3C" w14:textId="77777777" w:rsidR="00F476D8" w:rsidRPr="001E4474" w:rsidRDefault="00AB5660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,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476D8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  <w:p w14:paraId="388399AC" w14:textId="77777777" w:rsidR="00F476D8" w:rsidRPr="001E4474" w:rsidRDefault="00F476D8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14:paraId="2BAB2717" w14:textId="77777777" w:rsidR="00315E9E" w:rsidRPr="001E4474" w:rsidRDefault="00F476D8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льные филиалы движения «Жас Сарбаз»,</w:t>
            </w:r>
          </w:p>
          <w:p w14:paraId="60075B65" w14:textId="77777777" w:rsidR="00F476D8" w:rsidRPr="001E4474" w:rsidRDefault="00315E9E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  <w:r w:rsidR="00891E87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476D8"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еля НВП</w:t>
            </w:r>
          </w:p>
          <w:p w14:paraId="154A1AD2" w14:textId="77777777" w:rsidR="00F476D8" w:rsidRPr="001E4474" w:rsidRDefault="00F476D8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14:paraId="56F397B2" w14:textId="77777777" w:rsidR="00F476D8" w:rsidRPr="001E4474" w:rsidRDefault="00F476D8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5A0F6459" w14:textId="77777777" w:rsidR="00F476D8" w:rsidRPr="001E4474" w:rsidRDefault="00315E9E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 РК</w:t>
            </w:r>
          </w:p>
        </w:tc>
      </w:tr>
      <w:tr w:rsidR="001515AD" w:rsidRPr="001E4474" w14:paraId="46993856" w14:textId="77777777" w:rsidTr="002B6BF4">
        <w:trPr>
          <w:trHeight w:val="548"/>
        </w:trPr>
        <w:tc>
          <w:tcPr>
            <w:tcW w:w="709" w:type="dxa"/>
          </w:tcPr>
          <w:p w14:paraId="09971002" w14:textId="77777777" w:rsidR="001515AD" w:rsidRPr="001E4474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245" w:type="dxa"/>
          </w:tcPr>
          <w:p w14:paraId="034DD2D4" w14:textId="77777777" w:rsidR="001515AD" w:rsidRPr="001E4474" w:rsidRDefault="001515AD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обучающих курсов/семинаров по повышению педагогической и психологической компетентности специалистов, участвующих в осуществлении совместного плана с Министерством науки и высшего образования в организациях образования</w:t>
            </w:r>
          </w:p>
        </w:tc>
        <w:tc>
          <w:tcPr>
            <w:tcW w:w="1701" w:type="dxa"/>
          </w:tcPr>
          <w:p w14:paraId="5B9DC809" w14:textId="77777777" w:rsidR="001515AD" w:rsidRPr="001E4474" w:rsidRDefault="001515AD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2552" w:type="dxa"/>
          </w:tcPr>
          <w:p w14:paraId="4F0FE3E0" w14:textId="77777777" w:rsidR="001515AD" w:rsidRPr="001E4474" w:rsidRDefault="007D0261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515AD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</w:tc>
        <w:tc>
          <w:tcPr>
            <w:tcW w:w="2267" w:type="dxa"/>
          </w:tcPr>
          <w:p w14:paraId="2FA5FAB8" w14:textId="77777777" w:rsidR="001515AD" w:rsidRPr="001E4474" w:rsidRDefault="001515AD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 о проведенных курсах, семинарах;</w:t>
            </w:r>
          </w:p>
          <w:p w14:paraId="0D901F5E" w14:textId="77777777" w:rsidR="001515AD" w:rsidRPr="001E4474" w:rsidRDefault="001515AD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ызы данных сертифицированных тренеров</w:t>
            </w:r>
          </w:p>
        </w:tc>
        <w:tc>
          <w:tcPr>
            <w:tcW w:w="2411" w:type="dxa"/>
          </w:tcPr>
          <w:p w14:paraId="6D10074D" w14:textId="77777777" w:rsidR="001515AD" w:rsidRPr="001E4474" w:rsidRDefault="007D0261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515AD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  <w:p w14:paraId="1AF510FB" w14:textId="77777777" w:rsidR="001515AD" w:rsidRPr="001E4474" w:rsidRDefault="001515AD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1515AD" w:rsidRPr="001E4474" w14:paraId="790E4D56" w14:textId="77777777" w:rsidTr="002B6BF4">
        <w:trPr>
          <w:trHeight w:val="548"/>
        </w:trPr>
        <w:tc>
          <w:tcPr>
            <w:tcW w:w="709" w:type="dxa"/>
          </w:tcPr>
          <w:p w14:paraId="7F131C32" w14:textId="77777777" w:rsidR="001515AD" w:rsidRPr="001E4474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245" w:type="dxa"/>
          </w:tcPr>
          <w:p w14:paraId="1B2DAC04" w14:textId="77777777" w:rsidR="001515AD" w:rsidRPr="001E4474" w:rsidRDefault="001515AD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с ученными</w:t>
            </w:r>
            <w:r w:rsidR="00C37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рофессорами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их учебных заведении. Организация информационно- познавательных встреч по содержанию научных  проектов </w:t>
            </w:r>
          </w:p>
        </w:tc>
        <w:tc>
          <w:tcPr>
            <w:tcW w:w="1701" w:type="dxa"/>
          </w:tcPr>
          <w:p w14:paraId="422CE70D" w14:textId="77777777" w:rsidR="001515AD" w:rsidRPr="001E4474" w:rsidRDefault="001515AD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2552" w:type="dxa"/>
          </w:tcPr>
          <w:p w14:paraId="4FA8B025" w14:textId="77777777" w:rsidR="001515AD" w:rsidRPr="001E4474" w:rsidRDefault="001515AD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, МНВО РК местные исполнительные органы,  НАО преподаватели ВУЗов</w:t>
            </w:r>
          </w:p>
        </w:tc>
        <w:tc>
          <w:tcPr>
            <w:tcW w:w="2267" w:type="dxa"/>
          </w:tcPr>
          <w:p w14:paraId="157A4DCA" w14:textId="77777777" w:rsidR="001515AD" w:rsidRPr="001E4474" w:rsidRDefault="001515AD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100709C4" w14:textId="77777777" w:rsidR="001515AD" w:rsidRPr="001E4474" w:rsidRDefault="001515AD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1515AD" w:rsidRPr="001E4474" w14:paraId="73B8D94A" w14:textId="77777777" w:rsidTr="002B6BF4">
        <w:trPr>
          <w:trHeight w:val="548"/>
        </w:trPr>
        <w:tc>
          <w:tcPr>
            <w:tcW w:w="709" w:type="dxa"/>
          </w:tcPr>
          <w:p w14:paraId="34B9D1BB" w14:textId="77777777" w:rsidR="001515AD" w:rsidRPr="001E4474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5245" w:type="dxa"/>
          </w:tcPr>
          <w:p w14:paraId="57AFC594" w14:textId="77777777" w:rsidR="001515AD" w:rsidRPr="001E4474" w:rsidRDefault="001515AD" w:rsidP="00C37CE0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фориентация» ознакомление старшекласников с профессиями и образовательными программами, предоставление информ</w:t>
            </w:r>
            <w:r w:rsidR="00C37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и о  порядке зачисления в высшие учебные заведения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фессии. Университеты. Гранты</w:t>
            </w:r>
          </w:p>
        </w:tc>
        <w:tc>
          <w:tcPr>
            <w:tcW w:w="1701" w:type="dxa"/>
          </w:tcPr>
          <w:p w14:paraId="0D3BA605" w14:textId="77777777" w:rsidR="001515AD" w:rsidRPr="001E4474" w:rsidRDefault="001515AD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445CCCD5" w14:textId="77777777" w:rsidR="001515AD" w:rsidRPr="001E4474" w:rsidRDefault="001515AD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, МНВО РК местные исполнительные органы,  НАО преподаватели ВУЗов</w:t>
            </w:r>
          </w:p>
        </w:tc>
        <w:tc>
          <w:tcPr>
            <w:tcW w:w="2267" w:type="dxa"/>
          </w:tcPr>
          <w:p w14:paraId="372AD801" w14:textId="77777777" w:rsidR="001515AD" w:rsidRPr="001E4474" w:rsidRDefault="001515AD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01AD62ED" w14:textId="77777777" w:rsidR="001515AD" w:rsidRPr="001E4474" w:rsidRDefault="001515AD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1515AD" w:rsidRPr="001E4474" w14:paraId="297CF4B7" w14:textId="77777777" w:rsidTr="002B6BF4">
        <w:trPr>
          <w:trHeight w:val="548"/>
        </w:trPr>
        <w:tc>
          <w:tcPr>
            <w:tcW w:w="709" w:type="dxa"/>
          </w:tcPr>
          <w:p w14:paraId="1574D8C2" w14:textId="77777777" w:rsidR="001515AD" w:rsidRPr="001E4474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245" w:type="dxa"/>
          </w:tcPr>
          <w:p w14:paraId="3EAC5209" w14:textId="77777777" w:rsidR="001515AD" w:rsidRPr="001E4474" w:rsidRDefault="001515AD" w:rsidP="00C37C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и проведение Дня открытых дверей в </w:t>
            </w:r>
            <w:r w:rsidR="00C37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ие учебные заведения</w:t>
            </w:r>
          </w:p>
        </w:tc>
        <w:tc>
          <w:tcPr>
            <w:tcW w:w="1701" w:type="dxa"/>
          </w:tcPr>
          <w:p w14:paraId="73D3E8A6" w14:textId="77777777" w:rsidR="001515AD" w:rsidRPr="001E4474" w:rsidRDefault="001515AD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23913027" w14:textId="77777777" w:rsidR="001515AD" w:rsidRPr="001E4474" w:rsidRDefault="001515AD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, МНВО РК местные исполнительные органы,  НАО преподаватели ВУЗов</w:t>
            </w:r>
          </w:p>
        </w:tc>
        <w:tc>
          <w:tcPr>
            <w:tcW w:w="2267" w:type="dxa"/>
          </w:tcPr>
          <w:p w14:paraId="13F107C9" w14:textId="77777777" w:rsidR="001515AD" w:rsidRPr="001E4474" w:rsidRDefault="001515AD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20C465AA" w14:textId="77777777" w:rsidR="001515AD" w:rsidRPr="001E4474" w:rsidRDefault="001515AD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1515AD" w:rsidRPr="001E4474" w14:paraId="7A219141" w14:textId="77777777" w:rsidTr="002B6BF4">
        <w:trPr>
          <w:trHeight w:val="548"/>
        </w:trPr>
        <w:tc>
          <w:tcPr>
            <w:tcW w:w="709" w:type="dxa"/>
          </w:tcPr>
          <w:p w14:paraId="39C4CEAC" w14:textId="77777777" w:rsidR="001515AD" w:rsidRPr="001E4474" w:rsidRDefault="001515AD" w:rsidP="001515AD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245" w:type="dxa"/>
          </w:tcPr>
          <w:p w14:paraId="4E396D2E" w14:textId="77777777" w:rsidR="001515AD" w:rsidRPr="001E4474" w:rsidRDefault="001515AD" w:rsidP="002A460C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лужение обществу» волонтерское движение, благотворительные акции, социально ориентированные флешмобы и челленджи </w:t>
            </w:r>
          </w:p>
        </w:tc>
        <w:tc>
          <w:tcPr>
            <w:tcW w:w="1701" w:type="dxa"/>
          </w:tcPr>
          <w:p w14:paraId="0C1E6F9B" w14:textId="77777777" w:rsidR="001515AD" w:rsidRPr="001E4474" w:rsidRDefault="001515AD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5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06AC4462" w14:textId="77777777" w:rsidR="001515AD" w:rsidRPr="001E4474" w:rsidRDefault="001515AD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, МНВО РК местные исполнительные органы,  НАО преподаватели ВУЗов</w:t>
            </w:r>
          </w:p>
        </w:tc>
        <w:tc>
          <w:tcPr>
            <w:tcW w:w="2267" w:type="dxa"/>
          </w:tcPr>
          <w:p w14:paraId="19C82A7D" w14:textId="77777777" w:rsidR="001515AD" w:rsidRPr="001E4474" w:rsidRDefault="001515AD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2F12AA72" w14:textId="77777777" w:rsidR="001515AD" w:rsidRPr="001E4474" w:rsidRDefault="001515AD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ВО РК</w:t>
            </w:r>
          </w:p>
        </w:tc>
      </w:tr>
      <w:tr w:rsidR="00A8335B" w:rsidRPr="001E4474" w14:paraId="4FE1D77E" w14:textId="77777777" w:rsidTr="002B6BF4">
        <w:trPr>
          <w:trHeight w:val="548"/>
        </w:trPr>
        <w:tc>
          <w:tcPr>
            <w:tcW w:w="709" w:type="dxa"/>
          </w:tcPr>
          <w:p w14:paraId="74CE7381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245" w:type="dxa"/>
          </w:tcPr>
          <w:p w14:paraId="2F3216AC" w14:textId="77777777" w:rsidR="00A8335B" w:rsidRPr="001E4474" w:rsidRDefault="00A8335B" w:rsidP="002A46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обучающих курсов/семинаров по повышению педагогической и психологической компетентности специалистов, участвующих в осуществлении совме</w:t>
            </w:r>
            <w:r w:rsidR="00C37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ного плана с Министерством   т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изма и спорта РК в организациях образования </w:t>
            </w:r>
          </w:p>
        </w:tc>
        <w:tc>
          <w:tcPr>
            <w:tcW w:w="1701" w:type="dxa"/>
          </w:tcPr>
          <w:p w14:paraId="2F9C933C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2552" w:type="dxa"/>
          </w:tcPr>
          <w:p w14:paraId="24C93AF7" w14:textId="77777777" w:rsidR="00A8335B" w:rsidRPr="001E4474" w:rsidRDefault="007D0261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335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</w:tc>
        <w:tc>
          <w:tcPr>
            <w:tcW w:w="2267" w:type="dxa"/>
          </w:tcPr>
          <w:p w14:paraId="56E7EB39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 о проведенных курсах, семинарах;</w:t>
            </w:r>
          </w:p>
          <w:p w14:paraId="1A37CD37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ызы данных сертифицированных тренеров</w:t>
            </w:r>
          </w:p>
        </w:tc>
        <w:tc>
          <w:tcPr>
            <w:tcW w:w="2411" w:type="dxa"/>
          </w:tcPr>
          <w:p w14:paraId="69C872D9" w14:textId="77777777" w:rsidR="00A8335B" w:rsidRPr="001E4474" w:rsidRDefault="007D0261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335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  <w:p w14:paraId="49EACDB1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</w:tr>
      <w:tr w:rsidR="00A8335B" w:rsidRPr="001E4474" w14:paraId="7C203D0C" w14:textId="77777777" w:rsidTr="002B6BF4">
        <w:trPr>
          <w:trHeight w:val="548"/>
        </w:trPr>
        <w:tc>
          <w:tcPr>
            <w:tcW w:w="709" w:type="dxa"/>
          </w:tcPr>
          <w:p w14:paraId="2614CE99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245" w:type="dxa"/>
          </w:tcPr>
          <w:p w14:paraId="0746848C" w14:textId="77777777" w:rsidR="00A8335B" w:rsidRPr="001E4474" w:rsidRDefault="00A8335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пропаганды здорового образа жизни и борьбы с наркоманией и наркобизнесом организация и проведения  спортивных акции  </w:t>
            </w:r>
          </w:p>
        </w:tc>
        <w:tc>
          <w:tcPr>
            <w:tcW w:w="1701" w:type="dxa"/>
          </w:tcPr>
          <w:p w14:paraId="3757B4D8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3AC18EF9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  <w:tc>
          <w:tcPr>
            <w:tcW w:w="2267" w:type="dxa"/>
          </w:tcPr>
          <w:p w14:paraId="2E96AB64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6539F95C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</w:tr>
      <w:tr w:rsidR="00A8335B" w:rsidRPr="001E4474" w14:paraId="12A97B4B" w14:textId="77777777" w:rsidTr="002B6BF4">
        <w:trPr>
          <w:trHeight w:val="548"/>
        </w:trPr>
        <w:tc>
          <w:tcPr>
            <w:tcW w:w="709" w:type="dxa"/>
          </w:tcPr>
          <w:p w14:paraId="7BD2F482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5245" w:type="dxa"/>
          </w:tcPr>
          <w:p w14:paraId="66FB28DE" w14:textId="77777777" w:rsidR="00A8335B" w:rsidRPr="001E4474" w:rsidRDefault="00A8335B" w:rsidP="00C61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дружеских встреч, круглых столов с ветеранами спорта </w:t>
            </w:r>
          </w:p>
        </w:tc>
        <w:tc>
          <w:tcPr>
            <w:tcW w:w="1701" w:type="dxa"/>
          </w:tcPr>
          <w:p w14:paraId="4C5BC06A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76F16E55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  <w:tc>
          <w:tcPr>
            <w:tcW w:w="2267" w:type="dxa"/>
          </w:tcPr>
          <w:p w14:paraId="2722AC31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78348A45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</w:tr>
      <w:tr w:rsidR="00A8335B" w:rsidRPr="001E4474" w14:paraId="3E94284D" w14:textId="77777777" w:rsidTr="002B6BF4">
        <w:trPr>
          <w:trHeight w:val="548"/>
        </w:trPr>
        <w:tc>
          <w:tcPr>
            <w:tcW w:w="709" w:type="dxa"/>
          </w:tcPr>
          <w:p w14:paraId="0AEBBA66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245" w:type="dxa"/>
          </w:tcPr>
          <w:p w14:paraId="105A9FD8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я спортивных мероприятий  «Веселые старты» с участием детей с особыми образовательными потребностями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FB2CB33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092A6A67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  <w:tc>
          <w:tcPr>
            <w:tcW w:w="2267" w:type="dxa"/>
          </w:tcPr>
          <w:p w14:paraId="3B40A319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39BDB9F8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</w:tr>
      <w:tr w:rsidR="00A8335B" w:rsidRPr="001E4474" w14:paraId="6092A515" w14:textId="77777777" w:rsidTr="002B6BF4">
        <w:trPr>
          <w:trHeight w:val="548"/>
        </w:trPr>
        <w:tc>
          <w:tcPr>
            <w:tcW w:w="709" w:type="dxa"/>
          </w:tcPr>
          <w:p w14:paraId="54DAD735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245" w:type="dxa"/>
          </w:tcPr>
          <w:p w14:paraId="6A7EDFCC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 видеоматериалов об участниках паралипиадных игр</w:t>
            </w:r>
          </w:p>
        </w:tc>
        <w:tc>
          <w:tcPr>
            <w:tcW w:w="1701" w:type="dxa"/>
          </w:tcPr>
          <w:p w14:paraId="205C8342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18242EE8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  <w:tc>
          <w:tcPr>
            <w:tcW w:w="2267" w:type="dxa"/>
          </w:tcPr>
          <w:p w14:paraId="3F282909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02BB254D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</w:tr>
      <w:tr w:rsidR="00A8335B" w:rsidRPr="001E4474" w14:paraId="1F5A9A89" w14:textId="77777777" w:rsidTr="002B6BF4">
        <w:trPr>
          <w:trHeight w:val="548"/>
        </w:trPr>
        <w:tc>
          <w:tcPr>
            <w:tcW w:w="709" w:type="dxa"/>
          </w:tcPr>
          <w:p w14:paraId="74D3F39D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5245" w:type="dxa"/>
          </w:tcPr>
          <w:p w14:paraId="0235CED7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физкультурно- оздоровительных экскурсий для школьников</w:t>
            </w:r>
          </w:p>
        </w:tc>
        <w:tc>
          <w:tcPr>
            <w:tcW w:w="1701" w:type="dxa"/>
          </w:tcPr>
          <w:p w14:paraId="654CCADF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2024  годы</w:t>
            </w:r>
          </w:p>
        </w:tc>
        <w:tc>
          <w:tcPr>
            <w:tcW w:w="2552" w:type="dxa"/>
          </w:tcPr>
          <w:p w14:paraId="4E0FB2C4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  <w:tc>
          <w:tcPr>
            <w:tcW w:w="2267" w:type="dxa"/>
          </w:tcPr>
          <w:p w14:paraId="4B49ED4F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6E21BCF3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</w:tr>
      <w:tr w:rsidR="00A8335B" w:rsidRPr="001E4474" w14:paraId="00C5553B" w14:textId="77777777" w:rsidTr="002B6BF4">
        <w:trPr>
          <w:trHeight w:val="548"/>
        </w:trPr>
        <w:tc>
          <w:tcPr>
            <w:tcW w:w="709" w:type="dxa"/>
          </w:tcPr>
          <w:p w14:paraId="71E72EBE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245" w:type="dxa"/>
          </w:tcPr>
          <w:p w14:paraId="4CF918F9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ежегодных массовых кроссов и соревнований с участием спортсменов, детей и родителей</w:t>
            </w:r>
          </w:p>
        </w:tc>
        <w:tc>
          <w:tcPr>
            <w:tcW w:w="1701" w:type="dxa"/>
          </w:tcPr>
          <w:p w14:paraId="0B3FDC4E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2552" w:type="dxa"/>
          </w:tcPr>
          <w:p w14:paraId="2BF359A1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  <w:tc>
          <w:tcPr>
            <w:tcW w:w="2267" w:type="dxa"/>
          </w:tcPr>
          <w:p w14:paraId="31C23F4B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0402F6DE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</w:tr>
      <w:tr w:rsidR="00A8335B" w:rsidRPr="001E4474" w14:paraId="32C2FDFF" w14:textId="77777777" w:rsidTr="002B6BF4">
        <w:trPr>
          <w:trHeight w:val="548"/>
        </w:trPr>
        <w:tc>
          <w:tcPr>
            <w:tcW w:w="709" w:type="dxa"/>
          </w:tcPr>
          <w:p w14:paraId="2D635CDA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245" w:type="dxa"/>
          </w:tcPr>
          <w:p w14:paraId="57EDD550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ширенное мероприятие на тему: «Роль родителей в формировании культуры здорового образа жизни»</w:t>
            </w:r>
          </w:p>
        </w:tc>
        <w:tc>
          <w:tcPr>
            <w:tcW w:w="1701" w:type="dxa"/>
          </w:tcPr>
          <w:p w14:paraId="5A1D334B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годы</w:t>
            </w:r>
          </w:p>
        </w:tc>
        <w:tc>
          <w:tcPr>
            <w:tcW w:w="2552" w:type="dxa"/>
          </w:tcPr>
          <w:p w14:paraId="2D45A282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</w:t>
            </w:r>
          </w:p>
        </w:tc>
        <w:tc>
          <w:tcPr>
            <w:tcW w:w="2267" w:type="dxa"/>
          </w:tcPr>
          <w:p w14:paraId="63781C08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убликация под хештегом #Біртұтас_тәрбие</w:t>
            </w:r>
          </w:p>
        </w:tc>
        <w:tc>
          <w:tcPr>
            <w:tcW w:w="2411" w:type="dxa"/>
          </w:tcPr>
          <w:p w14:paraId="11D851B3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ТС РК</w:t>
            </w:r>
          </w:p>
        </w:tc>
      </w:tr>
      <w:tr w:rsidR="00A8335B" w:rsidRPr="001E4474" w14:paraId="4278F788" w14:textId="77777777" w:rsidTr="002B6BF4">
        <w:trPr>
          <w:trHeight w:val="548"/>
        </w:trPr>
        <w:tc>
          <w:tcPr>
            <w:tcW w:w="709" w:type="dxa"/>
          </w:tcPr>
          <w:p w14:paraId="7D96DB6D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5245" w:type="dxa"/>
          </w:tcPr>
          <w:p w14:paraId="1F6CE2DB" w14:textId="77777777" w:rsidR="00A8335B" w:rsidRPr="001E4474" w:rsidRDefault="00A8335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обучающих курсов/семинаров по повышению педагогической и психологической компетентности специалистов, участвующих в осуществлении совместного плана с Министерством культуры и информации в организациях образования</w:t>
            </w:r>
          </w:p>
        </w:tc>
        <w:tc>
          <w:tcPr>
            <w:tcW w:w="1701" w:type="dxa"/>
          </w:tcPr>
          <w:p w14:paraId="2F47A195" w14:textId="77777777" w:rsidR="00A8335B" w:rsidRPr="001E4474" w:rsidRDefault="00AB5660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,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335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 год </w:t>
            </w:r>
          </w:p>
        </w:tc>
        <w:tc>
          <w:tcPr>
            <w:tcW w:w="2552" w:type="dxa"/>
          </w:tcPr>
          <w:p w14:paraId="6A0EA98B" w14:textId="77777777" w:rsidR="00A8335B" w:rsidRPr="001E4474" w:rsidRDefault="007D0261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335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</w:tc>
        <w:tc>
          <w:tcPr>
            <w:tcW w:w="2267" w:type="dxa"/>
          </w:tcPr>
          <w:p w14:paraId="4F8B2039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 о проведенных курсах, семинарах;</w:t>
            </w:r>
          </w:p>
          <w:p w14:paraId="276005AC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ызы данных сертифицированных тренеров</w:t>
            </w:r>
          </w:p>
        </w:tc>
        <w:tc>
          <w:tcPr>
            <w:tcW w:w="2411" w:type="dxa"/>
          </w:tcPr>
          <w:p w14:paraId="29C65E98" w14:textId="77777777" w:rsidR="00A8335B" w:rsidRPr="001E4474" w:rsidRDefault="007D0261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335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,</w:t>
            </w:r>
          </w:p>
          <w:p w14:paraId="3A27AF28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  <w:p w14:paraId="1F776561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335B" w:rsidRPr="001E4474" w14:paraId="09D34409" w14:textId="77777777" w:rsidTr="002B6BF4">
        <w:trPr>
          <w:trHeight w:val="548"/>
        </w:trPr>
        <w:tc>
          <w:tcPr>
            <w:tcW w:w="709" w:type="dxa"/>
          </w:tcPr>
          <w:p w14:paraId="35BCE636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245" w:type="dxa"/>
          </w:tcPr>
          <w:p w14:paraId="2AD87C3C" w14:textId="77777777" w:rsidR="00A8335B" w:rsidRPr="001E4474" w:rsidRDefault="00A8335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монстрация информационных видеороликов с целью пропаганды учения Абая «</w:t>
            </w: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Толық адам</w:t>
            </w: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 в организациях образования</w:t>
            </w:r>
          </w:p>
        </w:tc>
        <w:tc>
          <w:tcPr>
            <w:tcW w:w="1701" w:type="dxa"/>
          </w:tcPr>
          <w:p w14:paraId="4E22E2BC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2B613771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  <w:p w14:paraId="4B98A82A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14:paraId="3A78435A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32BCA358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</w:tc>
      </w:tr>
      <w:tr w:rsidR="00A8335B" w:rsidRPr="001E4474" w14:paraId="11C79F4A" w14:textId="77777777" w:rsidTr="002B6BF4">
        <w:trPr>
          <w:trHeight w:val="548"/>
        </w:trPr>
        <w:tc>
          <w:tcPr>
            <w:tcW w:w="709" w:type="dxa"/>
          </w:tcPr>
          <w:p w14:paraId="08E5B150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245" w:type="dxa"/>
          </w:tcPr>
          <w:p w14:paraId="6ED00BB2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рекламных мероприятий с участием организаций образования (дошкольных, средних, технических и профессиональных колл</w:t>
            </w:r>
            <w:r w:rsidR="00C37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жей) посвященных Дню языков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тему</w:t>
            </w:r>
            <w:r w:rsidR="00C37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лы даланың – ұлтарлық тілі»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3E5DB05D" w14:textId="77777777" w:rsidR="00A8335B" w:rsidRPr="001E4474" w:rsidRDefault="00AB5660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, 2023  год</w:t>
            </w:r>
          </w:p>
        </w:tc>
        <w:tc>
          <w:tcPr>
            <w:tcW w:w="2552" w:type="dxa"/>
          </w:tcPr>
          <w:p w14:paraId="2B43ADA3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  <w:p w14:paraId="5E69157D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14:paraId="006A3CFF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06B2BB49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</w:tc>
      </w:tr>
      <w:tr w:rsidR="00A8335B" w:rsidRPr="001E4474" w14:paraId="0B8F6565" w14:textId="77777777" w:rsidTr="002B6BF4">
        <w:trPr>
          <w:trHeight w:val="548"/>
        </w:trPr>
        <w:tc>
          <w:tcPr>
            <w:tcW w:w="709" w:type="dxa"/>
          </w:tcPr>
          <w:p w14:paraId="3236889A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245" w:type="dxa"/>
          </w:tcPr>
          <w:p w14:paraId="71234C4E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челленджа по чтению  книг «Оқуға құштар әке, ана, бала, ұстаз», посвященного Дню семьи  </w:t>
            </w:r>
          </w:p>
          <w:p w14:paraId="7233320C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113F98F" w14:textId="77777777" w:rsidR="00AB5660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  <w:p w14:paraId="6659BEE2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1BFCDF70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  <w:p w14:paraId="4F147E6A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14:paraId="60428139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726443F1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</w:tc>
      </w:tr>
      <w:tr w:rsidR="00A8335B" w:rsidRPr="001E4474" w14:paraId="479A5F18" w14:textId="77777777" w:rsidTr="002B6BF4">
        <w:trPr>
          <w:trHeight w:val="548"/>
        </w:trPr>
        <w:tc>
          <w:tcPr>
            <w:tcW w:w="709" w:type="dxa"/>
          </w:tcPr>
          <w:p w14:paraId="17319C73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245" w:type="dxa"/>
          </w:tcPr>
          <w:p w14:paraId="654BA990" w14:textId="77777777" w:rsidR="00A8335B" w:rsidRPr="001E4474" w:rsidRDefault="00A8335B" w:rsidP="00C37CE0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 Дню Независимости показ видеороликов в социальных сетях </w:t>
            </w:r>
          </w:p>
        </w:tc>
        <w:tc>
          <w:tcPr>
            <w:tcW w:w="1701" w:type="dxa"/>
          </w:tcPr>
          <w:p w14:paraId="22B4E596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2552" w:type="dxa"/>
          </w:tcPr>
          <w:p w14:paraId="10D87107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  <w:p w14:paraId="5A74E299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14:paraId="5125E53E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ештегом #Біртұтас_тәрбие</w:t>
            </w:r>
          </w:p>
        </w:tc>
        <w:tc>
          <w:tcPr>
            <w:tcW w:w="2411" w:type="dxa"/>
          </w:tcPr>
          <w:p w14:paraId="35D85750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КИ  РК</w:t>
            </w:r>
          </w:p>
        </w:tc>
      </w:tr>
      <w:tr w:rsidR="00A8335B" w:rsidRPr="001E4474" w14:paraId="7C21D6D0" w14:textId="77777777" w:rsidTr="002B6BF4">
        <w:trPr>
          <w:trHeight w:val="548"/>
        </w:trPr>
        <w:tc>
          <w:tcPr>
            <w:tcW w:w="709" w:type="dxa"/>
          </w:tcPr>
          <w:p w14:paraId="083EFD0E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245" w:type="dxa"/>
          </w:tcPr>
          <w:p w14:paraId="737EB3B0" w14:textId="77777777" w:rsidR="00A8335B" w:rsidRPr="001E4474" w:rsidRDefault="00A8335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ещение мероприятий, проводимых в рамках «Единой программы воспитатия»  на информационных ресусах, информирование педагогов</w:t>
            </w:r>
          </w:p>
        </w:tc>
        <w:tc>
          <w:tcPr>
            <w:tcW w:w="1701" w:type="dxa"/>
          </w:tcPr>
          <w:p w14:paraId="5EC04A37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годно</w:t>
            </w:r>
          </w:p>
        </w:tc>
        <w:tc>
          <w:tcPr>
            <w:tcW w:w="2552" w:type="dxa"/>
          </w:tcPr>
          <w:p w14:paraId="11EC13BF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  <w:p w14:paraId="28BE5237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</w:tcPr>
          <w:p w14:paraId="2864DAEE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402F92DC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 РК</w:t>
            </w:r>
          </w:p>
        </w:tc>
      </w:tr>
      <w:tr w:rsidR="00A8335B" w:rsidRPr="001E4474" w14:paraId="5518B383" w14:textId="77777777" w:rsidTr="002B6BF4">
        <w:trPr>
          <w:trHeight w:val="548"/>
        </w:trPr>
        <w:tc>
          <w:tcPr>
            <w:tcW w:w="709" w:type="dxa"/>
          </w:tcPr>
          <w:p w14:paraId="393AE20C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245" w:type="dxa"/>
          </w:tcPr>
          <w:p w14:paraId="22FEC333" w14:textId="77777777" w:rsidR="00A8335B" w:rsidRPr="001E4474" w:rsidRDefault="00A8335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и проведение обучающих курсов/семинаров по повышению педагогической и психологической компетентности специалистов, участвующих в осуществлении совместного плана с Министерством 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равоохранения в организациях образования</w:t>
            </w:r>
          </w:p>
        </w:tc>
        <w:tc>
          <w:tcPr>
            <w:tcW w:w="1701" w:type="dxa"/>
          </w:tcPr>
          <w:p w14:paraId="22933107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2552" w:type="dxa"/>
          </w:tcPr>
          <w:p w14:paraId="03CCA78C" w14:textId="77777777" w:rsidR="00A8335B" w:rsidRPr="001E4474" w:rsidRDefault="007D0261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335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</w:tc>
        <w:tc>
          <w:tcPr>
            <w:tcW w:w="2267" w:type="dxa"/>
          </w:tcPr>
          <w:p w14:paraId="5D445CB5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 о проведенных курсах, семинарах;</w:t>
            </w:r>
          </w:p>
          <w:p w14:paraId="22A56419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ызы данных сертифицированных тренеров</w:t>
            </w:r>
          </w:p>
        </w:tc>
        <w:tc>
          <w:tcPr>
            <w:tcW w:w="2411" w:type="dxa"/>
          </w:tcPr>
          <w:p w14:paraId="3DFDCC7A" w14:textId="77777777" w:rsidR="00A8335B" w:rsidRPr="001E4474" w:rsidRDefault="007D0261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8335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  <w:p w14:paraId="4C9A4367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</w:tr>
      <w:tr w:rsidR="00A8335B" w:rsidRPr="001E4474" w14:paraId="7C26610F" w14:textId="77777777" w:rsidTr="002B6BF4">
        <w:trPr>
          <w:trHeight w:val="548"/>
        </w:trPr>
        <w:tc>
          <w:tcPr>
            <w:tcW w:w="709" w:type="dxa"/>
          </w:tcPr>
          <w:p w14:paraId="2FAB946A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5245" w:type="dxa"/>
          </w:tcPr>
          <w:p w14:paraId="64696898" w14:textId="77777777" w:rsidR="00A8335B" w:rsidRPr="001E4474" w:rsidRDefault="00A8335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 часы на темы «Правильное и эффективное питание - основа здоровья», «Влияние энергетических напитков на организм человека»</w:t>
            </w:r>
          </w:p>
        </w:tc>
        <w:tc>
          <w:tcPr>
            <w:tcW w:w="1701" w:type="dxa"/>
          </w:tcPr>
          <w:p w14:paraId="3ADE7100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02A1E86B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  <w:tc>
          <w:tcPr>
            <w:tcW w:w="2267" w:type="dxa"/>
          </w:tcPr>
          <w:p w14:paraId="185DF510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678F3663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</w:tr>
      <w:tr w:rsidR="00A8335B" w:rsidRPr="001E4474" w14:paraId="42BCF52D" w14:textId="77777777" w:rsidTr="002B6BF4">
        <w:trPr>
          <w:trHeight w:val="548"/>
        </w:trPr>
        <w:tc>
          <w:tcPr>
            <w:tcW w:w="709" w:type="dxa"/>
          </w:tcPr>
          <w:p w14:paraId="67666845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245" w:type="dxa"/>
          </w:tcPr>
          <w:p w14:paraId="5EBB0797" w14:textId="77777777" w:rsidR="00A8335B" w:rsidRPr="001E4474" w:rsidRDefault="00A8335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проекта </w:t>
            </w:r>
            <w:r w:rsidR="00C61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37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ш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ьная лига</w:t>
            </w:r>
            <w:r w:rsidR="00C61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целях укрепления здоровья и благополучия обучающихся</w:t>
            </w:r>
          </w:p>
        </w:tc>
        <w:tc>
          <w:tcPr>
            <w:tcW w:w="1701" w:type="dxa"/>
          </w:tcPr>
          <w:p w14:paraId="481F149B" w14:textId="77777777" w:rsidR="00AB5660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</w:p>
          <w:p w14:paraId="6B665599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4FEEBFDF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  <w:tc>
          <w:tcPr>
            <w:tcW w:w="2267" w:type="dxa"/>
          </w:tcPr>
          <w:p w14:paraId="1543C06E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6339FD72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</w:tr>
      <w:tr w:rsidR="00A8335B" w:rsidRPr="001E4474" w14:paraId="3F931FF2" w14:textId="77777777" w:rsidTr="002B6BF4">
        <w:trPr>
          <w:trHeight w:val="548"/>
        </w:trPr>
        <w:tc>
          <w:tcPr>
            <w:tcW w:w="709" w:type="dxa"/>
          </w:tcPr>
          <w:p w14:paraId="6616955D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5245" w:type="dxa"/>
          </w:tcPr>
          <w:p w14:paraId="0B6CFEB5" w14:textId="77777777" w:rsidR="00A8335B" w:rsidRPr="001E4474" w:rsidRDefault="00A8335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«6 условий здоровья-свежий воздух, правильное питание, движение, спокойный сон, хорошее настроение, отсутствие стресса»</w:t>
            </w:r>
          </w:p>
        </w:tc>
        <w:tc>
          <w:tcPr>
            <w:tcW w:w="1701" w:type="dxa"/>
          </w:tcPr>
          <w:p w14:paraId="6F742B23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56A7BF32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  <w:tc>
          <w:tcPr>
            <w:tcW w:w="2267" w:type="dxa"/>
          </w:tcPr>
          <w:p w14:paraId="7C5EC723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ештегом #Біртұтас_тәрбие</w:t>
            </w:r>
          </w:p>
        </w:tc>
        <w:tc>
          <w:tcPr>
            <w:tcW w:w="2411" w:type="dxa"/>
          </w:tcPr>
          <w:p w14:paraId="5B0A9215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З РК</w:t>
            </w:r>
          </w:p>
        </w:tc>
      </w:tr>
      <w:tr w:rsidR="00A8335B" w:rsidRPr="001E4474" w14:paraId="5B4AA141" w14:textId="77777777" w:rsidTr="002B6BF4">
        <w:trPr>
          <w:trHeight w:val="548"/>
        </w:trPr>
        <w:tc>
          <w:tcPr>
            <w:tcW w:w="709" w:type="dxa"/>
          </w:tcPr>
          <w:p w14:paraId="0A3D6B79" w14:textId="77777777" w:rsidR="00A8335B" w:rsidRPr="001E4474" w:rsidRDefault="00A8335B" w:rsidP="00A8335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5245" w:type="dxa"/>
          </w:tcPr>
          <w:p w14:paraId="7150AB4A" w14:textId="77777777" w:rsidR="00A8335B" w:rsidRPr="001E4474" w:rsidRDefault="00A8335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лассных часов на темы профилактики наркомании, употребления психоактивных веществ, вейпов, электронных сигарет, табачных изделий, алкогольных напитков, пропаганды здорового образа жизни</w:t>
            </w:r>
          </w:p>
        </w:tc>
        <w:tc>
          <w:tcPr>
            <w:tcW w:w="1701" w:type="dxa"/>
          </w:tcPr>
          <w:p w14:paraId="3EC827C6" w14:textId="77777777" w:rsidR="00A8335B" w:rsidRPr="001E4474" w:rsidRDefault="00A8335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6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1FAAB45E" w14:textId="77777777" w:rsidR="00A8335B" w:rsidRPr="001E4474" w:rsidRDefault="00A8335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  <w:tc>
          <w:tcPr>
            <w:tcW w:w="2267" w:type="dxa"/>
          </w:tcPr>
          <w:p w14:paraId="72D64107" w14:textId="77777777" w:rsidR="00A8335B" w:rsidRPr="001E4474" w:rsidRDefault="00A8335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2089A34E" w14:textId="77777777" w:rsidR="00A8335B" w:rsidRPr="001E4474" w:rsidRDefault="00A8335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РК</w:t>
            </w:r>
          </w:p>
        </w:tc>
      </w:tr>
      <w:tr w:rsidR="00D2260B" w:rsidRPr="001E4474" w14:paraId="2C3E1D20" w14:textId="77777777" w:rsidTr="002B6BF4">
        <w:trPr>
          <w:trHeight w:val="548"/>
        </w:trPr>
        <w:tc>
          <w:tcPr>
            <w:tcW w:w="709" w:type="dxa"/>
          </w:tcPr>
          <w:p w14:paraId="5919241C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5245" w:type="dxa"/>
          </w:tcPr>
          <w:p w14:paraId="348B3CC9" w14:textId="77777777" w:rsidR="00D2260B" w:rsidRPr="001E4474" w:rsidRDefault="00D2260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и проведение обучающих курсов/семинаров по повышению педагогической и психологической компетентности специалистов, участвующих в осуществлении совместного плана с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генством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 противодействию коррупции </w:t>
            </w:r>
            <w:r w:rsidR="00C37C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спублики Казахста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рганизациях образования</w:t>
            </w:r>
          </w:p>
        </w:tc>
        <w:tc>
          <w:tcPr>
            <w:tcW w:w="1701" w:type="dxa"/>
          </w:tcPr>
          <w:p w14:paraId="5CA7B319" w14:textId="77777777" w:rsidR="00D2260B" w:rsidRPr="001E4474" w:rsidRDefault="00AB5660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,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 год</w:t>
            </w:r>
          </w:p>
        </w:tc>
        <w:tc>
          <w:tcPr>
            <w:tcW w:w="2552" w:type="dxa"/>
          </w:tcPr>
          <w:p w14:paraId="288EBC3F" w14:textId="77777777" w:rsidR="00D2260B" w:rsidRPr="001E4474" w:rsidRDefault="007D0261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</w:tc>
        <w:tc>
          <w:tcPr>
            <w:tcW w:w="2267" w:type="dxa"/>
          </w:tcPr>
          <w:p w14:paraId="06D88186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 о проведенных курсах, семинарах;</w:t>
            </w:r>
          </w:p>
          <w:p w14:paraId="3AEDB3D8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ызы данных сертифицированных тренеров</w:t>
            </w:r>
          </w:p>
        </w:tc>
        <w:tc>
          <w:tcPr>
            <w:tcW w:w="2411" w:type="dxa"/>
          </w:tcPr>
          <w:p w14:paraId="4C1927DB" w14:textId="77777777" w:rsidR="00D2260B" w:rsidRPr="001E4474" w:rsidRDefault="007D0261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  <w:p w14:paraId="7C1AD3D9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D2260B" w:rsidRPr="001E4474" w14:paraId="46F40564" w14:textId="77777777" w:rsidTr="002B6BF4">
        <w:trPr>
          <w:trHeight w:val="548"/>
        </w:trPr>
        <w:tc>
          <w:tcPr>
            <w:tcW w:w="709" w:type="dxa"/>
          </w:tcPr>
          <w:p w14:paraId="65F020AD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5245" w:type="dxa"/>
          </w:tcPr>
          <w:p w14:paraId="482274B3" w14:textId="77777777" w:rsidR="00D2260B" w:rsidRPr="001E4474" w:rsidRDefault="00D2260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амках проекта 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Жеткіншектің жеті жарғысы»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еча со специалистами Агентства по противодействию коррупции в школах и колледжах на тему «Борьба с коррупцией-долг каждого человека»</w:t>
            </w:r>
          </w:p>
        </w:tc>
        <w:tc>
          <w:tcPr>
            <w:tcW w:w="1701" w:type="dxa"/>
          </w:tcPr>
          <w:p w14:paraId="6CE3C76C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7966769D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  <w:tc>
          <w:tcPr>
            <w:tcW w:w="2267" w:type="dxa"/>
          </w:tcPr>
          <w:p w14:paraId="6AE152F4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61384676" w14:textId="77777777" w:rsidR="00D2260B" w:rsidRPr="001E4474" w:rsidRDefault="00D2260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D2260B" w:rsidRPr="001E4474" w14:paraId="449B69EC" w14:textId="77777777" w:rsidTr="002B6BF4">
        <w:trPr>
          <w:trHeight w:val="548"/>
        </w:trPr>
        <w:tc>
          <w:tcPr>
            <w:tcW w:w="709" w:type="dxa"/>
          </w:tcPr>
          <w:p w14:paraId="1A7FB615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5245" w:type="dxa"/>
          </w:tcPr>
          <w:p w14:paraId="3078F48F" w14:textId="77777777" w:rsidR="00D2260B" w:rsidRPr="001E4474" w:rsidRDefault="00D2260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регулярных встреч с руководством и преподавательским составом организаций образования (дошкольных образовательных учреждений, учреждений среднего, средне-технического и профессионального образования), учителями, воспитателями, родителями, студентами с целью предупреждения фактов нарушения академической честности</w:t>
            </w:r>
          </w:p>
        </w:tc>
        <w:tc>
          <w:tcPr>
            <w:tcW w:w="1701" w:type="dxa"/>
          </w:tcPr>
          <w:p w14:paraId="2B4ADCE1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ы</w:t>
            </w:r>
          </w:p>
        </w:tc>
        <w:tc>
          <w:tcPr>
            <w:tcW w:w="2552" w:type="dxa"/>
          </w:tcPr>
          <w:p w14:paraId="72086FCA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  <w:tc>
          <w:tcPr>
            <w:tcW w:w="2267" w:type="dxa"/>
          </w:tcPr>
          <w:p w14:paraId="48B5803C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76054E58" w14:textId="77777777" w:rsidR="00D2260B" w:rsidRPr="001E4474" w:rsidRDefault="00D2260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D2260B" w:rsidRPr="001E4474" w14:paraId="07307B30" w14:textId="77777777" w:rsidTr="002B6BF4">
        <w:trPr>
          <w:trHeight w:val="548"/>
        </w:trPr>
        <w:tc>
          <w:tcPr>
            <w:tcW w:w="709" w:type="dxa"/>
          </w:tcPr>
          <w:p w14:paraId="193B6891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5245" w:type="dxa"/>
          </w:tcPr>
          <w:p w14:paraId="17273063" w14:textId="77777777" w:rsidR="00D2260B" w:rsidRPr="001E4474" w:rsidRDefault="00D2260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воспитательных часов в рамках проекта «Sanaly urpaq», направленного н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ормирование антикоррупционного мировоззрения</w:t>
            </w:r>
          </w:p>
        </w:tc>
        <w:tc>
          <w:tcPr>
            <w:tcW w:w="1701" w:type="dxa"/>
          </w:tcPr>
          <w:p w14:paraId="5577F1CC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3-2024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758402E9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  <w:tc>
          <w:tcPr>
            <w:tcW w:w="2267" w:type="dxa"/>
          </w:tcPr>
          <w:p w14:paraId="6470A2BF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Instagram), публикация под хештегом #Біртұтас_тәрбие</w:t>
            </w:r>
          </w:p>
        </w:tc>
        <w:tc>
          <w:tcPr>
            <w:tcW w:w="2411" w:type="dxa"/>
          </w:tcPr>
          <w:p w14:paraId="50206E33" w14:textId="77777777" w:rsidR="00D2260B" w:rsidRPr="001E4474" w:rsidRDefault="00D2260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ПК РК</w:t>
            </w:r>
          </w:p>
        </w:tc>
      </w:tr>
      <w:tr w:rsidR="00D2260B" w:rsidRPr="001E4474" w14:paraId="5065331E" w14:textId="77777777" w:rsidTr="002B6BF4">
        <w:trPr>
          <w:trHeight w:val="548"/>
        </w:trPr>
        <w:tc>
          <w:tcPr>
            <w:tcW w:w="709" w:type="dxa"/>
          </w:tcPr>
          <w:p w14:paraId="69F2A00D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5245" w:type="dxa"/>
          </w:tcPr>
          <w:p w14:paraId="1BF2F4BB" w14:textId="77777777" w:rsidR="00D2260B" w:rsidRPr="001E4474" w:rsidRDefault="00D2260B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</w:t>
            </w:r>
            <w:r w:rsidR="00C37C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заседаний клубов «Адал ұрпақ»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участием студентов, педагогов, направленных на формирование антикоррупционного мировоззрения</w:t>
            </w:r>
          </w:p>
        </w:tc>
        <w:tc>
          <w:tcPr>
            <w:tcW w:w="1701" w:type="dxa"/>
          </w:tcPr>
          <w:p w14:paraId="52A373E3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 202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5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63A1B004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  <w:tc>
          <w:tcPr>
            <w:tcW w:w="2267" w:type="dxa"/>
          </w:tcPr>
          <w:p w14:paraId="4CEA8084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5B51137B" w14:textId="77777777" w:rsidR="00D2260B" w:rsidRPr="001E4474" w:rsidRDefault="00D2260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D2260B" w:rsidRPr="001E4474" w14:paraId="77DD9972" w14:textId="77777777" w:rsidTr="002B6BF4">
        <w:trPr>
          <w:trHeight w:val="548"/>
        </w:trPr>
        <w:tc>
          <w:tcPr>
            <w:tcW w:w="709" w:type="dxa"/>
          </w:tcPr>
          <w:p w14:paraId="5566F325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5245" w:type="dxa"/>
          </w:tcPr>
          <w:p w14:paraId="698AA5D6" w14:textId="77777777" w:rsidR="00D2260B" w:rsidRPr="001E4474" w:rsidRDefault="00D2260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Встреча, беседа, наставничество с педагогами на тему: «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Ұрпақ болашағы – ұстаздан</w:t>
            </w: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» («В </w:t>
            </w:r>
            <w:r w:rsidR="002A460C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руках педагога душа поколения»)</w:t>
            </w: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,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«Ұрпақ тәрбиесіне жүйелі көзқарас» </w:t>
            </w: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(«Системный подход к воспитанию поколения»)</w:t>
            </w:r>
          </w:p>
        </w:tc>
        <w:tc>
          <w:tcPr>
            <w:tcW w:w="1701" w:type="dxa"/>
          </w:tcPr>
          <w:p w14:paraId="0708E2F4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7AF766CE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  <w:tc>
          <w:tcPr>
            <w:tcW w:w="2267" w:type="dxa"/>
          </w:tcPr>
          <w:p w14:paraId="002FE793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48D393E5" w14:textId="77777777" w:rsidR="00D2260B" w:rsidRPr="001E4474" w:rsidRDefault="00D2260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D2260B" w:rsidRPr="001E4474" w14:paraId="687A49E6" w14:textId="77777777" w:rsidTr="002B6BF4">
        <w:trPr>
          <w:trHeight w:val="548"/>
        </w:trPr>
        <w:tc>
          <w:tcPr>
            <w:tcW w:w="709" w:type="dxa"/>
          </w:tcPr>
          <w:p w14:paraId="0B54B02A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5245" w:type="dxa"/>
          </w:tcPr>
          <w:p w14:paraId="4AF6F793" w14:textId="77777777" w:rsidR="00D2260B" w:rsidRPr="001E4474" w:rsidRDefault="00D2260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совещания специалистов на тему: «Платить налоги - обязанность каждого гражданина»</w:t>
            </w:r>
          </w:p>
        </w:tc>
        <w:tc>
          <w:tcPr>
            <w:tcW w:w="1701" w:type="dxa"/>
          </w:tcPr>
          <w:p w14:paraId="7F84A4B4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1EAF9995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  <w:tc>
          <w:tcPr>
            <w:tcW w:w="2267" w:type="dxa"/>
          </w:tcPr>
          <w:p w14:paraId="51A3BD46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11A0FF99" w14:textId="77777777" w:rsidR="00D2260B" w:rsidRPr="001E4474" w:rsidRDefault="00D2260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D2260B" w:rsidRPr="001E4474" w14:paraId="743F13A3" w14:textId="77777777" w:rsidTr="002B6BF4">
        <w:trPr>
          <w:trHeight w:val="548"/>
        </w:trPr>
        <w:tc>
          <w:tcPr>
            <w:tcW w:w="709" w:type="dxa"/>
          </w:tcPr>
          <w:p w14:paraId="3671FB09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5245" w:type="dxa"/>
          </w:tcPr>
          <w:p w14:paraId="4DB8531F" w14:textId="77777777" w:rsidR="00D2260B" w:rsidRPr="001E4474" w:rsidRDefault="00D2260B" w:rsidP="00C612FE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1E4474">
              <w:rPr>
                <w:sz w:val="24"/>
                <w:szCs w:val="24"/>
                <w:lang w:val="kk-KZ"/>
              </w:rPr>
              <w:t>Проведение интервью с учащимися «Оян, ар мен адалдық» (реализация проекта «Еңбегі адал жас өрен»)</w:t>
            </w:r>
          </w:p>
        </w:tc>
        <w:tc>
          <w:tcPr>
            <w:tcW w:w="1701" w:type="dxa"/>
          </w:tcPr>
          <w:p w14:paraId="3359B7B6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2025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13E986BB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  <w:tc>
          <w:tcPr>
            <w:tcW w:w="2267" w:type="dxa"/>
          </w:tcPr>
          <w:p w14:paraId="00E25D99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072D69C3" w14:textId="77777777" w:rsidR="00D2260B" w:rsidRPr="001E4474" w:rsidRDefault="00D2260B" w:rsidP="00E32FBB">
            <w:pPr>
              <w:jc w:val="center"/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 РК</w:t>
            </w:r>
          </w:p>
        </w:tc>
      </w:tr>
      <w:tr w:rsidR="00D2260B" w:rsidRPr="001E4474" w14:paraId="554318E3" w14:textId="77777777" w:rsidTr="002B6BF4">
        <w:trPr>
          <w:trHeight w:val="548"/>
        </w:trPr>
        <w:tc>
          <w:tcPr>
            <w:tcW w:w="709" w:type="dxa"/>
          </w:tcPr>
          <w:p w14:paraId="32E14997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5245" w:type="dxa"/>
          </w:tcPr>
          <w:p w14:paraId="07D10159" w14:textId="77777777" w:rsidR="00D2260B" w:rsidRPr="001E4474" w:rsidRDefault="00D2260B" w:rsidP="00FA29C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и проведение обучающих курсов/семинаров по повышению педагогической и психологической компетентности специалистов, участвующих в осуществлении совместного плана с РОО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Ассамблея жастары» в организациях образования</w:t>
            </w:r>
          </w:p>
        </w:tc>
        <w:tc>
          <w:tcPr>
            <w:tcW w:w="1701" w:type="dxa"/>
          </w:tcPr>
          <w:p w14:paraId="782D5E7D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3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7F8ED339" w14:textId="77777777" w:rsidR="00D2260B" w:rsidRPr="001E4474" w:rsidRDefault="007D0261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</w:tc>
        <w:tc>
          <w:tcPr>
            <w:tcW w:w="2267" w:type="dxa"/>
          </w:tcPr>
          <w:p w14:paraId="254A2E9D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 о проведенных курсах, семинарах;</w:t>
            </w:r>
          </w:p>
          <w:p w14:paraId="29EB0F15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здание бызы данных сертифицированных тренеров</w:t>
            </w:r>
          </w:p>
        </w:tc>
        <w:tc>
          <w:tcPr>
            <w:tcW w:w="2411" w:type="dxa"/>
          </w:tcPr>
          <w:p w14:paraId="39AE6E7F" w14:textId="77777777" w:rsidR="00D2260B" w:rsidRPr="001E4474" w:rsidRDefault="007D0261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  <w:p w14:paraId="73D1DE1E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</w:tc>
      </w:tr>
      <w:tr w:rsidR="0034509C" w:rsidRPr="001E4474" w14:paraId="3D76B8BB" w14:textId="77777777" w:rsidTr="002B6BF4">
        <w:trPr>
          <w:trHeight w:val="548"/>
        </w:trPr>
        <w:tc>
          <w:tcPr>
            <w:tcW w:w="709" w:type="dxa"/>
          </w:tcPr>
          <w:p w14:paraId="0A1E9D33" w14:textId="77777777" w:rsidR="0034509C" w:rsidRPr="001E4474" w:rsidRDefault="0034509C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5245" w:type="dxa"/>
          </w:tcPr>
          <w:p w14:paraId="5381741C" w14:textId="77777777" w:rsidR="0034509C" w:rsidRPr="001E4474" w:rsidRDefault="0034509C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мотивационных встреч в школах с членами Ассамблеи народа Казахстана, этнокультурных объединений и общественных структур АНК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2850340F" w14:textId="77777777" w:rsidR="0034509C" w:rsidRPr="001E4474" w:rsidRDefault="0034509C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-2024 </w:t>
            </w:r>
            <w:r w:rsidR="001928E4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27E9EDC8" w14:textId="77777777" w:rsidR="0034509C" w:rsidRPr="001E4474" w:rsidRDefault="0034509C" w:rsidP="00E32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  <w:p w14:paraId="5453CC53" w14:textId="77777777" w:rsidR="0034509C" w:rsidRPr="001E4474" w:rsidRDefault="0034509C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Қоғамдық келісім» УВП регионов</w:t>
            </w:r>
          </w:p>
        </w:tc>
        <w:tc>
          <w:tcPr>
            <w:tcW w:w="2267" w:type="dxa"/>
          </w:tcPr>
          <w:p w14:paraId="2DD26E9C" w14:textId="77777777" w:rsidR="0034509C" w:rsidRPr="001E4474" w:rsidRDefault="002D1F03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7CEA2412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</w:tc>
      </w:tr>
      <w:tr w:rsidR="0034509C" w:rsidRPr="001E4474" w14:paraId="1BA5F58B" w14:textId="77777777" w:rsidTr="002B6BF4">
        <w:trPr>
          <w:trHeight w:val="548"/>
        </w:trPr>
        <w:tc>
          <w:tcPr>
            <w:tcW w:w="709" w:type="dxa"/>
          </w:tcPr>
          <w:p w14:paraId="0E99B0E2" w14:textId="77777777" w:rsidR="0034509C" w:rsidRPr="001E4474" w:rsidRDefault="0034509C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5245" w:type="dxa"/>
          </w:tcPr>
          <w:p w14:paraId="39238480" w14:textId="77777777" w:rsidR="0034509C" w:rsidRPr="001E4474" w:rsidRDefault="0034509C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стречи лидеров РОО «Ассамблея жастары» со школьниками в местах компактного проживания этносов (Алматинская, Жамбылская, Туркестанская области)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229EF765" w14:textId="77777777" w:rsidR="0034509C" w:rsidRPr="001E4474" w:rsidRDefault="0034509C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  <w:r w:rsidR="001928E4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4785AFD0" w14:textId="77777777" w:rsidR="0034509C" w:rsidRPr="001E4474" w:rsidRDefault="0034509C" w:rsidP="00E32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  <w:p w14:paraId="6EB69B65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Қоғамдық келісім»</w:t>
            </w:r>
            <w:r w:rsidR="001928E4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ВП регионов</w:t>
            </w:r>
          </w:p>
        </w:tc>
        <w:tc>
          <w:tcPr>
            <w:tcW w:w="2267" w:type="dxa"/>
          </w:tcPr>
          <w:p w14:paraId="6E7473EA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под хештегом #Біртұтас_тәрбие</w:t>
            </w:r>
          </w:p>
        </w:tc>
        <w:tc>
          <w:tcPr>
            <w:tcW w:w="2411" w:type="dxa"/>
          </w:tcPr>
          <w:p w14:paraId="048FCC86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</w:tc>
      </w:tr>
      <w:tr w:rsidR="0034509C" w:rsidRPr="001E4474" w14:paraId="07F942AE" w14:textId="77777777" w:rsidTr="002B6BF4">
        <w:trPr>
          <w:trHeight w:val="548"/>
        </w:trPr>
        <w:tc>
          <w:tcPr>
            <w:tcW w:w="709" w:type="dxa"/>
          </w:tcPr>
          <w:p w14:paraId="48C98633" w14:textId="77777777" w:rsidR="0034509C" w:rsidRPr="001E4474" w:rsidRDefault="0034509C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5245" w:type="dxa"/>
          </w:tcPr>
          <w:p w14:paraId="762E2EE9" w14:textId="77777777" w:rsidR="0034509C" w:rsidRPr="001E4474" w:rsidRDefault="0034509C" w:rsidP="00C612FE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1E4474">
              <w:rPr>
                <w:sz w:val="24"/>
                <w:szCs w:val="24"/>
                <w:lang w:val="kk-KZ"/>
              </w:rPr>
              <w:t xml:space="preserve">Мотивационные встречи лидеров РОО «Ассамблея жастары» с представителями школьного </w:t>
            </w:r>
            <w:r w:rsidR="001928E4" w:rsidRPr="001E4474">
              <w:rPr>
                <w:sz w:val="24"/>
                <w:szCs w:val="24"/>
                <w:lang w:val="kk-KZ"/>
              </w:rPr>
              <w:t>самоуправления в формате «Урок</w:t>
            </w:r>
            <w:r w:rsidRPr="001E4474">
              <w:rPr>
                <w:sz w:val="24"/>
                <w:szCs w:val="24"/>
                <w:lang w:val="kk-KZ"/>
              </w:rPr>
              <w:t xml:space="preserve"> мира и согласия» </w:t>
            </w:r>
          </w:p>
        </w:tc>
        <w:tc>
          <w:tcPr>
            <w:tcW w:w="1701" w:type="dxa"/>
          </w:tcPr>
          <w:p w14:paraId="64CA9F6C" w14:textId="77777777" w:rsidR="0034509C" w:rsidRPr="001E4474" w:rsidRDefault="0034509C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928E4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4C52D8F6" w14:textId="77777777" w:rsidR="0034509C" w:rsidRPr="001E4474" w:rsidRDefault="0034509C" w:rsidP="00E32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  <w:p w14:paraId="215A3055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Қоғамдық келісім»</w:t>
            </w:r>
          </w:p>
        </w:tc>
        <w:tc>
          <w:tcPr>
            <w:tcW w:w="2267" w:type="dxa"/>
          </w:tcPr>
          <w:p w14:paraId="1BFCF3FD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5228F2D9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</w:tc>
      </w:tr>
      <w:tr w:rsidR="0034509C" w:rsidRPr="001E4474" w14:paraId="12CF0751" w14:textId="77777777" w:rsidTr="002B6BF4">
        <w:trPr>
          <w:trHeight w:val="548"/>
        </w:trPr>
        <w:tc>
          <w:tcPr>
            <w:tcW w:w="709" w:type="dxa"/>
          </w:tcPr>
          <w:p w14:paraId="007FCA82" w14:textId="77777777" w:rsidR="0034509C" w:rsidRPr="001E4474" w:rsidRDefault="0034509C" w:rsidP="0034509C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5245" w:type="dxa"/>
          </w:tcPr>
          <w:p w14:paraId="418880AB" w14:textId="77777777" w:rsidR="0034509C" w:rsidRPr="001E4474" w:rsidRDefault="001928E4" w:rsidP="00C612FE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1E4474">
              <w:rPr>
                <w:sz w:val="24"/>
                <w:szCs w:val="24"/>
                <w:lang w:val="kk-KZ"/>
              </w:rPr>
              <w:t>Запуск серии встреч с выд</w:t>
            </w:r>
            <w:r w:rsidR="0034509C" w:rsidRPr="001E4474">
              <w:rPr>
                <w:sz w:val="24"/>
                <w:szCs w:val="24"/>
                <w:lang w:val="kk-KZ"/>
              </w:rPr>
              <w:t>ающимися казахстанца</w:t>
            </w:r>
            <w:r w:rsidRPr="001E4474">
              <w:rPr>
                <w:sz w:val="24"/>
                <w:szCs w:val="24"/>
                <w:lang w:val="kk-KZ"/>
              </w:rPr>
              <w:t>ми, с целью мотивации и проффесио</w:t>
            </w:r>
            <w:r w:rsidR="0034509C" w:rsidRPr="001E4474">
              <w:rPr>
                <w:sz w:val="24"/>
                <w:szCs w:val="24"/>
                <w:lang w:val="kk-KZ"/>
              </w:rPr>
              <w:t>нальной ориентации молодежи «Жүрегім қазақ</w:t>
            </w:r>
            <w:r w:rsidR="0034509C" w:rsidRPr="001E4474">
              <w:rPr>
                <w:sz w:val="24"/>
                <w:szCs w:val="24"/>
                <w:lang w:val="ru-RU"/>
              </w:rPr>
              <w:t>»</w:t>
            </w:r>
            <w:r w:rsidR="0034509C" w:rsidRPr="001E4474">
              <w:rPr>
                <w:sz w:val="24"/>
                <w:szCs w:val="24"/>
                <w:lang w:val="kk-KZ"/>
              </w:rPr>
              <w:t xml:space="preserve"> </w:t>
            </w:r>
          </w:p>
          <w:p w14:paraId="2CBCF6BE" w14:textId="77777777" w:rsidR="0034509C" w:rsidRPr="001E4474" w:rsidRDefault="0034509C" w:rsidP="00C612FE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8529510" w14:textId="77777777" w:rsidR="0034509C" w:rsidRPr="001E4474" w:rsidRDefault="0034509C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928E4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432D6FF0" w14:textId="77777777" w:rsidR="0034509C" w:rsidRPr="001E4474" w:rsidRDefault="0034509C" w:rsidP="00E32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  <w:p w14:paraId="412C1DF5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Қоғамдық келісім»</w:t>
            </w:r>
          </w:p>
        </w:tc>
        <w:tc>
          <w:tcPr>
            <w:tcW w:w="2267" w:type="dxa"/>
          </w:tcPr>
          <w:p w14:paraId="54861CB0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1" w:type="dxa"/>
          </w:tcPr>
          <w:p w14:paraId="3807803A" w14:textId="77777777" w:rsidR="0034509C" w:rsidRPr="001E4474" w:rsidRDefault="0034509C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</w:tc>
      </w:tr>
      <w:tr w:rsidR="00D2260B" w:rsidRPr="001E4474" w14:paraId="5C7BD86B" w14:textId="77777777" w:rsidTr="002B6BF4">
        <w:trPr>
          <w:trHeight w:val="548"/>
        </w:trPr>
        <w:tc>
          <w:tcPr>
            <w:tcW w:w="709" w:type="dxa"/>
          </w:tcPr>
          <w:p w14:paraId="2B586487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5245" w:type="dxa"/>
          </w:tcPr>
          <w:p w14:paraId="7915480F" w14:textId="77777777" w:rsidR="00D2260B" w:rsidRPr="001E4474" w:rsidRDefault="00D2260B" w:rsidP="00C612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и проведение обучающих курсов/семинаров по повышению педагогической и психологической компетентности специалистов, участвующих в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существлении совместного плана с Министерством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ифрового развития,</w:t>
            </w:r>
          </w:p>
          <w:p w14:paraId="407A706B" w14:textId="77777777" w:rsidR="00D2260B" w:rsidRPr="001E4474" w:rsidRDefault="00D2260B" w:rsidP="00C612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й и аэрокосмической</w:t>
            </w:r>
          </w:p>
          <w:p w14:paraId="34379436" w14:textId="77777777" w:rsidR="00D2260B" w:rsidRPr="001E4474" w:rsidRDefault="00D2260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мышленности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рганизациях образования</w:t>
            </w:r>
          </w:p>
        </w:tc>
        <w:tc>
          <w:tcPr>
            <w:tcW w:w="1701" w:type="dxa"/>
          </w:tcPr>
          <w:p w14:paraId="533D9F34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3 год</w:t>
            </w:r>
          </w:p>
        </w:tc>
        <w:tc>
          <w:tcPr>
            <w:tcW w:w="2552" w:type="dxa"/>
          </w:tcPr>
          <w:p w14:paraId="7E116195" w14:textId="77777777" w:rsidR="00D2260B" w:rsidRPr="001E4474" w:rsidRDefault="007D0261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</w:tc>
        <w:tc>
          <w:tcPr>
            <w:tcW w:w="2267" w:type="dxa"/>
          </w:tcPr>
          <w:p w14:paraId="7BD98D35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 о проведенных курсах, семинарах;</w:t>
            </w:r>
          </w:p>
          <w:p w14:paraId="640B22A9" w14:textId="77777777" w:rsidR="00D2260B" w:rsidRPr="001E4474" w:rsidRDefault="00D2260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здание бызы данных сертифицированных тренеров</w:t>
            </w:r>
          </w:p>
        </w:tc>
        <w:tc>
          <w:tcPr>
            <w:tcW w:w="2411" w:type="dxa"/>
          </w:tcPr>
          <w:p w14:paraId="1A3DA9B4" w14:textId="77777777" w:rsidR="00D2260B" w:rsidRPr="001E4474" w:rsidRDefault="007D0261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  <w:p w14:paraId="4AA41EFA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  <w:p w14:paraId="15454CB1" w14:textId="77777777" w:rsidR="001E4474" w:rsidRPr="001E4474" w:rsidRDefault="001E4474" w:rsidP="00E32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КИ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  <w:p w14:paraId="1E9BDD0C" w14:textId="77777777" w:rsidR="00D2260B" w:rsidRPr="001E4474" w:rsidRDefault="00D2260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2FBB" w:rsidRPr="001E4474" w14:paraId="6016980D" w14:textId="77777777" w:rsidTr="002B6BF4">
        <w:trPr>
          <w:trHeight w:val="548"/>
        </w:trPr>
        <w:tc>
          <w:tcPr>
            <w:tcW w:w="709" w:type="dxa"/>
          </w:tcPr>
          <w:p w14:paraId="162A7084" w14:textId="77777777" w:rsidR="00E32FBB" w:rsidRPr="001E4474" w:rsidRDefault="00E32FB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5245" w:type="dxa"/>
          </w:tcPr>
          <w:p w14:paraId="752B4427" w14:textId="77777777" w:rsidR="00E32FBB" w:rsidRPr="001E4474" w:rsidRDefault="00E32FBB" w:rsidP="00E3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воспитательных занятий на тему  «Профилактика азартных игр и кибербуллинга» в обеспечении информационной безопасности и цифровой грамотности детей</w:t>
            </w:r>
          </w:p>
        </w:tc>
        <w:tc>
          <w:tcPr>
            <w:tcW w:w="1701" w:type="dxa"/>
          </w:tcPr>
          <w:p w14:paraId="17E281F5" w14:textId="77777777" w:rsidR="00E32FBB" w:rsidRPr="001E4474" w:rsidRDefault="00E32FB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67A05C28" w14:textId="77777777" w:rsidR="00E32FBB" w:rsidRPr="001E4474" w:rsidRDefault="00E32FB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тифицированные тренера</w:t>
            </w:r>
          </w:p>
          <w:p w14:paraId="0DFC67AA" w14:textId="77777777" w:rsidR="00E32FBB" w:rsidRPr="001E4474" w:rsidRDefault="00E32FBB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ЦРИАП РК</w:t>
            </w:r>
          </w:p>
        </w:tc>
        <w:tc>
          <w:tcPr>
            <w:tcW w:w="2267" w:type="dxa"/>
          </w:tcPr>
          <w:p w14:paraId="2721A546" w14:textId="77777777" w:rsidR="00E32FBB" w:rsidRPr="001E4474" w:rsidRDefault="00E32FB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  <w:p w14:paraId="50CE30F7" w14:textId="77777777" w:rsidR="00E32FBB" w:rsidRPr="001E4474" w:rsidRDefault="00E32FBB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14:paraId="113958F6" w14:textId="77777777" w:rsidR="00E32FBB" w:rsidRDefault="00E32FBB" w:rsidP="00E32FBB">
            <w:pPr>
              <w:jc w:val="center"/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ЦРИАП РК</w:t>
            </w:r>
          </w:p>
        </w:tc>
      </w:tr>
    </w:tbl>
    <w:tbl>
      <w:tblPr>
        <w:tblStyle w:val="a5"/>
        <w:tblpPr w:leftFromText="180" w:rightFromText="180" w:vertAnchor="text" w:tblpX="-15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709"/>
        <w:gridCol w:w="5240"/>
        <w:gridCol w:w="1701"/>
        <w:gridCol w:w="2551"/>
        <w:gridCol w:w="2268"/>
        <w:gridCol w:w="2410"/>
      </w:tblGrid>
      <w:tr w:rsidR="00713EB9" w:rsidRPr="001E4474" w14:paraId="003C3DDA" w14:textId="77777777" w:rsidTr="00C37CE0">
        <w:trPr>
          <w:trHeight w:val="548"/>
        </w:trPr>
        <w:tc>
          <w:tcPr>
            <w:tcW w:w="709" w:type="dxa"/>
          </w:tcPr>
          <w:p w14:paraId="5DD41DE3" w14:textId="77777777" w:rsidR="00713EB9" w:rsidRPr="001E4474" w:rsidRDefault="00713EB9" w:rsidP="00713EB9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5240" w:type="dxa"/>
          </w:tcPr>
          <w:p w14:paraId="2D8B6E46" w14:textId="77777777" w:rsidR="00713EB9" w:rsidRPr="001E4474" w:rsidRDefault="00713EB9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е воспитательные часы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91240FB" w14:textId="77777777" w:rsidR="00713EB9" w:rsidRPr="001E4474" w:rsidRDefault="00713EB9" w:rsidP="0094131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друг или враг» (5-6 классы)  </w:t>
            </w:r>
          </w:p>
          <w:p w14:paraId="2C53B6F3" w14:textId="77777777" w:rsidR="00713EB9" w:rsidRPr="001E4474" w:rsidRDefault="00713EB9" w:rsidP="0094131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«Виртуальный </w:t>
            </w:r>
            <w:r w:rsidR="0094131B" w:rsidRPr="001E4474">
              <w:rPr>
                <w:rFonts w:ascii="Times New Roman" w:hAnsi="Times New Roman" w:cs="Times New Roman"/>
                <w:sz w:val="24"/>
                <w:szCs w:val="24"/>
              </w:rPr>
              <w:t>мир: плюсы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и минусы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(7-8 классы) </w:t>
            </w:r>
          </w:p>
          <w:p w14:paraId="229E52FC" w14:textId="77777777" w:rsidR="00713EB9" w:rsidRPr="001E4474" w:rsidRDefault="00713EB9" w:rsidP="0094131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Этика сетевого общения» (9-11 классы) </w:t>
            </w:r>
          </w:p>
        </w:tc>
        <w:tc>
          <w:tcPr>
            <w:tcW w:w="1701" w:type="dxa"/>
          </w:tcPr>
          <w:p w14:paraId="2EE244B2" w14:textId="77777777" w:rsidR="00713EB9" w:rsidRPr="001E4474" w:rsidRDefault="00713EB9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2551" w:type="dxa"/>
          </w:tcPr>
          <w:p w14:paraId="39722E84" w14:textId="77777777" w:rsidR="00713EB9" w:rsidRPr="001E4474" w:rsidRDefault="00713EB9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тифицированные тренера</w:t>
            </w:r>
          </w:p>
          <w:p w14:paraId="6C6F4D3A" w14:textId="77777777" w:rsidR="00713EB9" w:rsidRPr="001E4474" w:rsidRDefault="00713EB9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ЦРИАП РК</w:t>
            </w:r>
          </w:p>
        </w:tc>
        <w:tc>
          <w:tcPr>
            <w:tcW w:w="2268" w:type="dxa"/>
          </w:tcPr>
          <w:p w14:paraId="04F28AA8" w14:textId="77777777" w:rsidR="00713EB9" w:rsidRPr="001E4474" w:rsidRDefault="00713EB9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0" w:type="dxa"/>
          </w:tcPr>
          <w:p w14:paraId="67BE07C0" w14:textId="77777777" w:rsidR="00713EB9" w:rsidRDefault="00713EB9" w:rsidP="00E32FBB">
            <w:pPr>
              <w:jc w:val="center"/>
            </w:pPr>
            <w:r w:rsidRPr="00C46CB1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ЦРИАП РК</w:t>
            </w:r>
          </w:p>
        </w:tc>
      </w:tr>
      <w:tr w:rsidR="00713EB9" w:rsidRPr="001E4474" w14:paraId="2A50E656" w14:textId="77777777" w:rsidTr="00C37CE0">
        <w:trPr>
          <w:trHeight w:val="548"/>
        </w:trPr>
        <w:tc>
          <w:tcPr>
            <w:tcW w:w="709" w:type="dxa"/>
          </w:tcPr>
          <w:p w14:paraId="221D734B" w14:textId="77777777" w:rsidR="00713EB9" w:rsidRPr="001E4474" w:rsidRDefault="00713EB9" w:rsidP="00713EB9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5240" w:type="dxa"/>
          </w:tcPr>
          <w:p w14:paraId="5EDCC655" w14:textId="77777777" w:rsidR="00713EB9" w:rsidRPr="001E4474" w:rsidRDefault="00713EB9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>Познавательный час педагога-психолога для учащихся и их родителей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му: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ая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ая безопасность личности»,</w:t>
            </w:r>
          </w:p>
          <w:p w14:paraId="56B19B0C" w14:textId="77777777" w:rsidR="00713EB9" w:rsidRPr="001E4474" w:rsidRDefault="00713EB9" w:rsidP="00C612FE">
            <w:pPr>
              <w:tabs>
                <w:tab w:val="left" w:pos="6480"/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>Сайты, которые мы выбрали»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  <w:tc>
          <w:tcPr>
            <w:tcW w:w="1701" w:type="dxa"/>
          </w:tcPr>
          <w:p w14:paraId="7695F1F9" w14:textId="77777777" w:rsidR="00713EB9" w:rsidRPr="001E4474" w:rsidRDefault="00713EB9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5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ы</w:t>
            </w:r>
          </w:p>
        </w:tc>
        <w:tc>
          <w:tcPr>
            <w:tcW w:w="2551" w:type="dxa"/>
          </w:tcPr>
          <w:p w14:paraId="7170DCC2" w14:textId="77777777" w:rsidR="00713EB9" w:rsidRPr="001E4474" w:rsidRDefault="00713EB9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тифицированные тренера</w:t>
            </w:r>
          </w:p>
          <w:p w14:paraId="11D1EFB2" w14:textId="77777777" w:rsidR="00713EB9" w:rsidRPr="001E4474" w:rsidRDefault="00713EB9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ЦРИАП РК</w:t>
            </w:r>
          </w:p>
        </w:tc>
        <w:tc>
          <w:tcPr>
            <w:tcW w:w="2268" w:type="dxa"/>
          </w:tcPr>
          <w:p w14:paraId="3DE544D3" w14:textId="77777777" w:rsidR="00713EB9" w:rsidRPr="001E4474" w:rsidRDefault="00713EB9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0" w:type="dxa"/>
          </w:tcPr>
          <w:p w14:paraId="1F8E1F3B" w14:textId="77777777" w:rsidR="00713EB9" w:rsidRDefault="00713EB9" w:rsidP="00E32FBB">
            <w:pPr>
              <w:jc w:val="center"/>
            </w:pPr>
            <w:r w:rsidRPr="00C46CB1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ЦРИАП РК</w:t>
            </w:r>
          </w:p>
        </w:tc>
      </w:tr>
      <w:tr w:rsidR="00713EB9" w:rsidRPr="001E4474" w14:paraId="1F935A96" w14:textId="77777777" w:rsidTr="00C37CE0">
        <w:trPr>
          <w:trHeight w:val="548"/>
        </w:trPr>
        <w:tc>
          <w:tcPr>
            <w:tcW w:w="709" w:type="dxa"/>
          </w:tcPr>
          <w:p w14:paraId="7CA14B27" w14:textId="77777777" w:rsidR="00713EB9" w:rsidRPr="001E4474" w:rsidRDefault="00713EB9" w:rsidP="00713EB9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5240" w:type="dxa"/>
          </w:tcPr>
          <w:p w14:paraId="52CD162C" w14:textId="77777777" w:rsidR="00713EB9" w:rsidRPr="001E4474" w:rsidRDefault="00713EB9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 на тему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</w:t>
            </w:r>
            <w:r w:rsidRPr="001E447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интернет» </w:t>
            </w:r>
          </w:p>
        </w:tc>
        <w:tc>
          <w:tcPr>
            <w:tcW w:w="1701" w:type="dxa"/>
          </w:tcPr>
          <w:p w14:paraId="20D86B54" w14:textId="77777777" w:rsidR="00AB5660" w:rsidRDefault="00713EB9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5</w:t>
            </w:r>
          </w:p>
          <w:p w14:paraId="299A4B16" w14:textId="77777777" w:rsidR="00713EB9" w:rsidRPr="001E4474" w:rsidRDefault="00713EB9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1" w:type="dxa"/>
          </w:tcPr>
          <w:p w14:paraId="1F3F4F1B" w14:textId="77777777" w:rsidR="00713EB9" w:rsidRPr="001E4474" w:rsidRDefault="00713EB9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ритифицированные тренера</w:t>
            </w:r>
          </w:p>
          <w:p w14:paraId="5ACA768E" w14:textId="77777777" w:rsidR="00713EB9" w:rsidRPr="001E4474" w:rsidRDefault="00713EB9" w:rsidP="00E32FB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ЦРИАП РК</w:t>
            </w:r>
          </w:p>
        </w:tc>
        <w:tc>
          <w:tcPr>
            <w:tcW w:w="2268" w:type="dxa"/>
          </w:tcPr>
          <w:p w14:paraId="243304D2" w14:textId="77777777" w:rsidR="00713EB9" w:rsidRPr="001E4474" w:rsidRDefault="00713EB9" w:rsidP="00E32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, социальные сети  (facebook, Instagram), публикация под хештегом #Біртұтас_тәрбие</w:t>
            </w:r>
          </w:p>
        </w:tc>
        <w:tc>
          <w:tcPr>
            <w:tcW w:w="2410" w:type="dxa"/>
          </w:tcPr>
          <w:p w14:paraId="544CC0F5" w14:textId="77777777" w:rsidR="00713EB9" w:rsidRDefault="00713EB9" w:rsidP="00E32FBB">
            <w:pPr>
              <w:jc w:val="center"/>
            </w:pPr>
            <w:r w:rsidRPr="00C46CB1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ЦРИАП РК</w:t>
            </w:r>
          </w:p>
        </w:tc>
      </w:tr>
    </w:tbl>
    <w:tbl>
      <w:tblPr>
        <w:tblStyle w:val="a5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552"/>
        <w:gridCol w:w="2267"/>
        <w:gridCol w:w="2410"/>
      </w:tblGrid>
      <w:tr w:rsidR="001E4474" w:rsidRPr="001E4474" w14:paraId="04AA69B8" w14:textId="77777777" w:rsidTr="00C37CE0">
        <w:trPr>
          <w:trHeight w:val="548"/>
        </w:trPr>
        <w:tc>
          <w:tcPr>
            <w:tcW w:w="709" w:type="dxa"/>
          </w:tcPr>
          <w:p w14:paraId="7306EF53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5245" w:type="dxa"/>
          </w:tcPr>
          <w:p w14:paraId="6C184440" w14:textId="77777777" w:rsidR="00D2260B" w:rsidRPr="001E4474" w:rsidRDefault="00D2260B" w:rsidP="00FA29C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и проведение обучающих курсов/семинаров по повышению педагогической и психологической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мпетентности специалистов, участвующих в осуществлении совместного плана с Министерством </w:t>
            </w:r>
            <w:r w:rsidRPr="001E44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 чрезвычайным ситуациям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организациях образования</w:t>
            </w:r>
          </w:p>
        </w:tc>
        <w:tc>
          <w:tcPr>
            <w:tcW w:w="1701" w:type="dxa"/>
          </w:tcPr>
          <w:p w14:paraId="79FF4A40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3 год</w:t>
            </w:r>
          </w:p>
        </w:tc>
        <w:tc>
          <w:tcPr>
            <w:tcW w:w="2552" w:type="dxa"/>
          </w:tcPr>
          <w:p w14:paraId="51D074F5" w14:textId="77777777" w:rsidR="00D2260B" w:rsidRPr="001E4474" w:rsidRDefault="007D0261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ИГРЧ»</w:t>
            </w:r>
          </w:p>
        </w:tc>
        <w:tc>
          <w:tcPr>
            <w:tcW w:w="2267" w:type="dxa"/>
          </w:tcPr>
          <w:p w14:paraId="4523B0A6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ность </w:t>
            </w:r>
            <w:r w:rsidR="007D0261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НИГРЧ» о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веденных курсах, семинарах; </w:t>
            </w:r>
          </w:p>
          <w:p w14:paraId="053C9B63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бызы данных сертифицированных тренеров</w:t>
            </w:r>
          </w:p>
        </w:tc>
        <w:tc>
          <w:tcPr>
            <w:tcW w:w="2410" w:type="dxa"/>
          </w:tcPr>
          <w:p w14:paraId="0121D898" w14:textId="77777777" w:rsidR="00D2260B" w:rsidRPr="001E4474" w:rsidRDefault="007D0261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</w:t>
            </w:r>
            <w:r w:rsidR="00D2260B"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НИГРЧ» </w:t>
            </w:r>
          </w:p>
          <w:p w14:paraId="0A7EF878" w14:textId="77777777" w:rsidR="00D2260B" w:rsidRPr="001E4474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О «Ассамблея жастары»</w:t>
            </w:r>
          </w:p>
          <w:p w14:paraId="440EBE61" w14:textId="77777777" w:rsidR="00D2260B" w:rsidRPr="001E4474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1E4474" w:rsidRPr="001E4474" w14:paraId="10D2ECD2" w14:textId="77777777" w:rsidTr="00C37CE0">
        <w:trPr>
          <w:trHeight w:val="548"/>
        </w:trPr>
        <w:tc>
          <w:tcPr>
            <w:tcW w:w="709" w:type="dxa"/>
          </w:tcPr>
          <w:p w14:paraId="18A664CE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51</w:t>
            </w:r>
          </w:p>
        </w:tc>
        <w:tc>
          <w:tcPr>
            <w:tcW w:w="5245" w:type="dxa"/>
          </w:tcPr>
          <w:p w14:paraId="4275E5B6" w14:textId="77777777" w:rsidR="00D2260B" w:rsidRPr="001E4474" w:rsidRDefault="00D2260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информационно-познавательных часов в организациях образования «Вопросы возникновения чрезвычайной ситуации», «Безопасность жизни детей и родителей»</w:t>
            </w:r>
          </w:p>
        </w:tc>
        <w:tc>
          <w:tcPr>
            <w:tcW w:w="1701" w:type="dxa"/>
          </w:tcPr>
          <w:p w14:paraId="3FFA5DC5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2552" w:type="dxa"/>
          </w:tcPr>
          <w:p w14:paraId="02EC2291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2267" w:type="dxa"/>
          </w:tcPr>
          <w:p w14:paraId="37F6B98B" w14:textId="77777777" w:rsidR="00D2260B" w:rsidRPr="001E4474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2410" w:type="dxa"/>
          </w:tcPr>
          <w:p w14:paraId="0F38CB10" w14:textId="77777777" w:rsidR="00D2260B" w:rsidRPr="001E4474" w:rsidRDefault="00D2260B" w:rsidP="00D2260B"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1E4474" w:rsidRPr="001E4474" w14:paraId="21C1D669" w14:textId="77777777" w:rsidTr="00C37CE0">
        <w:trPr>
          <w:trHeight w:val="548"/>
        </w:trPr>
        <w:tc>
          <w:tcPr>
            <w:tcW w:w="709" w:type="dxa"/>
          </w:tcPr>
          <w:p w14:paraId="06D3FD20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5245" w:type="dxa"/>
          </w:tcPr>
          <w:p w14:paraId="0DA25705" w14:textId="77777777" w:rsidR="00D2260B" w:rsidRPr="001E4474" w:rsidRDefault="00D2260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воспитательных часов «Правила безопасности детей при чрезвычайных ситуациях»</w:t>
            </w:r>
          </w:p>
        </w:tc>
        <w:tc>
          <w:tcPr>
            <w:tcW w:w="1701" w:type="dxa"/>
          </w:tcPr>
          <w:p w14:paraId="27F11C9B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месячно</w:t>
            </w:r>
          </w:p>
        </w:tc>
        <w:tc>
          <w:tcPr>
            <w:tcW w:w="2552" w:type="dxa"/>
          </w:tcPr>
          <w:p w14:paraId="67E32C37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2267" w:type="dxa"/>
          </w:tcPr>
          <w:p w14:paraId="112425E1" w14:textId="77777777" w:rsidR="00D2260B" w:rsidRPr="001E4474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2410" w:type="dxa"/>
          </w:tcPr>
          <w:p w14:paraId="32CDF1CB" w14:textId="77777777" w:rsidR="00D2260B" w:rsidRPr="001E4474" w:rsidRDefault="00D2260B" w:rsidP="00D2260B"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1E4474" w:rsidRPr="001E4474" w14:paraId="373E80FE" w14:textId="77777777" w:rsidTr="00C37CE0">
        <w:trPr>
          <w:trHeight w:val="548"/>
        </w:trPr>
        <w:tc>
          <w:tcPr>
            <w:tcW w:w="709" w:type="dxa"/>
          </w:tcPr>
          <w:p w14:paraId="244B2F92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5245" w:type="dxa"/>
          </w:tcPr>
          <w:p w14:paraId="736CBB11" w14:textId="77777777" w:rsidR="00D2260B" w:rsidRPr="001E4474" w:rsidRDefault="00D2260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учений по предупреждению чрезвычайных ситуаций</w:t>
            </w:r>
          </w:p>
        </w:tc>
        <w:tc>
          <w:tcPr>
            <w:tcW w:w="1701" w:type="dxa"/>
          </w:tcPr>
          <w:p w14:paraId="2D5182DF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6 г</w:t>
            </w:r>
            <w:r w:rsidR="00AB56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ы</w:t>
            </w:r>
          </w:p>
        </w:tc>
        <w:tc>
          <w:tcPr>
            <w:tcW w:w="2552" w:type="dxa"/>
          </w:tcPr>
          <w:p w14:paraId="2B167D0E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2267" w:type="dxa"/>
          </w:tcPr>
          <w:p w14:paraId="18C845F9" w14:textId="77777777" w:rsidR="00D2260B" w:rsidRPr="001E4474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2410" w:type="dxa"/>
          </w:tcPr>
          <w:p w14:paraId="56312AA9" w14:textId="77777777" w:rsidR="00D2260B" w:rsidRPr="001E4474" w:rsidRDefault="00D2260B" w:rsidP="00D2260B"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1E4474" w:rsidRPr="001E4474" w14:paraId="6B2796D7" w14:textId="77777777" w:rsidTr="00C37CE0">
        <w:trPr>
          <w:trHeight w:val="136"/>
        </w:trPr>
        <w:tc>
          <w:tcPr>
            <w:tcW w:w="709" w:type="dxa"/>
          </w:tcPr>
          <w:p w14:paraId="73E763D1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1E44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5245" w:type="dxa"/>
          </w:tcPr>
          <w:p w14:paraId="0EED3713" w14:textId="77777777" w:rsidR="00D2260B" w:rsidRPr="001E4474" w:rsidRDefault="00D2260B" w:rsidP="00C612FE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творческого конкурса «Аялы табиғат», «Бояулар сөйлейді»</w:t>
            </w:r>
          </w:p>
        </w:tc>
        <w:tc>
          <w:tcPr>
            <w:tcW w:w="1701" w:type="dxa"/>
          </w:tcPr>
          <w:p w14:paraId="3D6687FA" w14:textId="77777777" w:rsidR="00D2260B" w:rsidRPr="001E4474" w:rsidRDefault="00D2260B" w:rsidP="00AB5660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год</w:t>
            </w:r>
          </w:p>
        </w:tc>
        <w:tc>
          <w:tcPr>
            <w:tcW w:w="2552" w:type="dxa"/>
          </w:tcPr>
          <w:p w14:paraId="217B64E1" w14:textId="77777777" w:rsidR="00D2260B" w:rsidRPr="001E4474" w:rsidRDefault="00D2260B" w:rsidP="00D2260B">
            <w:pPr>
              <w:pStyle w:val="a4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тифицированные тренера 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2267" w:type="dxa"/>
          </w:tcPr>
          <w:p w14:paraId="15D9C42A" w14:textId="77777777" w:rsidR="00D2260B" w:rsidRPr="001E4474" w:rsidRDefault="00D2260B" w:rsidP="00D22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44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И, социальные сети  (facebook, Instagram), публикация под хештегом #Біртұтас_тәрбие </w:t>
            </w:r>
          </w:p>
        </w:tc>
        <w:tc>
          <w:tcPr>
            <w:tcW w:w="2410" w:type="dxa"/>
          </w:tcPr>
          <w:p w14:paraId="5E472A1E" w14:textId="77777777" w:rsidR="00D2260B" w:rsidRPr="001E4474" w:rsidRDefault="00D2260B" w:rsidP="00D2260B"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ЧС Р</w:t>
            </w:r>
            <w:r w:rsidRPr="001E4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</w:p>
        </w:tc>
      </w:tr>
    </w:tbl>
    <w:p w14:paraId="68D29D0E" w14:textId="77777777" w:rsidR="005C0568" w:rsidRPr="001E4474" w:rsidRDefault="005C0568" w:rsidP="005C056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14:paraId="72E0121A" w14:textId="77777777" w:rsidR="0037269D" w:rsidRPr="001E4474" w:rsidRDefault="0037269D" w:rsidP="0011277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Примечание: расшифровка аббревиатур:</w:t>
      </w:r>
    </w:p>
    <w:p w14:paraId="19235E7E" w14:textId="77777777" w:rsidR="0037269D" w:rsidRPr="00713EB9" w:rsidRDefault="0037269D" w:rsidP="00112770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lastRenderedPageBreak/>
        <w:t>МП РК – Министерство просвещения Республики Казахстан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  <w:t>МЗ РК – Министерство здравоохранения Республики Казахстан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  <w:t>МНВО РК – Министерство науки и высшего образования Республики Казахстан;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К</w:t>
      </w:r>
      <w:r w:rsidR="001E4474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И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РК – Министерство культуры и </w:t>
      </w:r>
      <w:r w:rsidR="001E4474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информации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Республики Казахстан;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="007D0261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МО РК – 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инистерство обороны Республики Казахстан;</w:t>
      </w:r>
    </w:p>
    <w:p w14:paraId="7CECC2BD" w14:textId="77777777" w:rsidR="0037269D" w:rsidRPr="00713EB9" w:rsidRDefault="007D0261" w:rsidP="0037269D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МЧС РК – 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инистерство по чрезвычайным ситуациям Республики Казахстан;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АПК РК – 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Агентство по противодействию коррупции</w:t>
      </w: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Республики Казахстан</w:t>
      </w:r>
      <w:r w:rsidR="0037269D"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;</w:t>
      </w:r>
    </w:p>
    <w:p w14:paraId="21F7CAFE" w14:textId="77777777" w:rsidR="001E4474" w:rsidRDefault="001E4474" w:rsidP="0037269D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713EB9">
        <w:rPr>
          <w:rFonts w:ascii="Times New Roman" w:hAnsi="Times New Roman" w:cs="Times New Roman"/>
          <w:spacing w:val="2"/>
          <w:sz w:val="24"/>
          <w:szCs w:val="24"/>
          <w:lang w:val="kk-KZ"/>
        </w:rPr>
        <w:t>МТС РК – Министерство туризма и спорта Республики Казахстан;</w:t>
      </w:r>
    </w:p>
    <w:p w14:paraId="3A332F57" w14:textId="77777777" w:rsidR="001E4474" w:rsidRPr="001E4474" w:rsidRDefault="001E4474" w:rsidP="001E4474">
      <w:pPr>
        <w:spacing w:after="0" w:line="240" w:lineRule="auto"/>
        <w:ind w:left="567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МЦРАП РК – Министерство цифрового развития, инноваций и аэрокосмической промышленности </w:t>
      </w: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Республики Казахстан;</w:t>
      </w:r>
    </w:p>
    <w:p w14:paraId="58ABF7DE" w14:textId="77777777" w:rsidR="007D0261" w:rsidRPr="001E4474" w:rsidRDefault="007D0261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АНК – </w:t>
      </w:r>
      <w:r w:rsidR="0037269D"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Ассамблея народов Казахстана;</w:t>
      </w:r>
      <w:r w:rsidR="0037269D"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br/>
      </w:r>
      <w:r w:rsidRPr="001E4474">
        <w:rPr>
          <w:rFonts w:ascii="Times New Roman" w:hAnsi="Times New Roman" w:cs="Times New Roman"/>
          <w:sz w:val="24"/>
          <w:szCs w:val="24"/>
          <w:lang w:val="kk-KZ"/>
        </w:rPr>
        <w:t>НАО – Национальная академия образования имени И.Алтынсарина</w:t>
      </w:r>
    </w:p>
    <w:p w14:paraId="5850E2A1" w14:textId="77777777" w:rsidR="007D0261" w:rsidRDefault="007D0261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E4474">
        <w:rPr>
          <w:rFonts w:ascii="Times New Roman" w:hAnsi="Times New Roman" w:cs="Times New Roman"/>
          <w:sz w:val="24"/>
          <w:szCs w:val="24"/>
          <w:lang w:val="kk-KZ"/>
        </w:rPr>
        <w:t>НАО НИГРЧ – Некомерческое акционерное общество «Национальный институт гармоничного развития человека»</w:t>
      </w:r>
    </w:p>
    <w:p w14:paraId="3213124E" w14:textId="77777777" w:rsidR="00FA7633" w:rsidRPr="001E4474" w:rsidRDefault="00FA7633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ВП- начальная военная подготовка</w:t>
      </w:r>
    </w:p>
    <w:p w14:paraId="20B20FAE" w14:textId="77777777" w:rsidR="0037269D" w:rsidRPr="001E4474" w:rsidRDefault="0037269D" w:rsidP="007D02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E4474">
        <w:rPr>
          <w:rFonts w:ascii="Times New Roman" w:hAnsi="Times New Roman" w:cs="Times New Roman"/>
          <w:spacing w:val="2"/>
          <w:sz w:val="24"/>
          <w:szCs w:val="24"/>
          <w:lang w:val="kk-KZ"/>
        </w:rPr>
        <w:t>Акиматы областей и городов Астана, Алматы и Шымкент.</w:t>
      </w:r>
    </w:p>
    <w:tbl>
      <w:tblPr>
        <w:tblStyle w:val="a5"/>
        <w:tblpPr w:leftFromText="180" w:rightFromText="180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363FA" w:rsidRPr="00E21D4F" w14:paraId="7E37FA1F" w14:textId="77777777" w:rsidTr="007B2317">
        <w:tc>
          <w:tcPr>
            <w:tcW w:w="7280" w:type="dxa"/>
          </w:tcPr>
          <w:p w14:paraId="6A105BC7" w14:textId="77777777" w:rsidR="008735C1" w:rsidRPr="00E21D4F" w:rsidRDefault="008735C1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9DCBC5" w14:textId="77777777" w:rsidR="00731484" w:rsidRPr="00E21D4F" w:rsidRDefault="00582E8D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31484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О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09EFC51" w14:textId="77777777" w:rsid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стр обороны</w:t>
            </w:r>
          </w:p>
          <w:p w14:paraId="3E42684C" w14:textId="77777777" w:rsidR="00731484" w:rsidRP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</w:p>
          <w:p w14:paraId="14A80048" w14:textId="77777777" w:rsidR="00731484" w:rsidRPr="00E21D4F" w:rsidRDefault="007F13E4" w:rsidP="00731484">
            <w:pPr>
              <w:pStyle w:val="2"/>
              <w:shd w:val="clear" w:color="auto" w:fill="FFFFFF"/>
              <w:rPr>
                <w:sz w:val="24"/>
                <w:szCs w:val="24"/>
                <w:lang w:val="kk-KZ"/>
              </w:rPr>
            </w:pPr>
            <w:r w:rsidRPr="00E21D4F">
              <w:rPr>
                <w:sz w:val="24"/>
                <w:szCs w:val="24"/>
                <w:lang w:val="kk-KZ"/>
              </w:rPr>
              <w:t>___________</w:t>
            </w:r>
            <w:r w:rsidR="00731484" w:rsidRPr="00E21D4F">
              <w:rPr>
                <w:sz w:val="24"/>
                <w:szCs w:val="24"/>
                <w:lang w:val="kk-KZ"/>
              </w:rPr>
              <w:t xml:space="preserve"> </w:t>
            </w:r>
            <w:r w:rsidRPr="00E21D4F">
              <w:rPr>
                <w:sz w:val="24"/>
                <w:szCs w:val="24"/>
                <w:lang w:val="kk-KZ"/>
              </w:rPr>
              <w:t xml:space="preserve"> Р.Жаксылыков</w:t>
            </w:r>
          </w:p>
          <w:p w14:paraId="0C1F8760" w14:textId="77777777" w:rsidR="00731484" w:rsidRPr="00E21D4F" w:rsidRDefault="00731484" w:rsidP="007B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 2023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9930B6" w14:textId="77777777" w:rsidR="008735C1" w:rsidRPr="00E21D4F" w:rsidRDefault="008735C1" w:rsidP="007B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7FEE90DA" w14:textId="77777777" w:rsidR="00731484" w:rsidRPr="00E21D4F" w:rsidRDefault="00731484" w:rsidP="007B2317">
            <w:pPr>
              <w:ind w:firstLine="38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FA" w:rsidRPr="00E21D4F" w14:paraId="6E9684F4" w14:textId="77777777" w:rsidTr="007B2317">
        <w:tc>
          <w:tcPr>
            <w:tcW w:w="7280" w:type="dxa"/>
          </w:tcPr>
          <w:p w14:paraId="44836C13" w14:textId="77777777" w:rsidR="00731484" w:rsidRPr="00E21D4F" w:rsidRDefault="00582E8D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31484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О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0D5F5A4" w14:textId="77777777" w:rsid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р науки и</w:t>
            </w:r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го</w:t>
            </w:r>
          </w:p>
          <w:p w14:paraId="2B3D34CD" w14:textId="77777777" w:rsidR="00E21D4F" w:rsidRDefault="00E21D4F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  <w:p w14:paraId="661F53FE" w14:textId="77777777" w:rsidR="00731484" w:rsidRP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</w:t>
            </w:r>
          </w:p>
          <w:p w14:paraId="5AE63377" w14:textId="77777777" w:rsidR="00731484" w:rsidRPr="00E21D4F" w:rsidRDefault="00731484" w:rsidP="00731484">
            <w:pPr>
              <w:pStyle w:val="2"/>
              <w:shd w:val="clear" w:color="auto" w:fill="FFFFFF"/>
              <w:rPr>
                <w:sz w:val="24"/>
                <w:szCs w:val="24"/>
                <w:lang w:val="kk-KZ"/>
              </w:rPr>
            </w:pPr>
            <w:r w:rsidRPr="00E21D4F">
              <w:rPr>
                <w:sz w:val="24"/>
                <w:szCs w:val="24"/>
                <w:lang w:val="kk-KZ"/>
              </w:rPr>
              <w:t>______________</w:t>
            </w:r>
            <w:r w:rsidRPr="00E21D4F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3363FA" w:rsidRPr="00E21D4F">
              <w:rPr>
                <w:sz w:val="24"/>
                <w:szCs w:val="24"/>
                <w:lang w:val="kk-KZ"/>
              </w:rPr>
              <w:t xml:space="preserve"> С.Нурбек</w:t>
            </w:r>
          </w:p>
          <w:p w14:paraId="4C514BE0" w14:textId="77777777" w:rsidR="00731484" w:rsidRP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 2023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D89C93" w14:textId="77777777" w:rsidR="008735C1" w:rsidRPr="00E21D4F" w:rsidRDefault="008735C1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0" w:type="dxa"/>
          </w:tcPr>
          <w:p w14:paraId="41FBA931" w14:textId="77777777" w:rsidR="00731484" w:rsidRPr="00E21D4F" w:rsidRDefault="00731484" w:rsidP="007B2317">
            <w:pPr>
              <w:ind w:firstLine="38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FA" w:rsidRPr="00E21D4F" w14:paraId="48AFD9CA" w14:textId="77777777" w:rsidTr="007B2317">
        <w:tc>
          <w:tcPr>
            <w:tcW w:w="7280" w:type="dxa"/>
          </w:tcPr>
          <w:p w14:paraId="1F7781C6" w14:textId="77777777" w:rsidR="00731484" w:rsidRPr="00E21D4F" w:rsidRDefault="00582E8D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31484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О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6BA4998" w14:textId="77777777" w:rsid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стр </w:t>
            </w:r>
            <w:r w:rsidR="00E21D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13E4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изма и спорта</w:t>
            </w:r>
          </w:p>
          <w:p w14:paraId="73A61CB0" w14:textId="77777777" w:rsidR="00731484" w:rsidRPr="00E21D4F" w:rsidRDefault="007F13E4" w:rsidP="007314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4648" w:rsidRPr="00E21D4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="00731484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46A78F49" w14:textId="77777777" w:rsidR="00731484" w:rsidRPr="00E21D4F" w:rsidRDefault="00731484" w:rsidP="00731484">
            <w:pPr>
              <w:pStyle w:val="2"/>
              <w:shd w:val="clear" w:color="auto" w:fill="FFFFFF"/>
              <w:rPr>
                <w:sz w:val="24"/>
                <w:szCs w:val="24"/>
                <w:lang w:val="kk-KZ"/>
              </w:rPr>
            </w:pPr>
            <w:r w:rsidRPr="00E21D4F">
              <w:rPr>
                <w:sz w:val="24"/>
                <w:szCs w:val="24"/>
                <w:lang w:val="kk-KZ"/>
              </w:rPr>
              <w:t>___________</w:t>
            </w:r>
            <w:r w:rsidR="00694648" w:rsidRPr="00E21D4F">
              <w:rPr>
                <w:sz w:val="24"/>
                <w:szCs w:val="24"/>
                <w:lang w:val="kk-KZ"/>
              </w:rPr>
              <w:t xml:space="preserve"> Е.Б.Мыржықпаев</w:t>
            </w:r>
          </w:p>
          <w:p w14:paraId="2530CD65" w14:textId="77777777" w:rsidR="00731484" w:rsidRP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23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44686B" w14:textId="77777777" w:rsidR="00731484" w:rsidRP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0" w:type="dxa"/>
          </w:tcPr>
          <w:p w14:paraId="4766AAB6" w14:textId="77777777" w:rsidR="00731484" w:rsidRPr="00E21D4F" w:rsidRDefault="00731484" w:rsidP="007B2317">
            <w:pPr>
              <w:ind w:firstLine="38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FA" w:rsidRPr="00E21D4F" w14:paraId="6B865FF2" w14:textId="77777777" w:rsidTr="007B2317">
        <w:tc>
          <w:tcPr>
            <w:tcW w:w="7280" w:type="dxa"/>
          </w:tcPr>
          <w:p w14:paraId="1D42F3C6" w14:textId="77777777" w:rsidR="00694648" w:rsidRPr="00E21D4F" w:rsidRDefault="00582E8D" w:rsidP="00694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94648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О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C8EC128" w14:textId="77777777" w:rsidR="00E21D4F" w:rsidRDefault="00694648" w:rsidP="00694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р культуры и информации</w:t>
            </w:r>
          </w:p>
          <w:p w14:paraId="7B94E748" w14:textId="77777777" w:rsidR="00694648" w:rsidRPr="00E21D4F" w:rsidRDefault="00694648" w:rsidP="006946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1A79A780" w14:textId="77777777" w:rsidR="00694648" w:rsidRPr="00E21D4F" w:rsidRDefault="00694648" w:rsidP="006946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  А.Г.Балаева</w:t>
            </w:r>
          </w:p>
          <w:p w14:paraId="481B942B" w14:textId="77777777" w:rsidR="00694648" w:rsidRPr="00E21D4F" w:rsidRDefault="00694648" w:rsidP="0069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23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101813" w14:textId="77777777" w:rsidR="00731484" w:rsidRPr="00E21D4F" w:rsidRDefault="00731484" w:rsidP="00731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80" w:type="dxa"/>
          </w:tcPr>
          <w:p w14:paraId="357884AB" w14:textId="77777777" w:rsidR="00731484" w:rsidRPr="00E21D4F" w:rsidRDefault="00731484" w:rsidP="007B2317">
            <w:pPr>
              <w:ind w:firstLine="38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7F13E4" w:rsidRPr="00E21D4F" w14:paraId="0547B790" w14:textId="77777777" w:rsidTr="00E21D4F">
        <w:tc>
          <w:tcPr>
            <w:tcW w:w="14560" w:type="dxa"/>
          </w:tcPr>
          <w:p w14:paraId="1D1BC03A" w14:textId="77777777" w:rsidR="00E21D4F" w:rsidRDefault="00E21D4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AA278B" w14:textId="77777777" w:rsidR="00E21D4F" w:rsidRDefault="00E21D4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BBDB5C" w14:textId="77777777" w:rsidR="00E21D4F" w:rsidRDefault="00E21D4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DB266C" w14:textId="77777777" w:rsidR="00E21D4F" w:rsidRDefault="00E21D4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5DDA71" w14:textId="77777777" w:rsidR="00E21D4F" w:rsidRDefault="00E21D4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921FC2" w14:textId="77777777" w:rsidR="000D713F" w:rsidRPr="00E21D4F" w:rsidRDefault="00582E8D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D713F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О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CD90EF1" w14:textId="77777777" w:rsidR="00E21D4F" w:rsidRDefault="000D713F" w:rsidP="00E21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Агенства</w:t>
            </w:r>
          </w:p>
          <w:p w14:paraId="2E1F3FF8" w14:textId="77777777" w:rsidR="00E21D4F" w:rsidRPr="00E21D4F" w:rsidRDefault="000D713F" w:rsidP="00E2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</w:p>
          <w:p w14:paraId="7FE5CFDA" w14:textId="77777777" w:rsidR="007F13E4" w:rsidRDefault="000D713F" w:rsidP="00E21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противодействию коррупции</w:t>
            </w:r>
          </w:p>
          <w:p w14:paraId="2E63D854" w14:textId="77777777" w:rsidR="00E21D4F" w:rsidRDefault="00E21D4F" w:rsidP="00E21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А.Жұмағали</w:t>
            </w:r>
          </w:p>
          <w:p w14:paraId="476EEB5A" w14:textId="77777777" w:rsidR="00E21D4F" w:rsidRPr="00E21D4F" w:rsidRDefault="00E21D4F" w:rsidP="00E21D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_»__________ 2023 г</w:t>
            </w:r>
          </w:p>
        </w:tc>
      </w:tr>
      <w:tr w:rsidR="00E21D4F" w:rsidRPr="00E21D4F" w14:paraId="2BCC657D" w14:textId="77777777" w:rsidTr="00E21D4F">
        <w:tc>
          <w:tcPr>
            <w:tcW w:w="14560" w:type="dxa"/>
          </w:tcPr>
          <w:p w14:paraId="2B59B6F3" w14:textId="77777777" w:rsidR="00E21D4F" w:rsidRPr="00E21D4F" w:rsidRDefault="00E21D4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13E4" w:rsidRPr="00E21D4F" w14:paraId="73202E31" w14:textId="77777777" w:rsidTr="00E21D4F">
        <w:trPr>
          <w:trHeight w:val="171"/>
        </w:trPr>
        <w:tc>
          <w:tcPr>
            <w:tcW w:w="14560" w:type="dxa"/>
          </w:tcPr>
          <w:p w14:paraId="5B5E44C0" w14:textId="77777777" w:rsidR="000D713F" w:rsidRPr="00E21D4F" w:rsidRDefault="00582E8D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D713F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О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A805982" w14:textId="77777777" w:rsidR="00E21D4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</w:t>
            </w:r>
            <w:r w:rsidR="00E21D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8F6AF50" w14:textId="77777777" w:rsid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амблеи Казахстана</w:t>
            </w:r>
          </w:p>
          <w:p w14:paraId="6AB056CB" w14:textId="77777777" w:rsidR="000D713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09FE9592" w14:textId="77777777" w:rsidR="000D713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  М.Азильханов</w:t>
            </w:r>
          </w:p>
          <w:p w14:paraId="06BCC421" w14:textId="77777777" w:rsidR="000D713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23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CE169" w14:textId="77777777" w:rsidR="007F13E4" w:rsidRPr="00E21D4F" w:rsidRDefault="007F13E4" w:rsidP="007B2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13E4" w:rsidRPr="00E21D4F" w14:paraId="47294511" w14:textId="77777777" w:rsidTr="00E21D4F">
        <w:tc>
          <w:tcPr>
            <w:tcW w:w="14560" w:type="dxa"/>
          </w:tcPr>
          <w:p w14:paraId="3498FEB8" w14:textId="77777777" w:rsidR="000D713F" w:rsidRPr="00E21D4F" w:rsidRDefault="00582E8D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D713F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О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C70A87D" w14:textId="77777777" w:rsid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р по чрезвычайным</w:t>
            </w:r>
          </w:p>
          <w:p w14:paraId="38FCC6D6" w14:textId="77777777" w:rsidR="00E21D4F" w:rsidRDefault="00E21D4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туациям</w:t>
            </w:r>
          </w:p>
          <w:p w14:paraId="5464CA4B" w14:textId="77777777" w:rsidR="000D713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39B1952F" w14:textId="77777777" w:rsidR="000D713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________ </w:t>
            </w:r>
            <w:r w:rsidRPr="00E21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.Шарипханов</w:t>
            </w:r>
          </w:p>
          <w:p w14:paraId="6CB5022A" w14:textId="77777777" w:rsidR="000D713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23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E2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0FA25" w14:textId="77777777" w:rsidR="007F13E4" w:rsidRPr="00E21D4F" w:rsidRDefault="007F13E4" w:rsidP="007B23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13E4" w:rsidRPr="00E21D4F" w14:paraId="337DE03F" w14:textId="77777777" w:rsidTr="00E21D4F">
        <w:tc>
          <w:tcPr>
            <w:tcW w:w="14560" w:type="dxa"/>
          </w:tcPr>
          <w:p w14:paraId="154B7F1C" w14:textId="77777777" w:rsidR="000D713F" w:rsidRPr="00E21D4F" w:rsidRDefault="00582E8D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="000D713F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ОВАНО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C581829" w14:textId="77777777" w:rsid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р цифрового развития,</w:t>
            </w:r>
          </w:p>
          <w:p w14:paraId="2AA39F35" w14:textId="77777777" w:rsid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й и аэрокосмической</w:t>
            </w:r>
          </w:p>
          <w:p w14:paraId="621F8493" w14:textId="77777777" w:rsid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ышленности</w:t>
            </w:r>
          </w:p>
          <w:p w14:paraId="6E2DF0D0" w14:textId="77777777" w:rsidR="000D713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proofErr w:type="spellEnd"/>
            <w:r w:rsidR="00E2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="00E21D4F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737C4D9A" w14:textId="77777777" w:rsidR="000D713F" w:rsidRPr="00E21D4F" w:rsidRDefault="000D713F" w:rsidP="000D71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 Б.Б.Мусин</w:t>
            </w:r>
          </w:p>
          <w:p w14:paraId="02B9F879" w14:textId="77777777" w:rsidR="007F13E4" w:rsidRPr="00E21D4F" w:rsidRDefault="00E21D4F" w:rsidP="007B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1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0D713F" w:rsidRPr="00E21D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13F" w:rsidRPr="00E21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="000D713F" w:rsidRPr="00E21D4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D713F" w:rsidRPr="00E21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3363FA" w:rsidRPr="00E21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10A3C2" w14:textId="77777777" w:rsidR="00573664" w:rsidRPr="00E21D4F" w:rsidRDefault="00573664" w:rsidP="00573664">
      <w:pPr>
        <w:rPr>
          <w:rFonts w:ascii="Times New Roman" w:hAnsi="Times New Roman" w:cs="Times New Roman"/>
          <w:sz w:val="24"/>
          <w:szCs w:val="24"/>
        </w:rPr>
      </w:pPr>
    </w:p>
    <w:sectPr w:rsidR="00573664" w:rsidRPr="00E21D4F" w:rsidSect="00F07E5D">
      <w:headerReference w:type="default" r:id="rId8"/>
      <w:pgSz w:w="16838" w:h="11906" w:orient="landscape"/>
      <w:pgMar w:top="1701" w:right="1134" w:bottom="850" w:left="1134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559E" w14:textId="77777777" w:rsidR="00CD1B1A" w:rsidRDefault="00CD1B1A" w:rsidP="006A1A50">
      <w:pPr>
        <w:spacing w:after="0" w:line="240" w:lineRule="auto"/>
      </w:pPr>
      <w:r>
        <w:separator/>
      </w:r>
    </w:p>
  </w:endnote>
  <w:endnote w:type="continuationSeparator" w:id="0">
    <w:p w14:paraId="557F47D9" w14:textId="77777777" w:rsidR="00CD1B1A" w:rsidRDefault="00CD1B1A" w:rsidP="006A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D161A" w14:textId="77777777" w:rsidR="00CD1B1A" w:rsidRDefault="00CD1B1A" w:rsidP="006A1A50">
      <w:pPr>
        <w:spacing w:after="0" w:line="240" w:lineRule="auto"/>
      </w:pPr>
      <w:r>
        <w:separator/>
      </w:r>
    </w:p>
  </w:footnote>
  <w:footnote w:type="continuationSeparator" w:id="0">
    <w:p w14:paraId="5335AB73" w14:textId="77777777" w:rsidR="00CD1B1A" w:rsidRDefault="00CD1B1A" w:rsidP="006A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920626"/>
      <w:docPartObj>
        <w:docPartGallery w:val="Page Numbers (Top of Page)"/>
        <w:docPartUnique/>
      </w:docPartObj>
    </w:sdtPr>
    <w:sdtContent>
      <w:p w14:paraId="63E6BF81" w14:textId="77777777" w:rsidR="00F07E5D" w:rsidRDefault="00F07E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264DA09D" w14:textId="77777777" w:rsidR="00B6404B" w:rsidRDefault="00B640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F17F6"/>
    <w:multiLevelType w:val="hybridMultilevel"/>
    <w:tmpl w:val="E6E6A1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3102E"/>
    <w:multiLevelType w:val="hybridMultilevel"/>
    <w:tmpl w:val="E91A0B2E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8A8"/>
    <w:multiLevelType w:val="hybridMultilevel"/>
    <w:tmpl w:val="15F0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1A9"/>
    <w:multiLevelType w:val="hybridMultilevel"/>
    <w:tmpl w:val="2A24349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91BF7"/>
    <w:multiLevelType w:val="hybridMultilevel"/>
    <w:tmpl w:val="A18AD214"/>
    <w:lvl w:ilvl="0" w:tplc="5FBE69D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673AF7"/>
    <w:multiLevelType w:val="hybridMultilevel"/>
    <w:tmpl w:val="D03E8B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16E81"/>
    <w:multiLevelType w:val="hybridMultilevel"/>
    <w:tmpl w:val="1402F8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864B5"/>
    <w:multiLevelType w:val="hybridMultilevel"/>
    <w:tmpl w:val="FF2C03E6"/>
    <w:lvl w:ilvl="0" w:tplc="2FA42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B230B"/>
    <w:multiLevelType w:val="hybridMultilevel"/>
    <w:tmpl w:val="4932706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B111F23"/>
    <w:multiLevelType w:val="hybridMultilevel"/>
    <w:tmpl w:val="5FF48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B5B37"/>
    <w:multiLevelType w:val="hybridMultilevel"/>
    <w:tmpl w:val="38FEE2D2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174F"/>
    <w:multiLevelType w:val="hybridMultilevel"/>
    <w:tmpl w:val="AAC493D0"/>
    <w:lvl w:ilvl="0" w:tplc="04190011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2" w15:restartNumberingAfterBreak="0">
    <w:nsid w:val="242130A3"/>
    <w:multiLevelType w:val="hybridMultilevel"/>
    <w:tmpl w:val="974232DE"/>
    <w:lvl w:ilvl="0" w:tplc="8B3E65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480479"/>
    <w:multiLevelType w:val="hybridMultilevel"/>
    <w:tmpl w:val="8848937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8651A"/>
    <w:multiLevelType w:val="hybridMultilevel"/>
    <w:tmpl w:val="CFAEF3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053E81"/>
    <w:multiLevelType w:val="hybridMultilevel"/>
    <w:tmpl w:val="1B0A8F4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464AE"/>
    <w:multiLevelType w:val="hybridMultilevel"/>
    <w:tmpl w:val="42B20C1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2C4A81"/>
    <w:multiLevelType w:val="hybridMultilevel"/>
    <w:tmpl w:val="ED3CC180"/>
    <w:lvl w:ilvl="0" w:tplc="C4823D6E">
      <w:start w:val="2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8727B"/>
    <w:multiLevelType w:val="hybridMultilevel"/>
    <w:tmpl w:val="46F80AA6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5F31B7"/>
    <w:multiLevelType w:val="hybridMultilevel"/>
    <w:tmpl w:val="E4CE4EC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891956"/>
    <w:multiLevelType w:val="hybridMultilevel"/>
    <w:tmpl w:val="8178480A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40CA"/>
    <w:multiLevelType w:val="hybridMultilevel"/>
    <w:tmpl w:val="7F4E32A8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5167D"/>
    <w:multiLevelType w:val="hybridMultilevel"/>
    <w:tmpl w:val="C64C02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13D6F"/>
    <w:multiLevelType w:val="hybridMultilevel"/>
    <w:tmpl w:val="2778905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932EAD"/>
    <w:multiLevelType w:val="hybridMultilevel"/>
    <w:tmpl w:val="D02A6B6A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6FE1C72"/>
    <w:multiLevelType w:val="hybridMultilevel"/>
    <w:tmpl w:val="B2829F7C"/>
    <w:lvl w:ilvl="0" w:tplc="38905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A84E22"/>
    <w:multiLevelType w:val="hybridMultilevel"/>
    <w:tmpl w:val="6018F70A"/>
    <w:lvl w:ilvl="0" w:tplc="3956F78A">
      <w:start w:val="5"/>
      <w:numFmt w:val="bullet"/>
      <w:lvlText w:val="–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BD11ED8"/>
    <w:multiLevelType w:val="hybridMultilevel"/>
    <w:tmpl w:val="C68A5712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540027"/>
    <w:multiLevelType w:val="hybridMultilevel"/>
    <w:tmpl w:val="0578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7474"/>
    <w:multiLevelType w:val="hybridMultilevel"/>
    <w:tmpl w:val="BDB457BC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49CB"/>
    <w:multiLevelType w:val="hybridMultilevel"/>
    <w:tmpl w:val="651071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6F0763"/>
    <w:multiLevelType w:val="hybridMultilevel"/>
    <w:tmpl w:val="1854B128"/>
    <w:lvl w:ilvl="0" w:tplc="04190011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6AEC2B88"/>
    <w:multiLevelType w:val="hybridMultilevel"/>
    <w:tmpl w:val="978AF8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445B5"/>
    <w:multiLevelType w:val="hybridMultilevel"/>
    <w:tmpl w:val="0AD4B1F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F310AA7"/>
    <w:multiLevelType w:val="hybridMultilevel"/>
    <w:tmpl w:val="A7C84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92D00"/>
    <w:multiLevelType w:val="hybridMultilevel"/>
    <w:tmpl w:val="3490D7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8A2111"/>
    <w:multiLevelType w:val="hybridMultilevel"/>
    <w:tmpl w:val="A5541C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8331E9"/>
    <w:multiLevelType w:val="hybridMultilevel"/>
    <w:tmpl w:val="C4B2930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4F2774"/>
    <w:multiLevelType w:val="hybridMultilevel"/>
    <w:tmpl w:val="8D6287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15488A"/>
    <w:multiLevelType w:val="hybridMultilevel"/>
    <w:tmpl w:val="0EC4EC64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D38"/>
    <w:multiLevelType w:val="hybridMultilevel"/>
    <w:tmpl w:val="A3ACA8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F3795"/>
    <w:multiLevelType w:val="hybridMultilevel"/>
    <w:tmpl w:val="382AF9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183015"/>
    <w:multiLevelType w:val="hybridMultilevel"/>
    <w:tmpl w:val="C3F2B3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0528DB"/>
    <w:multiLevelType w:val="hybridMultilevel"/>
    <w:tmpl w:val="1A245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7A55"/>
    <w:multiLevelType w:val="hybridMultilevel"/>
    <w:tmpl w:val="A6E42A88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2081443295">
    <w:abstractNumId w:val="4"/>
  </w:num>
  <w:num w:numId="2" w16cid:durableId="1349673782">
    <w:abstractNumId w:val="27"/>
  </w:num>
  <w:num w:numId="3" w16cid:durableId="42336995">
    <w:abstractNumId w:val="26"/>
  </w:num>
  <w:num w:numId="4" w16cid:durableId="1414670087">
    <w:abstractNumId w:val="24"/>
  </w:num>
  <w:num w:numId="5" w16cid:durableId="2096508750">
    <w:abstractNumId w:val="17"/>
  </w:num>
  <w:num w:numId="6" w16cid:durableId="1107693371">
    <w:abstractNumId w:val="3"/>
  </w:num>
  <w:num w:numId="7" w16cid:durableId="1357805530">
    <w:abstractNumId w:val="13"/>
  </w:num>
  <w:num w:numId="8" w16cid:durableId="1721127186">
    <w:abstractNumId w:val="39"/>
  </w:num>
  <w:num w:numId="9" w16cid:durableId="305353051">
    <w:abstractNumId w:val="1"/>
  </w:num>
  <w:num w:numId="10" w16cid:durableId="124591218">
    <w:abstractNumId w:val="20"/>
  </w:num>
  <w:num w:numId="11" w16cid:durableId="2140217945">
    <w:abstractNumId w:val="42"/>
  </w:num>
  <w:num w:numId="12" w16cid:durableId="619797214">
    <w:abstractNumId w:val="29"/>
  </w:num>
  <w:num w:numId="13" w16cid:durableId="472527888">
    <w:abstractNumId w:val="21"/>
  </w:num>
  <w:num w:numId="14" w16cid:durableId="1277758787">
    <w:abstractNumId w:val="19"/>
  </w:num>
  <w:num w:numId="15" w16cid:durableId="211887841">
    <w:abstractNumId w:val="15"/>
  </w:num>
  <w:num w:numId="16" w16cid:durableId="1037245238">
    <w:abstractNumId w:val="37"/>
  </w:num>
  <w:num w:numId="17" w16cid:durableId="387144105">
    <w:abstractNumId w:val="18"/>
  </w:num>
  <w:num w:numId="18" w16cid:durableId="459999157">
    <w:abstractNumId w:val="30"/>
  </w:num>
  <w:num w:numId="19" w16cid:durableId="1037311753">
    <w:abstractNumId w:val="44"/>
  </w:num>
  <w:num w:numId="20" w16cid:durableId="1855143925">
    <w:abstractNumId w:val="10"/>
  </w:num>
  <w:num w:numId="21" w16cid:durableId="1121219961">
    <w:abstractNumId w:val="31"/>
  </w:num>
  <w:num w:numId="22" w16cid:durableId="934093361">
    <w:abstractNumId w:val="41"/>
  </w:num>
  <w:num w:numId="23" w16cid:durableId="1851065166">
    <w:abstractNumId w:val="23"/>
  </w:num>
  <w:num w:numId="24" w16cid:durableId="1101486247">
    <w:abstractNumId w:val="6"/>
  </w:num>
  <w:num w:numId="25" w16cid:durableId="1762945769">
    <w:abstractNumId w:val="5"/>
  </w:num>
  <w:num w:numId="26" w16cid:durableId="506671932">
    <w:abstractNumId w:val="32"/>
  </w:num>
  <w:num w:numId="27" w16cid:durableId="1991708995">
    <w:abstractNumId w:val="8"/>
  </w:num>
  <w:num w:numId="28" w16cid:durableId="1793599125">
    <w:abstractNumId w:val="11"/>
  </w:num>
  <w:num w:numId="29" w16cid:durableId="308486501">
    <w:abstractNumId w:val="9"/>
  </w:num>
  <w:num w:numId="30" w16cid:durableId="1483963894">
    <w:abstractNumId w:val="16"/>
  </w:num>
  <w:num w:numId="31" w16cid:durableId="572474089">
    <w:abstractNumId w:val="28"/>
  </w:num>
  <w:num w:numId="32" w16cid:durableId="1946034843">
    <w:abstractNumId w:val="40"/>
  </w:num>
  <w:num w:numId="33" w16cid:durableId="2091154465">
    <w:abstractNumId w:val="43"/>
  </w:num>
  <w:num w:numId="34" w16cid:durableId="1882595367">
    <w:abstractNumId w:val="0"/>
  </w:num>
  <w:num w:numId="35" w16cid:durableId="1825854212">
    <w:abstractNumId w:val="34"/>
  </w:num>
  <w:num w:numId="36" w16cid:durableId="1859661381">
    <w:abstractNumId w:val="22"/>
  </w:num>
  <w:num w:numId="37" w16cid:durableId="783160091">
    <w:abstractNumId w:val="14"/>
  </w:num>
  <w:num w:numId="38" w16cid:durableId="1755473621">
    <w:abstractNumId w:val="33"/>
  </w:num>
  <w:num w:numId="39" w16cid:durableId="1683242867">
    <w:abstractNumId w:val="35"/>
  </w:num>
  <w:num w:numId="40" w16cid:durableId="1533230465">
    <w:abstractNumId w:val="38"/>
  </w:num>
  <w:num w:numId="41" w16cid:durableId="2111661313">
    <w:abstractNumId w:val="36"/>
  </w:num>
  <w:num w:numId="42" w16cid:durableId="769474449">
    <w:abstractNumId w:val="25"/>
  </w:num>
  <w:num w:numId="43" w16cid:durableId="1557861266">
    <w:abstractNumId w:val="12"/>
  </w:num>
  <w:num w:numId="44" w16cid:durableId="1839928460">
    <w:abstractNumId w:val="2"/>
  </w:num>
  <w:num w:numId="45" w16cid:durableId="620068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F6"/>
    <w:rsid w:val="00037F3C"/>
    <w:rsid w:val="00083EBA"/>
    <w:rsid w:val="000A2726"/>
    <w:rsid w:val="000A4665"/>
    <w:rsid w:val="000B00B3"/>
    <w:rsid w:val="000D713F"/>
    <w:rsid w:val="001114CD"/>
    <w:rsid w:val="00112770"/>
    <w:rsid w:val="00125701"/>
    <w:rsid w:val="001515AD"/>
    <w:rsid w:val="00181BB0"/>
    <w:rsid w:val="001928E4"/>
    <w:rsid w:val="001B7E91"/>
    <w:rsid w:val="001E4474"/>
    <w:rsid w:val="00247088"/>
    <w:rsid w:val="00261942"/>
    <w:rsid w:val="00285FCC"/>
    <w:rsid w:val="002A40D4"/>
    <w:rsid w:val="002A460C"/>
    <w:rsid w:val="002B6BF4"/>
    <w:rsid w:val="002C192C"/>
    <w:rsid w:val="002D1F03"/>
    <w:rsid w:val="002D6995"/>
    <w:rsid w:val="002F2616"/>
    <w:rsid w:val="00315E9E"/>
    <w:rsid w:val="00323907"/>
    <w:rsid w:val="003363FA"/>
    <w:rsid w:val="0034509C"/>
    <w:rsid w:val="003559CE"/>
    <w:rsid w:val="003608BF"/>
    <w:rsid w:val="0037269D"/>
    <w:rsid w:val="00387D2C"/>
    <w:rsid w:val="00396EFC"/>
    <w:rsid w:val="003C3C72"/>
    <w:rsid w:val="003C73B2"/>
    <w:rsid w:val="003E4A68"/>
    <w:rsid w:val="003F1884"/>
    <w:rsid w:val="00405F83"/>
    <w:rsid w:val="0041260D"/>
    <w:rsid w:val="004132C3"/>
    <w:rsid w:val="00423AFE"/>
    <w:rsid w:val="00437D53"/>
    <w:rsid w:val="0044157A"/>
    <w:rsid w:val="004614E7"/>
    <w:rsid w:val="0046750F"/>
    <w:rsid w:val="004F0EFB"/>
    <w:rsid w:val="00515C76"/>
    <w:rsid w:val="00522DBE"/>
    <w:rsid w:val="00532606"/>
    <w:rsid w:val="00547DB1"/>
    <w:rsid w:val="00573664"/>
    <w:rsid w:val="00582E8D"/>
    <w:rsid w:val="005C0568"/>
    <w:rsid w:val="005F0662"/>
    <w:rsid w:val="0060188A"/>
    <w:rsid w:val="006300A0"/>
    <w:rsid w:val="00636D9B"/>
    <w:rsid w:val="00673D78"/>
    <w:rsid w:val="00681B1C"/>
    <w:rsid w:val="00694648"/>
    <w:rsid w:val="006A1A50"/>
    <w:rsid w:val="00713EB9"/>
    <w:rsid w:val="00731484"/>
    <w:rsid w:val="00731D19"/>
    <w:rsid w:val="007708B1"/>
    <w:rsid w:val="00780056"/>
    <w:rsid w:val="00796B9F"/>
    <w:rsid w:val="007A26F1"/>
    <w:rsid w:val="007B2317"/>
    <w:rsid w:val="007D0261"/>
    <w:rsid w:val="007E60FC"/>
    <w:rsid w:val="007F13E4"/>
    <w:rsid w:val="008369EC"/>
    <w:rsid w:val="00872B18"/>
    <w:rsid w:val="008735C1"/>
    <w:rsid w:val="00886AF3"/>
    <w:rsid w:val="00891E87"/>
    <w:rsid w:val="008B503F"/>
    <w:rsid w:val="0093332A"/>
    <w:rsid w:val="0094131B"/>
    <w:rsid w:val="009E30FD"/>
    <w:rsid w:val="00A617FE"/>
    <w:rsid w:val="00A73E27"/>
    <w:rsid w:val="00A8335B"/>
    <w:rsid w:val="00A865A2"/>
    <w:rsid w:val="00AB5660"/>
    <w:rsid w:val="00AF2F1E"/>
    <w:rsid w:val="00B03137"/>
    <w:rsid w:val="00B25C37"/>
    <w:rsid w:val="00B2673D"/>
    <w:rsid w:val="00B43BF6"/>
    <w:rsid w:val="00B45C61"/>
    <w:rsid w:val="00B60CE7"/>
    <w:rsid w:val="00B6404B"/>
    <w:rsid w:val="00B83AF3"/>
    <w:rsid w:val="00B94EC6"/>
    <w:rsid w:val="00C0261A"/>
    <w:rsid w:val="00C275D2"/>
    <w:rsid w:val="00C371E0"/>
    <w:rsid w:val="00C37CE0"/>
    <w:rsid w:val="00C5706E"/>
    <w:rsid w:val="00C612FE"/>
    <w:rsid w:val="00CD1B1A"/>
    <w:rsid w:val="00CE2441"/>
    <w:rsid w:val="00D2260B"/>
    <w:rsid w:val="00D33FDB"/>
    <w:rsid w:val="00D43BBE"/>
    <w:rsid w:val="00D514A7"/>
    <w:rsid w:val="00D70E7F"/>
    <w:rsid w:val="00D9623B"/>
    <w:rsid w:val="00D96841"/>
    <w:rsid w:val="00E21D4F"/>
    <w:rsid w:val="00E32FBB"/>
    <w:rsid w:val="00E5270D"/>
    <w:rsid w:val="00E5678F"/>
    <w:rsid w:val="00E70477"/>
    <w:rsid w:val="00E95075"/>
    <w:rsid w:val="00EA1184"/>
    <w:rsid w:val="00EA3765"/>
    <w:rsid w:val="00EE4534"/>
    <w:rsid w:val="00F00009"/>
    <w:rsid w:val="00F07E5D"/>
    <w:rsid w:val="00F15A44"/>
    <w:rsid w:val="00F357B1"/>
    <w:rsid w:val="00F476D8"/>
    <w:rsid w:val="00F94E06"/>
    <w:rsid w:val="00FA29C0"/>
    <w:rsid w:val="00FA7633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1915"/>
  <w15:chartTrackingRefBased/>
  <w15:docId w15:val="{CC06D988-F554-4236-83E5-071B9D4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664"/>
  </w:style>
  <w:style w:type="paragraph" w:styleId="2">
    <w:name w:val="heading 2"/>
    <w:basedOn w:val="a"/>
    <w:next w:val="a"/>
    <w:link w:val="20"/>
    <w:unhideWhenUsed/>
    <w:qFormat/>
    <w:rsid w:val="005736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4"/>
    <w:uiPriority w:val="34"/>
    <w:qFormat/>
    <w:locked/>
    <w:rsid w:val="00573664"/>
    <w:rPr>
      <w:rFonts w:ascii="Calibri" w:hAnsi="Calibri"/>
    </w:rPr>
  </w:style>
  <w:style w:type="paragraph" w:styleId="a4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3"/>
    <w:uiPriority w:val="34"/>
    <w:qFormat/>
    <w:rsid w:val="00573664"/>
    <w:pPr>
      <w:spacing w:after="200" w:line="276" w:lineRule="auto"/>
      <w:ind w:left="720"/>
      <w:contextualSpacing/>
    </w:pPr>
    <w:rPr>
      <w:rFonts w:ascii="Calibri" w:hAnsi="Calibri"/>
    </w:rPr>
  </w:style>
  <w:style w:type="table" w:styleId="a5">
    <w:name w:val="Table Grid"/>
    <w:basedOn w:val="a1"/>
    <w:uiPriority w:val="39"/>
    <w:unhideWhenUsed/>
    <w:rsid w:val="0057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73664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character" w:customStyle="1" w:styleId="rynqvb">
    <w:name w:val="rynqvb"/>
    <w:basedOn w:val="a0"/>
    <w:rsid w:val="00573664"/>
  </w:style>
  <w:style w:type="character" w:customStyle="1" w:styleId="a6">
    <w:name w:val="Основной текст Знак"/>
    <w:aliases w:val="Основной заголовок 1 Знак"/>
    <w:basedOn w:val="a0"/>
    <w:link w:val="a7"/>
    <w:rsid w:val="00437D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aliases w:val="Основной заголовок 1"/>
    <w:basedOn w:val="a"/>
    <w:link w:val="a6"/>
    <w:unhideWhenUsed/>
    <w:qFormat/>
    <w:rsid w:val="00437D53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437D53"/>
  </w:style>
  <w:style w:type="character" w:customStyle="1" w:styleId="a8">
    <w:name w:val="Обычный (Интернет) Знак"/>
    <w:aliases w:val="Обычный (веб) Знак1 Знак,Обычный (веб) Знак Знак Знак,Обычный (веб) Знак Знак1,Обычный (Web) Знак,Обычный (Web)1 Знак,Знак Знак3 Знак,Знак Знак1 Знак Знак1,Знак Знак1 Знак Знак Знак,Обычный (веб) Знак Знак Знак Знак Знак"/>
    <w:link w:val="a9"/>
    <w:locked/>
    <w:rsid w:val="00437D53"/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"/>
    <w:basedOn w:val="a"/>
    <w:link w:val="a8"/>
    <w:unhideWhenUsed/>
    <w:qFormat/>
    <w:rsid w:val="00437D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437D53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37D53"/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0B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00B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A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1A50"/>
  </w:style>
  <w:style w:type="paragraph" w:styleId="af0">
    <w:name w:val="footer"/>
    <w:basedOn w:val="a"/>
    <w:link w:val="af1"/>
    <w:uiPriority w:val="99"/>
    <w:unhideWhenUsed/>
    <w:rsid w:val="006A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A0B6-F903-4D1E-884A-C11DFEF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 Мадина Асылбеккызы</dc:creator>
  <cp:keywords/>
  <dc:description/>
  <cp:lastModifiedBy>Админ</cp:lastModifiedBy>
  <cp:revision>2</cp:revision>
  <cp:lastPrinted>2026-06-15T06:59:00Z</cp:lastPrinted>
  <dcterms:created xsi:type="dcterms:W3CDTF">2026-06-15T07:00:00Z</dcterms:created>
  <dcterms:modified xsi:type="dcterms:W3CDTF">2026-06-15T07:00:00Z</dcterms:modified>
</cp:coreProperties>
</file>